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96" w:rsidRPr="00B50D59" w:rsidRDefault="00E647E2" w:rsidP="00B50D59">
      <w:pPr>
        <w:pStyle w:val="LabTitle"/>
        <w:rPr>
          <w:rFonts w:cs="Arial"/>
        </w:rPr>
      </w:pPr>
      <w:r>
        <w:rPr>
          <w:rFonts w:cs="Arial"/>
        </w:rPr>
        <w:t>Adding IP</w:t>
      </w:r>
      <w:r w:rsidR="007626D1">
        <w:rPr>
          <w:rFonts w:cs="Arial"/>
        </w:rPr>
        <w:t xml:space="preserve"> cores</w:t>
      </w:r>
      <w:r>
        <w:rPr>
          <w:rFonts w:cs="Arial"/>
        </w:rPr>
        <w:t xml:space="preserve"> in PL</w:t>
      </w:r>
    </w:p>
    <w:p w:rsidR="00BB0296" w:rsidRPr="00B50D59" w:rsidRDefault="00B50D59" w:rsidP="00B50D59">
      <w:pPr>
        <w:pStyle w:val="LabHead"/>
        <w:rPr>
          <w:rFonts w:cs="Arial"/>
        </w:rPr>
      </w:pPr>
      <w:r w:rsidRPr="00B50D59">
        <w:rPr>
          <w:rFonts w:cs="Arial"/>
        </w:rPr>
        <w:t>Introduction</w:t>
      </w:r>
    </w:p>
    <w:p w:rsidR="00BB0296" w:rsidRPr="00B50D59" w:rsidRDefault="00BB0296" w:rsidP="00B50D59">
      <w:pPr>
        <w:pStyle w:val="Body"/>
      </w:pPr>
      <w:r w:rsidRPr="00B50D59">
        <w:t xml:space="preserve">This lab guides you through the process of </w:t>
      </w:r>
      <w:r w:rsidR="00EB32A8">
        <w:t xml:space="preserve">extending the processing system you created in the previous lab by adding two GPIO </w:t>
      </w:r>
      <w:r w:rsidR="00783528">
        <w:t xml:space="preserve">(General Purpose Input/Output) </w:t>
      </w:r>
      <w:r w:rsidR="00EB32A8">
        <w:t>IPs</w:t>
      </w:r>
    </w:p>
    <w:p w:rsidR="00BB0296" w:rsidRPr="00B50D59" w:rsidRDefault="00BB0296" w:rsidP="00B50D59">
      <w:pPr>
        <w:pStyle w:val="LabHead"/>
        <w:rPr>
          <w:rFonts w:cs="Arial"/>
        </w:rPr>
      </w:pPr>
      <w:r w:rsidRPr="00B50D59">
        <w:rPr>
          <w:rFonts w:cs="Arial"/>
        </w:rPr>
        <w:t xml:space="preserve">Objectives </w:t>
      </w:r>
    </w:p>
    <w:p w:rsidR="00BB0296" w:rsidRPr="00B50D59" w:rsidRDefault="00BB0296" w:rsidP="00B50D59">
      <w:pPr>
        <w:pStyle w:val="Body"/>
      </w:pPr>
      <w:r w:rsidRPr="00B50D59">
        <w:t>After completing this lab, you will be able to:</w:t>
      </w:r>
    </w:p>
    <w:p w:rsidR="00EB32A8" w:rsidRDefault="00EB32A8" w:rsidP="00EB32A8">
      <w:pPr>
        <w:pStyle w:val="BodyBulletFirst"/>
        <w:spacing w:before="0"/>
      </w:pPr>
      <w:r>
        <w:t>Configure</w:t>
      </w:r>
      <w:r w:rsidR="007626D1">
        <w:t xml:space="preserve"> the</w:t>
      </w:r>
      <w:r>
        <w:t xml:space="preserve"> GP Master </w:t>
      </w:r>
      <w:r w:rsidR="007626D1">
        <w:t>port</w:t>
      </w:r>
      <w:r>
        <w:t xml:space="preserve"> of </w:t>
      </w:r>
      <w:r w:rsidR="007626D1">
        <w:t xml:space="preserve">the </w:t>
      </w:r>
      <w:r>
        <w:t xml:space="preserve">PS to connect </w:t>
      </w:r>
      <w:r w:rsidR="007626D1">
        <w:t xml:space="preserve">to </w:t>
      </w:r>
      <w:r>
        <w:t>IP in the PL</w:t>
      </w:r>
    </w:p>
    <w:p w:rsidR="00EB32A8" w:rsidRPr="002226BF" w:rsidRDefault="00EB32A8" w:rsidP="00EB32A8">
      <w:pPr>
        <w:pStyle w:val="BodyBulletFirst"/>
        <w:spacing w:before="0"/>
      </w:pPr>
      <w:r w:rsidRPr="002226BF">
        <w:t>Add additional IP to a hardware design</w:t>
      </w:r>
    </w:p>
    <w:p w:rsidR="00EB32A8" w:rsidRPr="002226BF" w:rsidRDefault="00EB32A8" w:rsidP="00EB32A8">
      <w:pPr>
        <w:pStyle w:val="BodyBullet"/>
      </w:pPr>
      <w:r w:rsidRPr="002226BF">
        <w:t>Setup some of the compiler settings</w:t>
      </w:r>
    </w:p>
    <w:p w:rsidR="00BB0296" w:rsidRDefault="00BB0296" w:rsidP="00B50D59">
      <w:pPr>
        <w:pStyle w:val="LabHead"/>
        <w:rPr>
          <w:rFonts w:cs="Arial"/>
        </w:rPr>
      </w:pPr>
      <w:r w:rsidRPr="00B50D59">
        <w:rPr>
          <w:rFonts w:cs="Arial"/>
        </w:rPr>
        <w:t xml:space="preserve">Procedure </w:t>
      </w:r>
    </w:p>
    <w:p w:rsidR="00EB32A8" w:rsidRPr="00E5318C" w:rsidRDefault="00EB32A8" w:rsidP="00EB32A8">
      <w:pPr>
        <w:pStyle w:val="Body"/>
        <w:rPr>
          <w:rFonts w:cs="Arial"/>
        </w:rPr>
      </w:pPr>
      <w:r w:rsidRPr="00E5318C">
        <w:rPr>
          <w:rFonts w:cs="Arial"/>
        </w:rPr>
        <w:t xml:space="preserve">This lab is separated into </w:t>
      </w:r>
      <w:r w:rsidRPr="00F851D9">
        <w:rPr>
          <w:rFonts w:cs="Arial"/>
        </w:rPr>
        <w:t>step</w:t>
      </w:r>
      <w:r w:rsidRPr="00E5318C">
        <w:rPr>
          <w:rFonts w:cs="Arial"/>
        </w:rPr>
        <w:t>s</w:t>
      </w:r>
      <w:r>
        <w:rPr>
          <w:rFonts w:cs="Arial"/>
        </w:rPr>
        <w:t xml:space="preserve"> that consist of general overview statements that provide information on the detailed instructions that follow. Follow these detailed instructions to progress through the lab.</w:t>
      </w:r>
    </w:p>
    <w:p w:rsidR="00EB32A8" w:rsidRPr="00AA1D4D" w:rsidRDefault="00EB32A8" w:rsidP="00EB32A8">
      <w:pPr>
        <w:pStyle w:val="Body"/>
      </w:pPr>
      <w:r>
        <w:t>This lab comprises 6 primary steps: You will</w:t>
      </w:r>
      <w:r w:rsidRPr="00B50D59">
        <w:rPr>
          <w:rFonts w:cs="Arial"/>
        </w:rPr>
        <w:t xml:space="preserve"> </w:t>
      </w:r>
      <w:r>
        <w:rPr>
          <w:rFonts w:cs="Arial"/>
        </w:rPr>
        <w:t>o</w:t>
      </w:r>
      <w:r w:rsidRPr="002226BF">
        <w:rPr>
          <w:rFonts w:cs="Arial"/>
        </w:rPr>
        <w:t>pen the project</w:t>
      </w:r>
      <w:r w:rsidR="00194AF4">
        <w:rPr>
          <w:rFonts w:cs="Arial"/>
        </w:rPr>
        <w:t xml:space="preserve"> in </w:t>
      </w:r>
      <w:r w:rsidR="005851CC">
        <w:rPr>
          <w:rFonts w:cs="Arial"/>
        </w:rPr>
        <w:t>Vivado</w:t>
      </w:r>
      <w:r>
        <w:t xml:space="preserve">, </w:t>
      </w:r>
      <w:r>
        <w:rPr>
          <w:rFonts w:cs="Arial"/>
        </w:rPr>
        <w:t>a</w:t>
      </w:r>
      <w:r w:rsidRPr="002226BF">
        <w:rPr>
          <w:rFonts w:cs="Arial"/>
        </w:rPr>
        <w:t xml:space="preserve">dd and </w:t>
      </w:r>
      <w:r>
        <w:rPr>
          <w:rFonts w:cs="Arial"/>
        </w:rPr>
        <w:t>configure</w:t>
      </w:r>
      <w:r w:rsidRPr="002226BF">
        <w:rPr>
          <w:rFonts w:cs="Arial"/>
        </w:rPr>
        <w:t xml:space="preserve"> GPIO peripherals in the system</w:t>
      </w:r>
      <w:r w:rsidR="005851CC">
        <w:rPr>
          <w:rFonts w:cs="Arial"/>
        </w:rPr>
        <w:t xml:space="preserve"> using IP Integrator</w:t>
      </w:r>
      <w:r>
        <w:t xml:space="preserve">, </w:t>
      </w:r>
      <w:r w:rsidR="005851CC">
        <w:t xml:space="preserve">connect </w:t>
      </w:r>
      <w:r>
        <w:rPr>
          <w:rFonts w:cs="Arial"/>
        </w:rPr>
        <w:t>external</w:t>
      </w:r>
      <w:r w:rsidR="005851CC">
        <w:rPr>
          <w:rFonts w:cs="Arial"/>
        </w:rPr>
        <w:t xml:space="preserve"> ports</w:t>
      </w:r>
      <w:r>
        <w:t xml:space="preserve">, </w:t>
      </w:r>
      <w:r w:rsidR="00194AF4">
        <w:rPr>
          <w:rFonts w:cs="Arial"/>
        </w:rPr>
        <w:t xml:space="preserve">generate </w:t>
      </w:r>
      <w:proofErr w:type="spellStart"/>
      <w:r w:rsidR="00194AF4">
        <w:rPr>
          <w:rFonts w:cs="Arial"/>
        </w:rPr>
        <w:t>bitstream</w:t>
      </w:r>
      <w:proofErr w:type="spellEnd"/>
      <w:r w:rsidR="00194AF4">
        <w:rPr>
          <w:rFonts w:cs="Arial"/>
        </w:rPr>
        <w:t xml:space="preserve"> and export to SDK</w:t>
      </w:r>
      <w:r>
        <w:t xml:space="preserve">, </w:t>
      </w:r>
      <w:r>
        <w:rPr>
          <w:rFonts w:cs="Arial"/>
        </w:rPr>
        <w:t>c</w:t>
      </w:r>
      <w:r w:rsidRPr="002226BF">
        <w:rPr>
          <w:rFonts w:cs="Arial"/>
        </w:rPr>
        <w:t xml:space="preserve">reate </w:t>
      </w:r>
      <w:r w:rsidR="00F8321C">
        <w:rPr>
          <w:rFonts w:cs="Arial"/>
        </w:rPr>
        <w:t xml:space="preserve">a </w:t>
      </w:r>
      <w:proofErr w:type="spellStart"/>
      <w:r w:rsidRPr="002226BF">
        <w:rPr>
          <w:rFonts w:cs="Arial"/>
        </w:rPr>
        <w:t>TestApp</w:t>
      </w:r>
      <w:proofErr w:type="spellEnd"/>
      <w:r w:rsidRPr="002226BF">
        <w:rPr>
          <w:rFonts w:cs="Arial"/>
        </w:rPr>
        <w:t xml:space="preserve"> application in SDK</w:t>
      </w:r>
      <w:r>
        <w:t>, and, finally,</w:t>
      </w:r>
      <w:r w:rsidRPr="00B50D59">
        <w:rPr>
          <w:rFonts w:cs="Arial"/>
        </w:rPr>
        <w:t xml:space="preserve"> </w:t>
      </w:r>
      <w:r>
        <w:rPr>
          <w:rFonts w:cs="Arial"/>
        </w:rPr>
        <w:t>v</w:t>
      </w:r>
      <w:r w:rsidRPr="002226BF">
        <w:rPr>
          <w:rFonts w:cs="Arial"/>
        </w:rPr>
        <w:t>erify the design in hardware</w:t>
      </w:r>
      <w:r>
        <w:t xml:space="preserve">. </w:t>
      </w:r>
    </w:p>
    <w:p w:rsidR="00EB32A8" w:rsidRDefault="00EB32A8" w:rsidP="00EB32A8">
      <w:pPr>
        <w:pStyle w:val="LabHead"/>
        <w:rPr>
          <w:rFonts w:cs="Arial"/>
          <w:b w:val="0"/>
        </w:rPr>
      </w:pPr>
      <w:r w:rsidRPr="00D810B2">
        <w:rPr>
          <w:rFonts w:cs="Arial"/>
        </w:rPr>
        <w:t>Design Description</w:t>
      </w:r>
    </w:p>
    <w:p w:rsidR="00EB32A8" w:rsidRPr="002226BF" w:rsidRDefault="00EB32A8" w:rsidP="00EB32A8">
      <w:pPr>
        <w:pStyle w:val="Body"/>
      </w:pPr>
      <w:r w:rsidRPr="002226BF">
        <w:t>The purpose of this lab exercise is to exten</w:t>
      </w:r>
      <w:r>
        <w:t>d the hardware design (</w:t>
      </w:r>
      <w:r w:rsidR="00497B3B" w:rsidRPr="00501BCF">
        <w:rPr>
          <w:b/>
        </w:rPr>
        <w:fldChar w:fldCharType="begin"/>
      </w:r>
      <w:r w:rsidR="00497B3B" w:rsidRPr="00501BCF">
        <w:rPr>
          <w:b/>
        </w:rPr>
        <w:instrText xml:space="preserve"> REF _Ref359415430 \h </w:instrText>
      </w:r>
      <w:r w:rsidR="00497B3B">
        <w:rPr>
          <w:b/>
        </w:rPr>
        <w:instrText xml:space="preserve"> \* MERGEFORMAT </w:instrText>
      </w:r>
      <w:r w:rsidR="00497B3B" w:rsidRPr="00501BCF">
        <w:rPr>
          <w:b/>
        </w:rPr>
      </w:r>
      <w:r w:rsidR="00497B3B" w:rsidRPr="00501BCF">
        <w:rPr>
          <w:b/>
        </w:rPr>
        <w:fldChar w:fldCharType="separate"/>
      </w:r>
      <w:r w:rsidR="00AC42E7" w:rsidRPr="00AC42E7">
        <w:rPr>
          <w:b/>
        </w:rPr>
        <w:t xml:space="preserve">Figure </w:t>
      </w:r>
      <w:r w:rsidR="00AC42E7" w:rsidRPr="00AC42E7">
        <w:rPr>
          <w:b/>
          <w:noProof/>
        </w:rPr>
        <w:t>1</w:t>
      </w:r>
      <w:r w:rsidR="00497B3B" w:rsidRPr="00501BCF">
        <w:rPr>
          <w:b/>
        </w:rPr>
        <w:fldChar w:fldCharType="end"/>
      </w:r>
      <w:r>
        <w:t>) created in Lab 1</w:t>
      </w:r>
    </w:p>
    <w:p w:rsidR="00497B3B" w:rsidRDefault="00497B3B" w:rsidP="00501BCF">
      <w:pPr>
        <w:pStyle w:val="Figure"/>
        <w:ind w:left="0"/>
        <w:jc w:val="center"/>
      </w:pPr>
    </w:p>
    <w:p w:rsidR="00853AF6" w:rsidRPr="00853AF6" w:rsidRDefault="00853AF6" w:rsidP="002E4135">
      <w:pPr>
        <w:pStyle w:val="Figure"/>
      </w:pPr>
      <w:r w:rsidRPr="00B028BA">
        <w:rPr>
          <w:noProof/>
          <w:lang w:eastAsia="en-US"/>
        </w:rPr>
        <w:drawing>
          <wp:inline distT="0" distB="0" distL="0" distR="0" wp14:anchorId="09896DAA" wp14:editId="7840C628">
            <wp:extent cx="5410200" cy="23802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38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2A8" w:rsidRPr="002226BF" w:rsidRDefault="00497B3B" w:rsidP="002E4135">
      <w:pPr>
        <w:pStyle w:val="FigureCaption"/>
        <w:rPr>
          <w:rFonts w:cs="Arial"/>
        </w:rPr>
      </w:pPr>
      <w:bookmarkStart w:id="0" w:name="_Ref359415430"/>
      <w:proofErr w:type="gramStart"/>
      <w:r>
        <w:t xml:space="preserve">Figure </w:t>
      </w:r>
      <w:proofErr w:type="gramEnd"/>
      <w:r w:rsidR="00CD0FF5">
        <w:fldChar w:fldCharType="begin"/>
      </w:r>
      <w:r w:rsidR="00CD0FF5">
        <w:instrText xml:space="preserve"> SEQ Figure \* ARABIC </w:instrText>
      </w:r>
      <w:r w:rsidR="00CD0FF5">
        <w:fldChar w:fldCharType="separate"/>
      </w:r>
      <w:r w:rsidR="00AC42E7">
        <w:rPr>
          <w:noProof/>
        </w:rPr>
        <w:t>1</w:t>
      </w:r>
      <w:r w:rsidR="00CD0FF5">
        <w:rPr>
          <w:noProof/>
        </w:rPr>
        <w:fldChar w:fldCharType="end"/>
      </w:r>
      <w:bookmarkEnd w:id="0"/>
      <w:proofErr w:type="gramStart"/>
      <w:r w:rsidR="002E4135">
        <w:rPr>
          <w:noProof/>
        </w:rPr>
        <w:t>.</w:t>
      </w:r>
      <w:proofErr w:type="gramEnd"/>
      <w:r>
        <w:t xml:space="preserve"> </w:t>
      </w:r>
      <w:r w:rsidRPr="00281014">
        <w:t>Extend the System from the Previous Lab</w:t>
      </w:r>
    </w:p>
    <w:p w:rsidR="00DB3772" w:rsidRPr="002226BF" w:rsidRDefault="00DB3772" w:rsidP="00194AF4">
      <w:pPr>
        <w:pStyle w:val="FigureCaption"/>
        <w:ind w:left="0"/>
        <w:rPr>
          <w:rFonts w:cs="Arial"/>
        </w:rPr>
      </w:pPr>
    </w:p>
    <w:p w:rsidR="00EB32A8" w:rsidRDefault="00EB32A8" w:rsidP="004B2B8F">
      <w:pPr>
        <w:pStyle w:val="LabHead"/>
      </w:pPr>
    </w:p>
    <w:p w:rsidR="00EB32A8" w:rsidRDefault="00EB32A8" w:rsidP="004B2B8F">
      <w:pPr>
        <w:pStyle w:val="LabHead"/>
      </w:pPr>
    </w:p>
    <w:p w:rsidR="00194AF4" w:rsidRDefault="00194AF4" w:rsidP="00194AF4">
      <w:pPr>
        <w:pStyle w:val="Body"/>
      </w:pPr>
    </w:p>
    <w:p w:rsidR="00482104" w:rsidRDefault="004B2B8F" w:rsidP="004B2B8F">
      <w:pPr>
        <w:pStyle w:val="LabHead"/>
      </w:pPr>
      <w:r w:rsidRPr="00891CAA">
        <w:lastRenderedPageBreak/>
        <w:t>G</w:t>
      </w:r>
      <w:r>
        <w:t xml:space="preserve">eneral </w:t>
      </w:r>
      <w:r w:rsidRPr="00F108CD">
        <w:t>Flow</w:t>
      </w:r>
      <w:r>
        <w:t xml:space="preserve"> for this Lab</w:t>
      </w:r>
    </w:p>
    <w:p w:rsidR="00482104" w:rsidRDefault="009A536E" w:rsidP="004B2B8F">
      <w:pPr>
        <w:pStyle w:val="LabHead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251460</wp:posOffset>
                </wp:positionV>
                <wp:extent cx="785495" cy="1006475"/>
                <wp:effectExtent l="5080" t="13335" r="9525" b="8890"/>
                <wp:wrapNone/>
                <wp:docPr id="43" name="Text Box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1006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248" w:rsidRDefault="00626248" w:rsidP="004B2B8F">
                            <w:pPr>
                              <w:pStyle w:val="FlowBoxText"/>
                              <w:rPr>
                                <w:sz w:val="19"/>
                                <w:szCs w:val="19"/>
                              </w:rPr>
                            </w:pPr>
                            <w:r w:rsidRPr="00AE6CF4">
                              <w:rPr>
                                <w:sz w:val="19"/>
                                <w:szCs w:val="19"/>
                              </w:rPr>
                              <w:t xml:space="preserve">Step 4: </w:t>
                            </w:r>
                          </w:p>
                          <w:p w:rsidR="00626248" w:rsidRPr="00AE6CF4" w:rsidRDefault="00626248" w:rsidP="00394DDF">
                            <w:pPr>
                              <w:pStyle w:val="FlowBoxTex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Generate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Bitstream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and Export to SD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5" o:spid="_x0000_s1026" type="#_x0000_t202" style="position:absolute;margin-left:304.9pt;margin-top:19.8pt;width:61.85pt;height:7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" filled="f" fillcolor="silver">
                <v:fill opacity="16448f"/>
                <o:lock v:ext="edit" aspectratio="t"/>
                <v:textbox inset="0,0,0,0">
                  <w:txbxContent>
                    <w:p w:rsidR="00F15D17" w:rsidRDefault="00F15D17" w:rsidP="004B2B8F">
                      <w:pPr>
                        <w:pStyle w:val="FlowBoxText"/>
                        <w:rPr>
                          <w:sz w:val="19"/>
                          <w:szCs w:val="19"/>
                        </w:rPr>
                      </w:pPr>
                      <w:r w:rsidRPr="00AE6CF4">
                        <w:rPr>
                          <w:sz w:val="19"/>
                          <w:szCs w:val="19"/>
                        </w:rPr>
                        <w:t xml:space="preserve">Step 4: </w:t>
                      </w:r>
                    </w:p>
                    <w:p w:rsidR="00F15D17" w:rsidRPr="00AE6CF4" w:rsidRDefault="00F15D17" w:rsidP="00394DDF">
                      <w:pPr>
                        <w:pStyle w:val="FlowBoxTex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cs="Arial"/>
                        </w:rPr>
                        <w:t>Generate Bitstream and Export to SD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269875</wp:posOffset>
                </wp:positionV>
                <wp:extent cx="786130" cy="1005840"/>
                <wp:effectExtent l="8255" t="12700" r="5715" b="10160"/>
                <wp:wrapNone/>
                <wp:docPr id="42" name="Text Box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613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248" w:rsidRPr="009A7BE5" w:rsidRDefault="00626248" w:rsidP="004B2B8F">
                            <w:pPr>
                              <w:pStyle w:val="FlowBoxText"/>
                            </w:pPr>
                            <w:r w:rsidRPr="009A7BE5">
                              <w:t xml:space="preserve">Step 3: </w:t>
                            </w:r>
                            <w:r>
                              <w:br/>
                            </w:r>
                            <w:r>
                              <w:rPr>
                                <w:rFonts w:cs="Arial"/>
                              </w:rPr>
                              <w:t xml:space="preserve">Connect external GPIO Peripheral Connection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027" type="#_x0000_t202" style="position:absolute;margin-left:203.9pt;margin-top:21.25pt;width:61.9pt;height:7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" filled="f">
                <v:fill opacity="16448f"/>
                <o:lock v:ext="edit" aspectratio="t"/>
                <v:textbox inset="0,0,0,0">
                  <w:txbxContent>
                    <w:p w:rsidR="00F15D17" w:rsidRPr="009A7BE5" w:rsidRDefault="00F15D17" w:rsidP="004B2B8F">
                      <w:pPr>
                        <w:pStyle w:val="FlowBoxText"/>
                      </w:pPr>
                      <w:r w:rsidRPr="009A7BE5">
                        <w:t xml:space="preserve">Step 3: </w:t>
                      </w:r>
                      <w:r>
                        <w:br/>
                      </w:r>
                      <w:r>
                        <w:rPr>
                          <w:rFonts w:cs="Arial"/>
                        </w:rPr>
                        <w:t xml:space="preserve">Connect external GPIO Peripheral Connectio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04290</wp:posOffset>
                </wp:positionH>
                <wp:positionV relativeFrom="paragraph">
                  <wp:posOffset>269875</wp:posOffset>
                </wp:positionV>
                <wp:extent cx="785495" cy="1005840"/>
                <wp:effectExtent l="8890" t="12700" r="5715" b="10160"/>
                <wp:wrapNone/>
                <wp:docPr id="39" name="Text Box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248" w:rsidRPr="00AE6CF4" w:rsidRDefault="00626248" w:rsidP="004B2B8F">
                            <w:pPr>
                              <w:pStyle w:val="FlowBoxText"/>
                              <w:rPr>
                                <w:sz w:val="19"/>
                                <w:szCs w:val="19"/>
                              </w:rPr>
                            </w:pPr>
                            <w:r w:rsidRPr="00AE6CF4">
                              <w:rPr>
                                <w:sz w:val="19"/>
                                <w:szCs w:val="19"/>
                              </w:rPr>
                              <w:t xml:space="preserve">Step 2: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cs="Arial"/>
                              </w:rPr>
                              <w:t>Add Two Instances of GPIO using IP Integra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28" type="#_x0000_t202" style="position:absolute;margin-left:102.7pt;margin-top:21.25pt;width:61.85pt;height:7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" filled="f">
                <v:fill opacity="16448f"/>
                <o:lock v:ext="edit" aspectratio="t"/>
                <v:textbox inset="0,0,0,0">
                  <w:txbxContent>
                    <w:p w:rsidR="00F15D17" w:rsidRPr="00AE6CF4" w:rsidRDefault="00F15D17" w:rsidP="004B2B8F">
                      <w:pPr>
                        <w:pStyle w:val="FlowBoxText"/>
                        <w:rPr>
                          <w:sz w:val="19"/>
                          <w:szCs w:val="19"/>
                        </w:rPr>
                      </w:pPr>
                      <w:r w:rsidRPr="00AE6CF4">
                        <w:rPr>
                          <w:sz w:val="19"/>
                          <w:szCs w:val="19"/>
                        </w:rPr>
                        <w:t xml:space="preserve">Step 2: </w:t>
                      </w:r>
                      <w:r>
                        <w:rPr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cs="Arial"/>
                        </w:rPr>
                        <w:t>Add Two Instances of GPIO using IP Integr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80670</wp:posOffset>
                </wp:positionV>
                <wp:extent cx="785495" cy="1006475"/>
                <wp:effectExtent l="9525" t="13970" r="5080" b="8255"/>
                <wp:wrapNone/>
                <wp:docPr id="38" name="Text Box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1006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248" w:rsidRPr="00900FA9" w:rsidRDefault="00626248" w:rsidP="004B2B8F">
                            <w:pPr>
                              <w:pStyle w:val="FlowBoxText"/>
                            </w:pPr>
                            <w:r>
                              <w:t xml:space="preserve">Step 1: </w:t>
                            </w:r>
                            <w:r>
                              <w:br/>
                            </w:r>
                            <w:r>
                              <w:rPr>
                                <w:rFonts w:cs="Arial"/>
                              </w:rPr>
                              <w:t xml:space="preserve">Open the Project </w:t>
                            </w:r>
                            <w:proofErr w:type="gramStart"/>
                            <w:r>
                              <w:rPr>
                                <w:rFonts w:cs="Arial"/>
                              </w:rPr>
                              <w:t xml:space="preserve">in </w:t>
                            </w:r>
                            <w:r w:rsidRPr="00B50D59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Vivad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29" type="#_x0000_t202" style="position:absolute;margin-left:2.25pt;margin-top:22.1pt;width:61.85pt;height:7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" filled="f" fillcolor="silver">
                <v:fill opacity="16448f"/>
                <o:lock v:ext="edit" aspectratio="t"/>
                <v:textbox inset="0,0,0,0">
                  <w:txbxContent>
                    <w:p w:rsidR="00F15D17" w:rsidRPr="00900FA9" w:rsidRDefault="00F15D17" w:rsidP="004B2B8F">
                      <w:pPr>
                        <w:pStyle w:val="FlowBoxText"/>
                      </w:pPr>
                      <w:r>
                        <w:t xml:space="preserve">Step 1: </w:t>
                      </w:r>
                      <w:r>
                        <w:br/>
                      </w:r>
                      <w:r>
                        <w:rPr>
                          <w:rFonts w:cs="Arial"/>
                        </w:rPr>
                        <w:t xml:space="preserve">Open the Project in </w:t>
                      </w:r>
                      <w:r w:rsidRPr="00B50D59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Vivado</w:t>
                      </w:r>
                    </w:p>
                  </w:txbxContent>
                </v:textbox>
              </v:shape>
            </w:pict>
          </mc:Fallback>
        </mc:AlternateContent>
      </w:r>
    </w:p>
    <w:p w:rsidR="00482104" w:rsidRDefault="009A536E" w:rsidP="004B2B8F">
      <w:pPr>
        <w:pStyle w:val="LabHead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65675</wp:posOffset>
                </wp:positionH>
                <wp:positionV relativeFrom="paragraph">
                  <wp:posOffset>269875</wp:posOffset>
                </wp:positionV>
                <wp:extent cx="243840" cy="269240"/>
                <wp:effectExtent l="12700" t="31750" r="10160" b="32385"/>
                <wp:wrapNone/>
                <wp:docPr id="37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77" o:spid="_x0000_s1026" type="#_x0000_t13" style="position:absolute;margin-left:375.25pt;margin-top:21.25pt;width:19.2pt;height:2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" fillcolor="#e6e6e6">
                <v:textbox inset="0,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269875</wp:posOffset>
                </wp:positionV>
                <wp:extent cx="243840" cy="269240"/>
                <wp:effectExtent l="6985" t="31750" r="15875" b="32385"/>
                <wp:wrapNone/>
                <wp:docPr id="36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24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13" style="position:absolute;margin-left:275.05pt;margin-top:21.25pt;width:19.2pt;height:2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" fillcolor="#e6e6e6">
                <v:textbox inset="0,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41550</wp:posOffset>
                </wp:positionH>
                <wp:positionV relativeFrom="paragraph">
                  <wp:posOffset>288290</wp:posOffset>
                </wp:positionV>
                <wp:extent cx="243205" cy="269240"/>
                <wp:effectExtent l="12700" t="31115" r="10795" b="33020"/>
                <wp:wrapNone/>
                <wp:docPr id="34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6924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" o:spid="_x0000_s1026" type="#_x0000_t13" style="position:absolute;margin-left:176.5pt;margin-top:22.7pt;width:19.15pt;height:2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" fillcolor="#e6e6e6">
                <v:textbox inset="0,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287020</wp:posOffset>
                </wp:positionV>
                <wp:extent cx="243840" cy="269875"/>
                <wp:effectExtent l="11430" t="29845" r="11430" b="33655"/>
                <wp:wrapNone/>
                <wp:docPr id="31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8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9" o:spid="_x0000_s1026" type="#_x0000_t13" style="position:absolute;margin-left:73.65pt;margin-top:22.6pt;width:19.2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" fillcolor="#e6e6e6">
                <v:textbox inset="0,0,0,0"/>
              </v:shape>
            </w:pict>
          </mc:Fallback>
        </mc:AlternateContent>
      </w:r>
    </w:p>
    <w:p w:rsidR="00482104" w:rsidRDefault="00482104" w:rsidP="004B2B8F">
      <w:pPr>
        <w:pStyle w:val="LabHead"/>
      </w:pPr>
    </w:p>
    <w:p w:rsidR="00482104" w:rsidRDefault="009A536E" w:rsidP="004B2B8F">
      <w:pPr>
        <w:pStyle w:val="LabHead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723900</wp:posOffset>
                </wp:positionV>
                <wp:extent cx="243840" cy="269875"/>
                <wp:effectExtent l="11430" t="28575" r="11430" b="34925"/>
                <wp:wrapNone/>
                <wp:docPr id="30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698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026" type="#_x0000_t13" style="position:absolute;margin-left:73.65pt;margin-top:57pt;width:19.2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" fillcolor="#e6e6e6">
                <v:textbox inset="0,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04290</wp:posOffset>
                </wp:positionH>
                <wp:positionV relativeFrom="paragraph">
                  <wp:posOffset>349885</wp:posOffset>
                </wp:positionV>
                <wp:extent cx="785495" cy="1005840"/>
                <wp:effectExtent l="8890" t="6985" r="5715" b="6350"/>
                <wp:wrapNone/>
                <wp:docPr id="29" name="Text Box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248" w:rsidRPr="00AE6CF4" w:rsidRDefault="00626248" w:rsidP="007B4CFA">
                            <w:pPr>
                              <w:pStyle w:val="FlowBoxTex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Step 6</w:t>
                            </w:r>
                            <w:r w:rsidRPr="00AE6CF4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cs="Arial"/>
                              </w:rPr>
                              <w:t>Test in Hardware</w:t>
                            </w:r>
                          </w:p>
                          <w:p w:rsidR="00626248" w:rsidRPr="00AE6CF4" w:rsidRDefault="00626248" w:rsidP="007B4CFA">
                            <w:pPr>
                              <w:pStyle w:val="FlowBoxTex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30" type="#_x0000_t202" style="position:absolute;margin-left:102.7pt;margin-top:27.55pt;width:61.85pt;height:7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" filled="f">
                <v:fill opacity="16448f"/>
                <o:lock v:ext="edit" aspectratio="t"/>
                <v:textbox inset="0,0,0,0">
                  <w:txbxContent>
                    <w:p w:rsidR="00F15D17" w:rsidRPr="00AE6CF4" w:rsidRDefault="00F15D17" w:rsidP="007B4CFA">
                      <w:pPr>
                        <w:pStyle w:val="FlowBoxTex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Step 6</w:t>
                      </w:r>
                      <w:r w:rsidRPr="00AE6CF4">
                        <w:rPr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cs="Arial"/>
                        </w:rPr>
                        <w:t>Test in Hardware</w:t>
                      </w:r>
                    </w:p>
                    <w:p w:rsidR="00F15D17" w:rsidRPr="00AE6CF4" w:rsidRDefault="00F15D17" w:rsidP="007B4CFA">
                      <w:pPr>
                        <w:pStyle w:val="FlowBoxText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60680</wp:posOffset>
                </wp:positionV>
                <wp:extent cx="785495" cy="1006475"/>
                <wp:effectExtent l="9525" t="8255" r="5080" b="13970"/>
                <wp:wrapNone/>
                <wp:docPr id="27" name="Text Box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5495" cy="1006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5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248" w:rsidRPr="00900FA9" w:rsidRDefault="00626248" w:rsidP="007B4CFA">
                            <w:pPr>
                              <w:pStyle w:val="FlowBoxText"/>
                            </w:pPr>
                            <w:r>
                              <w:t xml:space="preserve">Step 5: </w:t>
                            </w:r>
                            <w:r>
                              <w:rPr>
                                <w:rFonts w:cs="Arial"/>
                              </w:rPr>
                              <w:t xml:space="preserve">Generate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TestApp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Application in SD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1031" type="#_x0000_t202" style="position:absolute;margin-left:2.25pt;margin-top:28.4pt;width:61.85pt;height:7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" filled="f" fillcolor="silver">
                <v:fill opacity="16448f"/>
                <o:lock v:ext="edit" aspectratio="t"/>
                <v:textbox inset="0,0,0,0">
                  <w:txbxContent>
                    <w:p w:rsidR="00F15D17" w:rsidRPr="00900FA9" w:rsidRDefault="00F15D17" w:rsidP="007B4CFA">
                      <w:pPr>
                        <w:pStyle w:val="FlowBoxText"/>
                      </w:pPr>
                      <w:r>
                        <w:t xml:space="preserve">Step 5: </w:t>
                      </w:r>
                      <w:r>
                        <w:rPr>
                          <w:rFonts w:cs="Arial"/>
                        </w:rPr>
                        <w:t>Generate TestApp Application in SDK</w:t>
                      </w:r>
                    </w:p>
                  </w:txbxContent>
                </v:textbox>
              </v:shape>
            </w:pict>
          </mc:Fallback>
        </mc:AlternateContent>
      </w:r>
    </w:p>
    <w:p w:rsidR="00482104" w:rsidRDefault="00482104" w:rsidP="004B2B8F">
      <w:pPr>
        <w:pStyle w:val="LabHead"/>
      </w:pPr>
    </w:p>
    <w:p w:rsidR="00482104" w:rsidRDefault="00482104" w:rsidP="004B2B8F">
      <w:pPr>
        <w:pStyle w:val="LabHead"/>
      </w:pPr>
    </w:p>
    <w:p w:rsidR="00482104" w:rsidRDefault="00482104" w:rsidP="004B2B8F">
      <w:pPr>
        <w:pStyle w:val="LabHead"/>
      </w:pPr>
    </w:p>
    <w:p w:rsidR="008F18F3" w:rsidRDefault="008F18F3" w:rsidP="008F18F3"/>
    <w:p w:rsidR="008F18F3" w:rsidRDefault="008F18F3" w:rsidP="008F18F3">
      <w:r>
        <w:t>In the instructions below;</w:t>
      </w:r>
    </w:p>
    <w:p w:rsidR="0085780B" w:rsidRDefault="0085780B" w:rsidP="0085780B">
      <w:r>
        <w:t>{</w:t>
      </w:r>
      <w:proofErr w:type="gramStart"/>
      <w:r>
        <w:rPr>
          <w:b/>
          <w:i/>
        </w:rPr>
        <w:t>sources</w:t>
      </w:r>
      <w:proofErr w:type="gramEnd"/>
      <w:r>
        <w:t>} refers to: C:\xup\embedded\2014_2_zynq_sources</w:t>
      </w:r>
    </w:p>
    <w:p w:rsidR="0085780B" w:rsidRDefault="0085780B" w:rsidP="0085780B">
      <w:r>
        <w:t>{</w:t>
      </w:r>
      <w:proofErr w:type="gramStart"/>
      <w:r>
        <w:rPr>
          <w:b/>
          <w:i/>
        </w:rPr>
        <w:t>labs</w:t>
      </w:r>
      <w:proofErr w:type="gramEnd"/>
      <w:r>
        <w:t>} refers to : C:\xup\embedded\2014_2_zynq_labs</w:t>
      </w:r>
    </w:p>
    <w:p w:rsidR="0085780B" w:rsidRDefault="0085780B" w:rsidP="0085780B">
      <w:r>
        <w:t>{</w:t>
      </w:r>
      <w:proofErr w:type="spellStart"/>
      <w:proofErr w:type="gramStart"/>
      <w:r>
        <w:rPr>
          <w:b/>
          <w:i/>
        </w:rPr>
        <w:t>labsolutions</w:t>
      </w:r>
      <w:proofErr w:type="spellEnd"/>
      <w:proofErr w:type="gramEnd"/>
      <w:r>
        <w:t xml:space="preserve">} </w:t>
      </w:r>
      <w:r>
        <w:tab/>
        <w:t xml:space="preserve">for the </w:t>
      </w:r>
      <w:proofErr w:type="spellStart"/>
      <w:r>
        <w:t>ZedBoard</w:t>
      </w:r>
      <w:proofErr w:type="spellEnd"/>
      <w:r>
        <w:t xml:space="preserve"> refers to: </w:t>
      </w:r>
      <w:r>
        <w:tab/>
        <w:t>C:\xup\embedded\2014_2_zedboard_labsolution</w:t>
      </w:r>
    </w:p>
    <w:p w:rsidR="008F18F3" w:rsidRDefault="0085780B" w:rsidP="0085780B">
      <w:pPr>
        <w:ind w:left="720" w:firstLine="720"/>
      </w:pPr>
      <w:proofErr w:type="gramStart"/>
      <w:r>
        <w:t>or</w:t>
      </w:r>
      <w:proofErr w:type="gramEnd"/>
      <w:r>
        <w:t xml:space="preserve"> for the </w:t>
      </w:r>
      <w:proofErr w:type="spellStart"/>
      <w:r w:rsidR="00622108">
        <w:t>Zybo</w:t>
      </w:r>
      <w:proofErr w:type="spellEnd"/>
      <w:r>
        <w:t xml:space="preserve"> refers to: </w:t>
      </w:r>
      <w:r>
        <w:tab/>
        <w:t>C:\xup\embedded\2014_2_zybo_labsolution</w:t>
      </w:r>
    </w:p>
    <w:p w:rsidR="007C4129" w:rsidRPr="00891CAA" w:rsidRDefault="007C4129" w:rsidP="007C4129">
      <w:pPr>
        <w:pStyle w:val="StepHeading"/>
        <w:keepNext/>
      </w:pPr>
      <w:r w:rsidRPr="002226BF">
        <w:rPr>
          <w:rFonts w:cs="Arial"/>
        </w:rPr>
        <w:t>Open the Project</w:t>
      </w:r>
      <w:r w:rsidRPr="00891CAA">
        <w:tab/>
        <w:t xml:space="preserve">Step </w:t>
      </w:r>
      <w:fldSimple w:instr=" SEQ Step \* Arabic  \* MERGEFORMAT  \* MERGEFORMAT ">
        <w:r w:rsidR="00AC42E7">
          <w:rPr>
            <w:noProof/>
          </w:rPr>
          <w:t>1</w:t>
        </w:r>
      </w:fldSimple>
    </w:p>
    <w:p w:rsidR="007C4129" w:rsidRPr="002226BF" w:rsidRDefault="00F93E40" w:rsidP="007C4129">
      <w:pPr>
        <w:pStyle w:val="Stepx-x"/>
      </w:pPr>
      <w:r>
        <w:t>Open</w:t>
      </w:r>
      <w:r w:rsidR="007626D1">
        <w:t xml:space="preserve"> the previous project, or the lab1 project from the </w:t>
      </w:r>
      <w:proofErr w:type="spellStart"/>
      <w:r>
        <w:t>lab</w:t>
      </w:r>
      <w:r w:rsidR="007626D1">
        <w:t>solution</w:t>
      </w:r>
      <w:proofErr w:type="spellEnd"/>
      <w:r w:rsidR="007626D1">
        <w:t xml:space="preserve"> directory</w:t>
      </w:r>
      <w:r>
        <w:t>, and save the project as lab2.</w:t>
      </w:r>
      <w:r w:rsidR="00E26C64">
        <w:t xml:space="preserve"> Open the Block Design.</w:t>
      </w:r>
    </w:p>
    <w:p w:rsidR="00DA6CBB" w:rsidRPr="00DA6CBB" w:rsidRDefault="00DA6CBB" w:rsidP="007C4129">
      <w:pPr>
        <w:pStyle w:val="Stepx-x-x"/>
        <w:rPr>
          <w:rFonts w:cs="Arial"/>
        </w:rPr>
      </w:pPr>
      <w:r>
        <w:t>Start Vivado if necessary and open either the lab1 project</w:t>
      </w:r>
      <w:r w:rsidR="00B028BA">
        <w:t xml:space="preserve"> (lab1.xpr)</w:t>
      </w:r>
      <w:r>
        <w:t xml:space="preserve"> you created in </w:t>
      </w:r>
      <w:r w:rsidR="009C1195">
        <w:t xml:space="preserve">the previous lab or from the </w:t>
      </w:r>
      <w:proofErr w:type="spellStart"/>
      <w:r w:rsidR="009C1195" w:rsidRPr="009C1195">
        <w:rPr>
          <w:i/>
        </w:rPr>
        <w:t>lab</w:t>
      </w:r>
      <w:r w:rsidRPr="009C1195">
        <w:rPr>
          <w:i/>
        </w:rPr>
        <w:t>solution</w:t>
      </w:r>
      <w:r w:rsidR="009C1195" w:rsidRPr="009C1195">
        <w:rPr>
          <w:i/>
        </w:rPr>
        <w:t>s</w:t>
      </w:r>
      <w:proofErr w:type="spellEnd"/>
      <w:r>
        <w:t xml:space="preserve"> directory using the </w:t>
      </w:r>
      <w:r w:rsidRPr="00B028BA">
        <w:rPr>
          <w:b/>
        </w:rPr>
        <w:t>Open Project</w:t>
      </w:r>
      <w:r>
        <w:t xml:space="preserve"> link in the Getting Started page.</w:t>
      </w:r>
    </w:p>
    <w:p w:rsidR="00DA6CBB" w:rsidRPr="009C54BC" w:rsidRDefault="00DA6CBB" w:rsidP="009C1195">
      <w:pPr>
        <w:pStyle w:val="Stepx-x-x"/>
        <w:rPr>
          <w:rFonts w:cs="Arial"/>
        </w:rPr>
      </w:pPr>
      <w:r>
        <w:t xml:space="preserve">Select </w:t>
      </w:r>
      <w:r w:rsidRPr="00A42FC3">
        <w:rPr>
          <w:b/>
        </w:rPr>
        <w:t>File &gt; Save Project As …</w:t>
      </w:r>
      <w:r>
        <w:t xml:space="preserve"> to open the </w:t>
      </w:r>
      <w:r w:rsidRPr="00B028BA">
        <w:rPr>
          <w:i/>
        </w:rPr>
        <w:t>Save Project As</w:t>
      </w:r>
      <w:r>
        <w:t xml:space="preserve"> dialog box. Enter </w:t>
      </w:r>
      <w:r w:rsidRPr="00B028BA">
        <w:rPr>
          <w:b/>
        </w:rPr>
        <w:t>lab2</w:t>
      </w:r>
      <w:r>
        <w:t xml:space="preserve"> as the project name.  Make sure that the </w:t>
      </w:r>
      <w:r w:rsidRPr="00B028BA">
        <w:rPr>
          <w:i/>
        </w:rPr>
        <w:t>Create Project Subdirectory</w:t>
      </w:r>
      <w:r>
        <w:t xml:space="preserve"> </w:t>
      </w:r>
      <w:r w:rsidR="00B028BA">
        <w:t>o</w:t>
      </w:r>
      <w:r>
        <w:t xml:space="preserve">ption is </w:t>
      </w:r>
      <w:r w:rsidR="00F93E40">
        <w:t>checked</w:t>
      </w:r>
      <w:r>
        <w:t xml:space="preserve">, the </w:t>
      </w:r>
      <w:r w:rsidR="00F93E40">
        <w:t xml:space="preserve">project directory </w:t>
      </w:r>
      <w:r>
        <w:t xml:space="preserve">path is </w:t>
      </w:r>
      <w:r w:rsidR="0066666D">
        <w:t>{labs}</w:t>
      </w:r>
      <w:r>
        <w:t xml:space="preserve"> and click </w:t>
      </w:r>
      <w:r w:rsidRPr="00B028BA">
        <w:rPr>
          <w:b/>
        </w:rPr>
        <w:t>OK</w:t>
      </w:r>
      <w:r>
        <w:t>.</w:t>
      </w:r>
    </w:p>
    <w:p w:rsidR="007C4129" w:rsidRPr="007626D1" w:rsidRDefault="00F93E40" w:rsidP="009C54BC">
      <w:pPr>
        <w:pStyle w:val="StepContinue"/>
        <w:rPr>
          <w:rFonts w:cs="Arial"/>
        </w:rPr>
      </w:pPr>
      <w:r>
        <w:t>This will create the lab2 directory and save the project and associated directory with lab2 name.</w:t>
      </w:r>
    </w:p>
    <w:p w:rsidR="00CE7BD5" w:rsidRPr="00891CAA" w:rsidRDefault="009518D7" w:rsidP="00CE7BD5">
      <w:pPr>
        <w:pStyle w:val="StepHeading"/>
        <w:keepNext/>
      </w:pPr>
      <w:r>
        <w:rPr>
          <w:rFonts w:cs="Arial"/>
        </w:rPr>
        <w:t>Add Two Instances of GPIO</w:t>
      </w:r>
      <w:r w:rsidR="00CE7BD5" w:rsidRPr="00891CAA">
        <w:tab/>
        <w:t xml:space="preserve">Step </w:t>
      </w:r>
      <w:r>
        <w:t>2</w:t>
      </w:r>
    </w:p>
    <w:p w:rsidR="00CE7BD5" w:rsidRPr="00B50D59" w:rsidRDefault="004A3082" w:rsidP="007C4129">
      <w:pPr>
        <w:pStyle w:val="Stepx-x"/>
      </w:pPr>
      <w:r>
        <w:t>Enable AX</w:t>
      </w:r>
      <w:r w:rsidR="00C06771">
        <w:t>I_M_GP0 interface, FCLK_RESET0_N</w:t>
      </w:r>
      <w:r>
        <w:t>, and FCLK_CLK0 ports,</w:t>
      </w:r>
      <w:r w:rsidR="007C4129">
        <w:t xml:space="preserve"> </w:t>
      </w:r>
      <w:r w:rsidR="007C4129" w:rsidRPr="002226BF">
        <w:t xml:space="preserve">Add two instances of </w:t>
      </w:r>
      <w:proofErr w:type="gramStart"/>
      <w:r w:rsidR="007C4129" w:rsidRPr="002226BF">
        <w:t>an</w:t>
      </w:r>
      <w:proofErr w:type="gramEnd"/>
      <w:r w:rsidR="007C4129" w:rsidRPr="002226BF">
        <w:t xml:space="preserve"> GPIO Peripheral from the IP catalog to the processor system.</w:t>
      </w:r>
    </w:p>
    <w:p w:rsidR="00CE7BD5" w:rsidRDefault="00E77902" w:rsidP="00CE7BD5">
      <w:pPr>
        <w:pStyle w:val="Stepx-x-x"/>
        <w:rPr>
          <w:b/>
        </w:rPr>
      </w:pPr>
      <w:r>
        <w:t xml:space="preserve">In the </w:t>
      </w:r>
      <w:r w:rsidRPr="00EB32A8">
        <w:rPr>
          <w:i/>
        </w:rPr>
        <w:t>Sources</w:t>
      </w:r>
      <w:r w:rsidR="005851CC">
        <w:rPr>
          <w:i/>
        </w:rPr>
        <w:t xml:space="preserve"> </w:t>
      </w:r>
      <w:r w:rsidR="005851CC" w:rsidRPr="005851CC">
        <w:t>panel</w:t>
      </w:r>
      <w:r w:rsidR="00EB32A8">
        <w:t xml:space="preserve">, expand </w:t>
      </w:r>
      <w:proofErr w:type="spellStart"/>
      <w:r w:rsidR="00B028BA">
        <w:t>system</w:t>
      </w:r>
      <w:r w:rsidR="005851CC">
        <w:t>_</w:t>
      </w:r>
      <w:r w:rsidR="005851CC">
        <w:rPr>
          <w:i/>
        </w:rPr>
        <w:t>wrappe</w:t>
      </w:r>
      <w:r w:rsidR="007626D1">
        <w:rPr>
          <w:i/>
        </w:rPr>
        <w:t>r</w:t>
      </w:r>
      <w:proofErr w:type="spellEnd"/>
      <w:r w:rsidR="005851CC">
        <w:rPr>
          <w:i/>
        </w:rPr>
        <w:t>,</w:t>
      </w:r>
      <w:r>
        <w:t xml:space="preserve"> and double-click on </w:t>
      </w:r>
      <w:r w:rsidR="00783528">
        <w:t>the</w:t>
      </w:r>
      <w:r w:rsidR="00BD6493" w:rsidRPr="004504FD">
        <w:rPr>
          <w:b/>
        </w:rPr>
        <w:t xml:space="preserve"> </w:t>
      </w:r>
      <w:r w:rsidR="00F93E40">
        <w:rPr>
          <w:b/>
        </w:rPr>
        <w:t>system.bd</w:t>
      </w:r>
      <w:r w:rsidR="00B028BA">
        <w:rPr>
          <w:b/>
        </w:rPr>
        <w:t xml:space="preserve"> </w:t>
      </w:r>
      <w:r w:rsidR="00B96840">
        <w:rPr>
          <w:b/>
        </w:rPr>
        <w:t>(</w:t>
      </w:r>
      <w:proofErr w:type="spellStart"/>
      <w:r w:rsidR="00B96840">
        <w:rPr>
          <w:b/>
        </w:rPr>
        <w:t>system_i</w:t>
      </w:r>
      <w:proofErr w:type="spellEnd"/>
      <w:r w:rsidR="00B96840">
        <w:rPr>
          <w:b/>
        </w:rPr>
        <w:t xml:space="preserve">) </w:t>
      </w:r>
      <w:r w:rsidR="007626D1" w:rsidRPr="00A42FC3">
        <w:t>file</w:t>
      </w:r>
      <w:r w:rsidR="00BD6493">
        <w:t xml:space="preserve"> </w:t>
      </w:r>
      <w:r>
        <w:t xml:space="preserve">to invoke </w:t>
      </w:r>
      <w:r w:rsidR="005851CC">
        <w:t>IP Integrator</w:t>
      </w:r>
      <w:r>
        <w:t>.</w:t>
      </w:r>
      <w:r w:rsidR="007626D1">
        <w:t xml:space="preserve"> (The Block </w:t>
      </w:r>
      <w:r w:rsidR="009C54BC">
        <w:t xml:space="preserve">Design </w:t>
      </w:r>
      <w:r w:rsidR="007626D1">
        <w:t>can also be opened from the Flow Navigator)</w:t>
      </w:r>
    </w:p>
    <w:p w:rsidR="00E77902" w:rsidRPr="00940ADA" w:rsidRDefault="005851CC" w:rsidP="00CE7BD5">
      <w:pPr>
        <w:pStyle w:val="Stepx-x-x"/>
        <w:rPr>
          <w:b/>
        </w:rPr>
      </w:pPr>
      <w:r>
        <w:t xml:space="preserve">Double click on the </w:t>
      </w:r>
      <w:r w:rsidRPr="00572732">
        <w:t>Z</w:t>
      </w:r>
      <w:r w:rsidR="0020407B" w:rsidRPr="007626D1">
        <w:t>y</w:t>
      </w:r>
      <w:r w:rsidRPr="007626D1">
        <w:t>nq</w:t>
      </w:r>
      <w:r>
        <w:t xml:space="preserve"> block</w:t>
      </w:r>
      <w:r w:rsidR="007626D1">
        <w:t xml:space="preserve"> in the diagram</w:t>
      </w:r>
      <w:r>
        <w:t xml:space="preserve"> to open</w:t>
      </w:r>
      <w:r w:rsidR="00E77902">
        <w:t xml:space="preserve"> the </w:t>
      </w:r>
      <w:r w:rsidR="00497B3B">
        <w:rPr>
          <w:i/>
        </w:rPr>
        <w:t>Zynq configuration</w:t>
      </w:r>
      <w:r w:rsidR="0020407B">
        <w:t xml:space="preserve"> window</w:t>
      </w:r>
      <w:r w:rsidR="00E77902">
        <w:t>.</w:t>
      </w:r>
    </w:p>
    <w:p w:rsidR="00940ADA" w:rsidRPr="00A42FC3" w:rsidRDefault="00940ADA" w:rsidP="00CE7BD5">
      <w:pPr>
        <w:pStyle w:val="Stepx-x-x"/>
      </w:pPr>
      <w:r>
        <w:lastRenderedPageBreak/>
        <w:t xml:space="preserve">Select </w:t>
      </w:r>
      <w:r w:rsidRPr="00940ADA">
        <w:rPr>
          <w:b/>
        </w:rPr>
        <w:t>PS-PL Configuration</w:t>
      </w:r>
      <w:r>
        <w:t xml:space="preserve"> </w:t>
      </w:r>
      <w:r w:rsidR="00BD6493">
        <w:t>page</w:t>
      </w:r>
      <w:r>
        <w:t xml:space="preserve"> menu on the </w:t>
      </w:r>
      <w:r w:rsidR="00BD6493">
        <w:t>left</w:t>
      </w:r>
      <w:r>
        <w:t xml:space="preserve">, or click </w:t>
      </w:r>
      <w:r w:rsidRPr="00940ADA">
        <w:rPr>
          <w:b/>
        </w:rPr>
        <w:t>32b GP AXI Master Ports</w:t>
      </w:r>
      <w:r w:rsidR="00BD6493">
        <w:rPr>
          <w:b/>
        </w:rPr>
        <w:t xml:space="preserve"> </w:t>
      </w:r>
      <w:r w:rsidR="00BD6493" w:rsidRPr="00A42FC3">
        <w:t xml:space="preserve">block in the Zynq Block Design view. </w:t>
      </w:r>
    </w:p>
    <w:p w:rsidR="0042147A" w:rsidRDefault="00BD6493" w:rsidP="002E4135">
      <w:pPr>
        <w:pStyle w:val="Figure"/>
      </w:pPr>
      <w:r w:rsidRPr="002E4135">
        <w:rPr>
          <w:noProof/>
          <w:lang w:eastAsia="en-US"/>
        </w:rPr>
        <w:drawing>
          <wp:inline distT="0" distB="0" distL="0" distR="0" wp14:anchorId="769597EB" wp14:editId="63F21B30">
            <wp:extent cx="1341236" cy="8458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7A" w:rsidRPr="00F851D9" w:rsidRDefault="0042147A" w:rsidP="002E4135">
      <w:pPr>
        <w:pStyle w:val="FigureCaption"/>
      </w:pPr>
      <w:proofErr w:type="gramStart"/>
      <w:r>
        <w:t xml:space="preserve">Figure </w:t>
      </w:r>
      <w:proofErr w:type="gramEnd"/>
      <w:r w:rsidR="00CD0FF5">
        <w:fldChar w:fldCharType="begin"/>
      </w:r>
      <w:r w:rsidR="00CD0FF5">
        <w:instrText xml:space="preserve"> SEQ Figure \* ARABIC </w:instrText>
      </w:r>
      <w:r w:rsidR="00CD0FF5">
        <w:fldChar w:fldCharType="separate"/>
      </w:r>
      <w:r w:rsidR="00AC42E7">
        <w:rPr>
          <w:noProof/>
        </w:rPr>
        <w:t>2</w:t>
      </w:r>
      <w:r w:rsidR="00CD0FF5">
        <w:rPr>
          <w:noProof/>
        </w:rPr>
        <w:fldChar w:fldCharType="end"/>
      </w:r>
      <w:proofErr w:type="gramStart"/>
      <w:r w:rsidR="002E4135">
        <w:rPr>
          <w:noProof/>
        </w:rPr>
        <w:t>.</w:t>
      </w:r>
      <w:proofErr w:type="gramEnd"/>
      <w:r>
        <w:t xml:space="preserve"> AXI Port Configuration</w:t>
      </w:r>
    </w:p>
    <w:p w:rsidR="0042147A" w:rsidRDefault="0042147A" w:rsidP="00551C3B">
      <w:pPr>
        <w:pStyle w:val="Stepx-x-x"/>
      </w:pPr>
      <w:r>
        <w:t xml:space="preserve">Expand </w:t>
      </w:r>
      <w:r w:rsidRPr="005A3A97">
        <w:rPr>
          <w:i/>
        </w:rPr>
        <w:t>GP Master AXI Interfaces</w:t>
      </w:r>
      <w:r>
        <w:t xml:space="preserve"> if necessary, and click on </w:t>
      </w:r>
      <w:r w:rsidRPr="005A3A97">
        <w:rPr>
          <w:b/>
        </w:rPr>
        <w:t>Enable M_AXI_GP0 interface</w:t>
      </w:r>
      <w:r>
        <w:t xml:space="preserve"> check box under the field to enable the AXI </w:t>
      </w:r>
      <w:r w:rsidR="00783528">
        <w:t xml:space="preserve">GP0 </w:t>
      </w:r>
      <w:r>
        <w:t>port.</w:t>
      </w:r>
    </w:p>
    <w:p w:rsidR="0042147A" w:rsidRDefault="0042147A" w:rsidP="002E4135">
      <w:pPr>
        <w:pStyle w:val="Figure"/>
      </w:pPr>
      <w:r>
        <w:rPr>
          <w:noProof/>
          <w:lang w:eastAsia="en-US"/>
        </w:rPr>
        <w:drawing>
          <wp:inline distT="0" distB="0" distL="0" distR="0" wp14:anchorId="22F52956" wp14:editId="323F9A71">
            <wp:extent cx="4829175" cy="2971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47A" w:rsidRDefault="0042147A" w:rsidP="002E4135">
      <w:pPr>
        <w:pStyle w:val="FigureCaption"/>
      </w:pPr>
      <w:proofErr w:type="gramStart"/>
      <w:r>
        <w:t xml:space="preserve">Figure </w:t>
      </w:r>
      <w:proofErr w:type="gramEnd"/>
      <w:r w:rsidR="00CD0FF5">
        <w:fldChar w:fldCharType="begin"/>
      </w:r>
      <w:r w:rsidR="00CD0FF5">
        <w:instrText xml:space="preserve"> SEQ Figure \* ARABIC </w:instrText>
      </w:r>
      <w:r w:rsidR="00CD0FF5">
        <w:fldChar w:fldCharType="separate"/>
      </w:r>
      <w:r w:rsidR="00AC42E7">
        <w:rPr>
          <w:noProof/>
        </w:rPr>
        <w:t>3</w:t>
      </w:r>
      <w:r w:rsidR="00CD0FF5">
        <w:rPr>
          <w:noProof/>
        </w:rPr>
        <w:fldChar w:fldCharType="end"/>
      </w:r>
      <w:proofErr w:type="gramStart"/>
      <w:r w:rsidR="002E4135">
        <w:rPr>
          <w:noProof/>
        </w:rPr>
        <w:t>.</w:t>
      </w:r>
      <w:proofErr w:type="gramEnd"/>
      <w:r>
        <w:t xml:space="preserve"> </w:t>
      </w:r>
      <w:r w:rsidRPr="00AD360F">
        <w:t>Configuration of 32b Master GP Block</w:t>
      </w:r>
    </w:p>
    <w:p w:rsidR="005A3A97" w:rsidRDefault="005A3A97" w:rsidP="00551C3B">
      <w:pPr>
        <w:pStyle w:val="Stepx-x-x"/>
      </w:pPr>
      <w:r w:rsidRPr="00DF4A31">
        <w:t xml:space="preserve">Expand </w:t>
      </w:r>
      <w:r w:rsidRPr="00DF4A31">
        <w:rPr>
          <w:b/>
        </w:rPr>
        <w:t>General &gt; Enable Clock Resets</w:t>
      </w:r>
      <w:r w:rsidRPr="00DF4A31">
        <w:t xml:space="preserve"> and select</w:t>
      </w:r>
      <w:r>
        <w:t xml:space="preserve"> the</w:t>
      </w:r>
      <w:r w:rsidRPr="00DF4A31">
        <w:t xml:space="preserve"> </w:t>
      </w:r>
      <w:r w:rsidRPr="00DF4A31">
        <w:rPr>
          <w:b/>
        </w:rPr>
        <w:t>FCLK_RESET0_N</w:t>
      </w:r>
      <w:r w:rsidRPr="00DF4A31">
        <w:t xml:space="preserve"> option.</w:t>
      </w:r>
    </w:p>
    <w:p w:rsidR="005A3A97" w:rsidRDefault="005A3A97" w:rsidP="00551C3B">
      <w:pPr>
        <w:pStyle w:val="Stepx-x-x"/>
      </w:pPr>
      <w:r w:rsidRPr="00DF4A31">
        <w:t>Select</w:t>
      </w:r>
      <w:r>
        <w:t xml:space="preserve"> the </w:t>
      </w:r>
      <w:r w:rsidRPr="00DF4A31">
        <w:rPr>
          <w:b/>
        </w:rPr>
        <w:t>Clock Configuration</w:t>
      </w:r>
      <w:r>
        <w:t xml:space="preserve"> tab on the left. Expand the </w:t>
      </w:r>
      <w:r w:rsidRPr="00DF4A31">
        <w:rPr>
          <w:b/>
        </w:rPr>
        <w:t>PL Fabri</w:t>
      </w:r>
      <w:r w:rsidR="00E26C64">
        <w:rPr>
          <w:b/>
        </w:rPr>
        <w:t>c</w:t>
      </w:r>
      <w:r w:rsidRPr="00DF4A31">
        <w:rPr>
          <w:b/>
        </w:rPr>
        <w:t xml:space="preserve"> Clocks</w:t>
      </w:r>
      <w:r>
        <w:t xml:space="preserve"> and select the </w:t>
      </w:r>
      <w:r w:rsidRPr="00DF4A31">
        <w:rPr>
          <w:b/>
        </w:rPr>
        <w:t>FCLK_CLK0</w:t>
      </w:r>
      <w:r>
        <w:t xml:space="preserve"> option (</w:t>
      </w:r>
      <w:r w:rsidR="00E26C64">
        <w:t xml:space="preserve">with requested clock frequency </w:t>
      </w:r>
      <w:r>
        <w:t>o</w:t>
      </w:r>
      <w:r w:rsidR="00E26C64">
        <w:t>f</w:t>
      </w:r>
      <w:r>
        <w:t xml:space="preserve"> 100.000000 MHz)</w:t>
      </w:r>
      <w:r>
        <w:rPr>
          <w:b/>
        </w:rPr>
        <w:t xml:space="preserve"> </w:t>
      </w:r>
      <w:r w:rsidRPr="00C15541">
        <w:t xml:space="preserve">and click </w:t>
      </w:r>
      <w:r w:rsidRPr="00C15541">
        <w:rPr>
          <w:b/>
        </w:rPr>
        <w:t>OK</w:t>
      </w:r>
      <w:r>
        <w:rPr>
          <w:b/>
        </w:rPr>
        <w:t>.</w:t>
      </w:r>
    </w:p>
    <w:p w:rsidR="00940ADA" w:rsidRDefault="00940ADA" w:rsidP="00551C3B">
      <w:pPr>
        <w:pStyle w:val="Stepx-x-x"/>
      </w:pPr>
      <w:r>
        <w:t>Notice the additional M_AXI_GPO</w:t>
      </w:r>
      <w:r w:rsidR="005A3A97">
        <w:t xml:space="preserve"> interface,</w:t>
      </w:r>
      <w:r>
        <w:t xml:space="preserve"> and M_AXI_GPO_ACLK</w:t>
      </w:r>
      <w:r w:rsidR="005A3A97">
        <w:t>, FCLK_CLK0, and FCLK_RESET0_N</w:t>
      </w:r>
      <w:r>
        <w:t xml:space="preserve"> ports </w:t>
      </w:r>
      <w:r w:rsidR="005A3A97">
        <w:t xml:space="preserve">are </w:t>
      </w:r>
      <w:r>
        <w:t>now included on the Zynq block</w:t>
      </w:r>
      <w:r w:rsidR="004504FD">
        <w:t xml:space="preserve">. </w:t>
      </w:r>
      <w:r w:rsidR="004504FD">
        <w:rPr>
          <w:rStyle w:val="StepContinueChar"/>
        </w:rPr>
        <w:t>You can click the regenerate button (</w:t>
      </w:r>
      <w:r w:rsidR="004504FD">
        <w:rPr>
          <w:noProof/>
          <w:lang w:eastAsia="en-US"/>
        </w:rPr>
        <w:drawing>
          <wp:inline distT="0" distB="0" distL="0" distR="0" wp14:anchorId="767A737F" wp14:editId="52ADC0A8">
            <wp:extent cx="175275" cy="16003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FD">
        <w:rPr>
          <w:rStyle w:val="StepContinueChar"/>
        </w:rPr>
        <w:t>) to redraw the diagram.</w:t>
      </w:r>
    </w:p>
    <w:p w:rsidR="00A42FC3" w:rsidRDefault="00FC1C5D" w:rsidP="002E4135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43D3C5FD" wp14:editId="2E5F5C8B">
            <wp:extent cx="4276725" cy="1600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93" w:rsidRPr="004504FD" w:rsidRDefault="00A42FC3" w:rsidP="002E4135">
      <w:pPr>
        <w:pStyle w:val="FigureCaption"/>
        <w:rPr>
          <w:rStyle w:val="StepContinueChar"/>
        </w:rPr>
      </w:pPr>
      <w:proofErr w:type="gramStart"/>
      <w:r>
        <w:t xml:space="preserve">Figure </w:t>
      </w:r>
      <w:proofErr w:type="gramEnd"/>
      <w:r w:rsidR="00CD0FF5">
        <w:fldChar w:fldCharType="begin"/>
      </w:r>
      <w:r w:rsidR="00CD0FF5">
        <w:instrText xml:space="preserve"> SEQ Figure \* ARABIC </w:instrText>
      </w:r>
      <w:r w:rsidR="00CD0FF5">
        <w:fldChar w:fldCharType="separate"/>
      </w:r>
      <w:r w:rsidR="00AC42E7">
        <w:rPr>
          <w:noProof/>
        </w:rPr>
        <w:t>4</w:t>
      </w:r>
      <w:r w:rsidR="00CD0FF5">
        <w:rPr>
          <w:noProof/>
        </w:rPr>
        <w:fldChar w:fldCharType="end"/>
      </w:r>
      <w:proofErr w:type="gramStart"/>
      <w:r w:rsidR="002E4135">
        <w:rPr>
          <w:noProof/>
        </w:rPr>
        <w:t>.</w:t>
      </w:r>
      <w:proofErr w:type="gramEnd"/>
      <w:r>
        <w:t xml:space="preserve"> Zynq system with AXI and clock interfaces</w:t>
      </w:r>
    </w:p>
    <w:p w:rsidR="00242D35" w:rsidRDefault="00242D35" w:rsidP="00242D35">
      <w:pPr>
        <w:pStyle w:val="Stepx-x-x"/>
      </w:pPr>
      <w:r>
        <w:t>Click the Add IP icon</w:t>
      </w:r>
      <w:r w:rsidR="00551C3B" w:rsidRPr="001B5C75">
        <w:t xml:space="preserve"> </w:t>
      </w:r>
      <w:r>
        <w:rPr>
          <w:noProof/>
          <w:lang w:eastAsia="en-US"/>
        </w:rPr>
        <w:drawing>
          <wp:inline distT="0" distB="0" distL="0" distR="0" wp14:anchorId="6E46D4FD" wp14:editId="2E65DFA7">
            <wp:extent cx="152400" cy="15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d search for </w:t>
      </w:r>
      <w:r w:rsidRPr="00A42FC3">
        <w:rPr>
          <w:b/>
        </w:rPr>
        <w:t>AXI GPIO</w:t>
      </w:r>
      <w:r>
        <w:t xml:space="preserve"> in the catalog</w:t>
      </w:r>
    </w:p>
    <w:p w:rsidR="008F586E" w:rsidRDefault="002E4135" w:rsidP="002E4135">
      <w:pPr>
        <w:pStyle w:val="Figure"/>
      </w:pPr>
      <w:r>
        <w:rPr>
          <w:noProof/>
          <w:lang w:eastAsia="en-US"/>
        </w:rPr>
        <w:drawing>
          <wp:inline distT="0" distB="0" distL="0" distR="0" wp14:anchorId="326E9D00" wp14:editId="3B68D3F2">
            <wp:extent cx="2842507" cy="1935648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2507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35" w:rsidRDefault="008F586E" w:rsidP="002E4135">
      <w:pPr>
        <w:pStyle w:val="FigureCaption"/>
      </w:pPr>
      <w:proofErr w:type="gramStart"/>
      <w:r>
        <w:t xml:space="preserve">Figure </w:t>
      </w:r>
      <w:proofErr w:type="gramEnd"/>
      <w:r w:rsidR="00CD0FF5">
        <w:fldChar w:fldCharType="begin"/>
      </w:r>
      <w:r w:rsidR="00CD0FF5">
        <w:instrText xml:space="preserve"> SEQ Figure \* ARABIC </w:instrText>
      </w:r>
      <w:r w:rsidR="00CD0FF5">
        <w:fldChar w:fldCharType="separate"/>
      </w:r>
      <w:r w:rsidR="00AC42E7">
        <w:rPr>
          <w:noProof/>
        </w:rPr>
        <w:t>5</w:t>
      </w:r>
      <w:r w:rsidR="00CD0FF5">
        <w:rPr>
          <w:noProof/>
        </w:rPr>
        <w:fldChar w:fldCharType="end"/>
      </w:r>
      <w:proofErr w:type="gramStart"/>
      <w:r w:rsidR="002E4135">
        <w:rPr>
          <w:noProof/>
        </w:rPr>
        <w:t>.</w:t>
      </w:r>
      <w:proofErr w:type="gramEnd"/>
      <w:r>
        <w:t xml:space="preserve"> Add GPIO IP</w:t>
      </w:r>
    </w:p>
    <w:p w:rsidR="00551C3B" w:rsidRDefault="00551C3B" w:rsidP="00242D35">
      <w:pPr>
        <w:pStyle w:val="Stepx-x-x"/>
        <w:keepNext/>
      </w:pPr>
      <w:r w:rsidRPr="001B5C75">
        <w:t xml:space="preserve">Double-click the </w:t>
      </w:r>
      <w:r>
        <w:rPr>
          <w:rStyle w:val="SpecialBold"/>
        </w:rPr>
        <w:t xml:space="preserve">AXI </w:t>
      </w:r>
      <w:r w:rsidR="00242D35">
        <w:rPr>
          <w:rStyle w:val="SpecialBold"/>
        </w:rPr>
        <w:t>GP</w:t>
      </w:r>
      <w:r>
        <w:rPr>
          <w:rStyle w:val="SpecialBold"/>
        </w:rPr>
        <w:t>IO</w:t>
      </w:r>
      <w:r>
        <w:t xml:space="preserve"> </w:t>
      </w:r>
      <w:r w:rsidR="00242D35">
        <w:t>to add the core to the design</w:t>
      </w:r>
      <w:r w:rsidR="001A5F54">
        <w:t>. The core will be added to the design and the block diagram will be updated.</w:t>
      </w:r>
    </w:p>
    <w:p w:rsidR="0042147A" w:rsidRDefault="008978D9" w:rsidP="00942FAB">
      <w:pPr>
        <w:pStyle w:val="Figure"/>
        <w:ind w:left="0"/>
        <w:jc w:val="center"/>
      </w:pPr>
      <w:r>
        <w:rPr>
          <w:noProof/>
          <w:lang w:eastAsia="en-US"/>
        </w:rPr>
        <w:drawing>
          <wp:inline distT="0" distB="0" distL="0" distR="0" wp14:anchorId="72347F3C" wp14:editId="63021891">
            <wp:extent cx="5943600" cy="1435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93" w:rsidRDefault="0042147A" w:rsidP="002E4135">
      <w:pPr>
        <w:pStyle w:val="FigureCaption"/>
      </w:pPr>
      <w:proofErr w:type="gramStart"/>
      <w:r>
        <w:t xml:space="preserve">Figure </w:t>
      </w:r>
      <w:proofErr w:type="gramEnd"/>
      <w:r w:rsidR="00CD0FF5">
        <w:fldChar w:fldCharType="begin"/>
      </w:r>
      <w:r w:rsidR="00CD0FF5">
        <w:instrText xml:space="preserve"> SEQ Figure \* ARABIC </w:instrText>
      </w:r>
      <w:r w:rsidR="00CD0FF5">
        <w:fldChar w:fldCharType="separate"/>
      </w:r>
      <w:r w:rsidR="00AC42E7">
        <w:rPr>
          <w:noProof/>
        </w:rPr>
        <w:t>6</w:t>
      </w:r>
      <w:r w:rsidR="00CD0FF5">
        <w:rPr>
          <w:noProof/>
        </w:rPr>
        <w:fldChar w:fldCharType="end"/>
      </w:r>
      <w:proofErr w:type="gramStart"/>
      <w:r w:rsidR="002E4135">
        <w:rPr>
          <w:noProof/>
        </w:rPr>
        <w:t>.</w:t>
      </w:r>
      <w:proofErr w:type="gramEnd"/>
      <w:r>
        <w:t xml:space="preserve"> Zynq system with AXI GPIO added</w:t>
      </w:r>
    </w:p>
    <w:p w:rsidR="001C4790" w:rsidRPr="001C4790" w:rsidRDefault="001C4790" w:rsidP="00551C3B">
      <w:pPr>
        <w:pStyle w:val="Stepx-x-x"/>
        <w:rPr>
          <w:rFonts w:cs="Arial"/>
        </w:rPr>
      </w:pPr>
      <w:r>
        <w:rPr>
          <w:rFonts w:cs="Arial"/>
        </w:rPr>
        <w:t xml:space="preserve">Click on the </w:t>
      </w:r>
      <w:r w:rsidR="00572732" w:rsidRPr="004504FD">
        <w:rPr>
          <w:rFonts w:cs="Arial"/>
          <w:b/>
        </w:rPr>
        <w:t>AXI GPIO</w:t>
      </w:r>
      <w:r w:rsidR="00572732">
        <w:rPr>
          <w:rFonts w:cs="Arial"/>
        </w:rPr>
        <w:t xml:space="preserve"> </w:t>
      </w:r>
      <w:r>
        <w:rPr>
          <w:rFonts w:cs="Arial"/>
        </w:rPr>
        <w:t xml:space="preserve">block to select it, and in the properties tab, change the name to </w:t>
      </w:r>
      <w:r w:rsidR="009C727A">
        <w:rPr>
          <w:rFonts w:cs="Arial"/>
          <w:b/>
        </w:rPr>
        <w:t>switches</w:t>
      </w:r>
    </w:p>
    <w:p w:rsidR="008F586E" w:rsidRDefault="00E91BC2" w:rsidP="002E4135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5F30F2FF" wp14:editId="73E6FAD9">
            <wp:extent cx="2400300" cy="1752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ommentReference"/>
        </w:rPr>
        <w:t xml:space="preserve"> </w:t>
      </w:r>
      <w:r w:rsidR="005A3A97" w:rsidRPr="005A3A97">
        <w:rPr>
          <w:noProof/>
          <w:lang w:eastAsia="en-US"/>
        </w:rPr>
        <w:t xml:space="preserve"> </w:t>
      </w:r>
    </w:p>
    <w:p w:rsidR="001C4790" w:rsidRDefault="008F586E" w:rsidP="002E4135">
      <w:pPr>
        <w:pStyle w:val="FigureCaption"/>
      </w:pPr>
      <w:proofErr w:type="gramStart"/>
      <w:r>
        <w:t xml:space="preserve">Figure </w:t>
      </w:r>
      <w:proofErr w:type="gramEnd"/>
      <w:r w:rsidR="00CD0FF5">
        <w:fldChar w:fldCharType="begin"/>
      </w:r>
      <w:r w:rsidR="00CD0FF5">
        <w:instrText xml:space="preserve"> SEQ Figure \* ARABIC </w:instrText>
      </w:r>
      <w:r w:rsidR="00CD0FF5">
        <w:fldChar w:fldCharType="separate"/>
      </w:r>
      <w:r w:rsidR="00AC42E7">
        <w:rPr>
          <w:noProof/>
        </w:rPr>
        <w:t>7</w:t>
      </w:r>
      <w:r w:rsidR="00CD0FF5">
        <w:rPr>
          <w:noProof/>
        </w:rPr>
        <w:fldChar w:fldCharType="end"/>
      </w:r>
      <w:proofErr w:type="gramStart"/>
      <w:r w:rsidR="002E4135">
        <w:rPr>
          <w:noProof/>
        </w:rPr>
        <w:t>.</w:t>
      </w:r>
      <w:proofErr w:type="gramEnd"/>
      <w:r>
        <w:t xml:space="preserve"> Change AXI GPIO default name</w:t>
      </w:r>
    </w:p>
    <w:p w:rsidR="005A3A97" w:rsidRPr="00E26C64" w:rsidRDefault="005A3A97" w:rsidP="00E26C64">
      <w:pPr>
        <w:pStyle w:val="Caption"/>
        <w:jc w:val="center"/>
      </w:pPr>
    </w:p>
    <w:p w:rsidR="00783528" w:rsidRPr="00834D5A" w:rsidRDefault="00242D35" w:rsidP="00551C3B">
      <w:pPr>
        <w:pStyle w:val="Stepx-x-x"/>
        <w:rPr>
          <w:rFonts w:cs="Arial"/>
          <w:b/>
        </w:rPr>
      </w:pPr>
      <w:r>
        <w:rPr>
          <w:rFonts w:cs="Arial"/>
        </w:rPr>
        <w:t xml:space="preserve">Double click on the </w:t>
      </w:r>
      <w:r w:rsidRPr="004504FD">
        <w:rPr>
          <w:rFonts w:cs="Arial"/>
          <w:b/>
        </w:rPr>
        <w:t>AXI GPIO</w:t>
      </w:r>
      <w:r>
        <w:rPr>
          <w:rFonts w:cs="Arial"/>
        </w:rPr>
        <w:t xml:space="preserve"> block to open the customization window.</w:t>
      </w:r>
      <w:r w:rsidR="005F3FC9">
        <w:rPr>
          <w:rFonts w:cs="Arial"/>
        </w:rPr>
        <w:t xml:space="preserve"> </w:t>
      </w:r>
    </w:p>
    <w:p w:rsidR="00834D5A" w:rsidRPr="00783528" w:rsidRDefault="00834D5A" w:rsidP="00551C3B">
      <w:pPr>
        <w:pStyle w:val="Stepx-x-x"/>
        <w:rPr>
          <w:rFonts w:cs="Arial"/>
          <w:b/>
        </w:rPr>
      </w:pPr>
      <w:r>
        <w:rPr>
          <w:rFonts w:cs="Arial"/>
        </w:rPr>
        <w:t xml:space="preserve">Click Generate Board based IO Constraints, and select </w:t>
      </w:r>
      <w:r w:rsidRPr="00834D5A">
        <w:rPr>
          <w:rFonts w:cs="Arial"/>
          <w:b/>
        </w:rPr>
        <w:t>sws_8bits</w:t>
      </w:r>
      <w:r>
        <w:rPr>
          <w:rFonts w:cs="Arial"/>
        </w:rPr>
        <w:t xml:space="preserve"> for </w:t>
      </w:r>
      <w:proofErr w:type="spellStart"/>
      <w:r w:rsidR="00950341">
        <w:rPr>
          <w:rFonts w:cs="Arial"/>
        </w:rPr>
        <w:t>ZedBoard</w:t>
      </w:r>
      <w:proofErr w:type="spellEnd"/>
      <w:r>
        <w:rPr>
          <w:rFonts w:cs="Arial"/>
        </w:rPr>
        <w:t xml:space="preserve"> or </w:t>
      </w:r>
      <w:r w:rsidRPr="00834D5A">
        <w:rPr>
          <w:rFonts w:cs="Arial"/>
          <w:b/>
        </w:rPr>
        <w:t>sws_4bits</w:t>
      </w:r>
      <w:r>
        <w:rPr>
          <w:rFonts w:cs="Arial"/>
        </w:rPr>
        <w:t xml:space="preserve"> for </w:t>
      </w:r>
      <w:proofErr w:type="spellStart"/>
      <w:r w:rsidR="00622108">
        <w:rPr>
          <w:rFonts w:cs="Arial"/>
        </w:rPr>
        <w:t>Zybo</w:t>
      </w:r>
      <w:proofErr w:type="spellEnd"/>
    </w:p>
    <w:p w:rsidR="00497B3B" w:rsidRDefault="009C1195" w:rsidP="009C1195">
      <w:pPr>
        <w:pStyle w:val="Figure"/>
        <w:ind w:left="0"/>
      </w:pPr>
      <w:r>
        <w:rPr>
          <w:noProof/>
          <w:lang w:eastAsia="en-US"/>
        </w:rPr>
        <w:drawing>
          <wp:inline distT="0" distB="0" distL="0" distR="0" wp14:anchorId="6D68F934" wp14:editId="6F2D3F44">
            <wp:extent cx="5505450" cy="26827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6657" cy="268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FC9" w:rsidRDefault="00497B3B" w:rsidP="002E4135">
      <w:pPr>
        <w:pStyle w:val="FigureCaption"/>
        <w:rPr>
          <w:rFonts w:cs="Arial"/>
        </w:rPr>
      </w:pPr>
      <w:proofErr w:type="gramStart"/>
      <w:r>
        <w:t xml:space="preserve">Figure </w:t>
      </w:r>
      <w:proofErr w:type="gramEnd"/>
      <w:r w:rsidR="00CD0FF5">
        <w:fldChar w:fldCharType="begin"/>
      </w:r>
      <w:r w:rsidR="00CD0FF5">
        <w:instrText xml:space="preserve"> SEQ Figure \* ARABIC </w:instrText>
      </w:r>
      <w:r w:rsidR="00CD0FF5">
        <w:fldChar w:fldCharType="separate"/>
      </w:r>
      <w:r w:rsidR="00AC42E7">
        <w:rPr>
          <w:noProof/>
        </w:rPr>
        <w:t>8</w:t>
      </w:r>
      <w:r w:rsidR="00CD0FF5">
        <w:rPr>
          <w:noProof/>
        </w:rPr>
        <w:fldChar w:fldCharType="end"/>
      </w:r>
      <w:proofErr w:type="gramStart"/>
      <w:r w:rsidR="002E4135">
        <w:rPr>
          <w:noProof/>
        </w:rPr>
        <w:t>.</w:t>
      </w:r>
      <w:proofErr w:type="gramEnd"/>
      <w:r>
        <w:t xml:space="preserve"> </w:t>
      </w:r>
      <w:r w:rsidRPr="007B7CD7">
        <w:t>Configuring GPIO instance</w:t>
      </w:r>
      <w:r w:rsidR="00350D0B">
        <w:t xml:space="preserve"> </w:t>
      </w:r>
    </w:p>
    <w:p w:rsidR="00551C3B" w:rsidRDefault="009C1195" w:rsidP="00551C3B">
      <w:pPr>
        <w:pStyle w:val="Stepx-x-x"/>
        <w:rPr>
          <w:rFonts w:cs="Arial"/>
        </w:rPr>
      </w:pPr>
      <w:r>
        <w:rPr>
          <w:rFonts w:cs="Arial"/>
        </w:rPr>
        <w:t xml:space="preserve">Click the IP configuration tab, and notice the width has already been set to match the switches on the </w:t>
      </w:r>
      <w:proofErr w:type="spellStart"/>
      <w:r w:rsidR="00950341">
        <w:rPr>
          <w:rFonts w:cs="Arial"/>
        </w:rPr>
        <w:t>ZedBoard</w:t>
      </w:r>
      <w:proofErr w:type="spellEnd"/>
      <w:r w:rsidR="009C727A">
        <w:rPr>
          <w:rFonts w:cs="Arial"/>
        </w:rPr>
        <w:t xml:space="preserve"> (8) or </w:t>
      </w:r>
      <w:proofErr w:type="spellStart"/>
      <w:r w:rsidR="00622108">
        <w:rPr>
          <w:rFonts w:cs="Arial"/>
        </w:rPr>
        <w:t>Zybo</w:t>
      </w:r>
      <w:proofErr w:type="spellEnd"/>
      <w:r w:rsidR="009C727A">
        <w:rPr>
          <w:rFonts w:cs="Arial"/>
        </w:rPr>
        <w:t xml:space="preserve"> (4)</w:t>
      </w:r>
    </w:p>
    <w:p w:rsidR="00551C3B" w:rsidRDefault="00551C3B">
      <w:pPr>
        <w:pStyle w:val="StepContinue"/>
      </w:pPr>
      <w:r w:rsidRPr="005F3FC9">
        <w:t>Notice that the peripheral can be configured for two channels, but, since we want to use only one channel without</w:t>
      </w:r>
      <w:r w:rsidRPr="002226BF">
        <w:t xml:space="preserve"> interrupt, leave the </w:t>
      </w:r>
      <w:r w:rsidRPr="004B3814">
        <w:rPr>
          <w:i/>
        </w:rPr>
        <w:t>GPIO Supports Interrupts</w:t>
      </w:r>
      <w:r w:rsidRPr="002226BF">
        <w:t xml:space="preserve"> and </w:t>
      </w:r>
      <w:r w:rsidRPr="004B3814">
        <w:rPr>
          <w:i/>
        </w:rPr>
        <w:t>Enable Channel 2</w:t>
      </w:r>
      <w:r w:rsidRPr="002226BF">
        <w:t xml:space="preserve"> </w:t>
      </w:r>
      <w:r w:rsidRPr="00B1692D">
        <w:rPr>
          <w:i/>
        </w:rPr>
        <w:t>unchecked</w:t>
      </w:r>
      <w:r w:rsidRPr="002226BF">
        <w:t xml:space="preserve">.  </w:t>
      </w:r>
    </w:p>
    <w:p w:rsidR="00497B3B" w:rsidRDefault="009C1195" w:rsidP="009C1195">
      <w:pPr>
        <w:pStyle w:val="Figure"/>
        <w:ind w:left="0"/>
      </w:pPr>
      <w:r>
        <w:rPr>
          <w:noProof/>
          <w:lang w:eastAsia="en-US"/>
        </w:rPr>
        <w:lastRenderedPageBreak/>
        <w:drawing>
          <wp:inline distT="0" distB="0" distL="0" distR="0" wp14:anchorId="35E10BD0" wp14:editId="158F0B00">
            <wp:extent cx="5523177" cy="42155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1690" cy="422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3B" w:rsidRDefault="00497B3B" w:rsidP="002E4135">
      <w:pPr>
        <w:pStyle w:val="FigureCaption"/>
      </w:pPr>
      <w:proofErr w:type="gramStart"/>
      <w:r>
        <w:t xml:space="preserve">Figure </w:t>
      </w:r>
      <w:proofErr w:type="gramEnd"/>
      <w:r w:rsidR="00CD0FF5">
        <w:fldChar w:fldCharType="begin"/>
      </w:r>
      <w:r w:rsidR="00CD0FF5">
        <w:instrText xml:space="preserve"> SEQ Figure \* ARABIC </w:instrText>
      </w:r>
      <w:r w:rsidR="00CD0FF5">
        <w:fldChar w:fldCharType="separate"/>
      </w:r>
      <w:r w:rsidR="00AC42E7">
        <w:rPr>
          <w:noProof/>
        </w:rPr>
        <w:t>9</w:t>
      </w:r>
      <w:r w:rsidR="00CD0FF5">
        <w:rPr>
          <w:noProof/>
        </w:rPr>
        <w:fldChar w:fldCharType="end"/>
      </w:r>
      <w:proofErr w:type="gramStart"/>
      <w:r w:rsidR="00C303DE">
        <w:rPr>
          <w:noProof/>
        </w:rPr>
        <w:t>.</w:t>
      </w:r>
      <w:proofErr w:type="gramEnd"/>
      <w:r>
        <w:t xml:space="preserve"> </w:t>
      </w:r>
      <w:r w:rsidRPr="00394804">
        <w:t>Configuring GPIO instance</w:t>
      </w:r>
    </w:p>
    <w:p w:rsidR="00551C3B" w:rsidRDefault="00551C3B" w:rsidP="00551C3B">
      <w:pPr>
        <w:pStyle w:val="Stepx-x-x"/>
        <w:rPr>
          <w:rFonts w:cs="Arial"/>
        </w:rPr>
      </w:pPr>
      <w:r>
        <w:rPr>
          <w:rFonts w:cs="Arial"/>
        </w:rPr>
        <w:t xml:space="preserve">Click </w:t>
      </w:r>
      <w:r w:rsidRPr="009F066E">
        <w:rPr>
          <w:rFonts w:cs="Arial"/>
          <w:b/>
        </w:rPr>
        <w:t>OK</w:t>
      </w:r>
      <w:r>
        <w:rPr>
          <w:rFonts w:cs="Arial"/>
        </w:rPr>
        <w:t xml:space="preserve"> to </w:t>
      </w:r>
      <w:r w:rsidR="005F3FC9">
        <w:rPr>
          <w:rFonts w:cs="Arial"/>
        </w:rPr>
        <w:t>save and close the customization window</w:t>
      </w:r>
    </w:p>
    <w:p w:rsidR="005F3FC9" w:rsidRPr="004504FD" w:rsidRDefault="005F3FC9" w:rsidP="00551C3B">
      <w:pPr>
        <w:pStyle w:val="Stepx-x-x"/>
        <w:rPr>
          <w:rFonts w:cs="Arial"/>
          <w:b/>
        </w:rPr>
      </w:pPr>
      <w:r>
        <w:rPr>
          <w:rFonts w:cs="Arial"/>
        </w:rPr>
        <w:t xml:space="preserve">Notice that </w:t>
      </w:r>
      <w:r w:rsidRPr="004504FD">
        <w:rPr>
          <w:rFonts w:cs="Arial"/>
          <w:i/>
        </w:rPr>
        <w:t>Design assistance</w:t>
      </w:r>
      <w:r>
        <w:rPr>
          <w:rFonts w:cs="Arial"/>
        </w:rPr>
        <w:t xml:space="preserve"> is available. Click on </w:t>
      </w:r>
      <w:r w:rsidRPr="004504FD">
        <w:rPr>
          <w:rFonts w:cs="Arial"/>
          <w:b/>
        </w:rPr>
        <w:t>Run Connection Automation</w:t>
      </w:r>
      <w:r>
        <w:rPr>
          <w:rFonts w:cs="Arial"/>
        </w:rPr>
        <w:t xml:space="preserve">, and select </w:t>
      </w:r>
      <w:r w:rsidR="001C4790" w:rsidRPr="004504FD">
        <w:rPr>
          <w:rFonts w:cs="Arial"/>
          <w:b/>
        </w:rPr>
        <w:t>/</w:t>
      </w:r>
      <w:r w:rsidR="009C727A">
        <w:rPr>
          <w:rFonts w:cs="Arial"/>
          <w:b/>
        </w:rPr>
        <w:t>switches</w:t>
      </w:r>
      <w:r w:rsidR="00B1692D">
        <w:rPr>
          <w:rFonts w:cs="Arial"/>
          <w:b/>
        </w:rPr>
        <w:t>/S_AXI</w:t>
      </w:r>
      <w:r w:rsidR="00497B3B">
        <w:rPr>
          <w:rFonts w:cs="Arial"/>
          <w:b/>
        </w:rPr>
        <w:t xml:space="preserve"> </w:t>
      </w:r>
    </w:p>
    <w:p w:rsidR="001C4790" w:rsidRDefault="001C4790" w:rsidP="00551C3B">
      <w:pPr>
        <w:pStyle w:val="Stepx-x-x"/>
        <w:rPr>
          <w:rFonts w:cs="Arial"/>
        </w:rPr>
      </w:pPr>
      <w:r>
        <w:rPr>
          <w:rFonts w:cs="Arial"/>
        </w:rPr>
        <w:t xml:space="preserve">Click </w:t>
      </w:r>
      <w:r w:rsidRPr="004504FD">
        <w:rPr>
          <w:rFonts w:cs="Arial"/>
          <w:b/>
        </w:rPr>
        <w:t>OK</w:t>
      </w:r>
      <w:r>
        <w:rPr>
          <w:rFonts w:cs="Arial"/>
        </w:rPr>
        <w:t xml:space="preserve"> when prompted to automatically connect the master and slave interfaces</w:t>
      </w:r>
    </w:p>
    <w:p w:rsidR="008F586E" w:rsidRDefault="00572732" w:rsidP="00C303DE">
      <w:pPr>
        <w:pStyle w:val="Figure"/>
      </w:pPr>
      <w:r w:rsidRPr="00572732">
        <w:rPr>
          <w:noProof/>
          <w:lang w:eastAsia="en-US"/>
        </w:rPr>
        <w:t xml:space="preserve"> </w:t>
      </w:r>
      <w:r w:rsidR="00766098">
        <w:rPr>
          <w:noProof/>
          <w:lang w:eastAsia="en-US"/>
        </w:rPr>
        <w:drawing>
          <wp:inline distT="0" distB="0" distL="0" distR="0" wp14:anchorId="2BA5A9B6" wp14:editId="0D6C7320">
            <wp:extent cx="4762500" cy="2152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790" w:rsidRDefault="008F586E" w:rsidP="00C303DE">
      <w:pPr>
        <w:pStyle w:val="FigureCaption"/>
        <w:rPr>
          <w:rFonts w:cs="Arial"/>
        </w:rPr>
      </w:pPr>
      <w:proofErr w:type="gramStart"/>
      <w:r>
        <w:t xml:space="preserve">Figure </w:t>
      </w:r>
      <w:proofErr w:type="gramEnd"/>
      <w:r w:rsidR="00CD0FF5">
        <w:fldChar w:fldCharType="begin"/>
      </w:r>
      <w:r w:rsidR="00CD0FF5">
        <w:instrText xml:space="preserve"> SEQ Figure \* ARABIC </w:instrText>
      </w:r>
      <w:r w:rsidR="00CD0FF5">
        <w:fldChar w:fldCharType="separate"/>
      </w:r>
      <w:r w:rsidR="00AC42E7">
        <w:rPr>
          <w:noProof/>
        </w:rPr>
        <w:t>10</w:t>
      </w:r>
      <w:r w:rsidR="00CD0FF5">
        <w:rPr>
          <w:noProof/>
        </w:rPr>
        <w:fldChar w:fldCharType="end"/>
      </w:r>
      <w:proofErr w:type="gramStart"/>
      <w:r w:rsidR="00C303DE">
        <w:rPr>
          <w:noProof/>
        </w:rPr>
        <w:t>.</w:t>
      </w:r>
      <w:proofErr w:type="gramEnd"/>
      <w:r>
        <w:t xml:space="preserve"> Run connection automation</w:t>
      </w:r>
    </w:p>
    <w:p w:rsidR="001C4790" w:rsidRDefault="001C4790" w:rsidP="00180030">
      <w:pPr>
        <w:pStyle w:val="Stepx-x-x"/>
        <w:rPr>
          <w:rFonts w:cs="Arial"/>
        </w:rPr>
      </w:pPr>
      <w:r>
        <w:rPr>
          <w:rFonts w:cs="Arial"/>
        </w:rPr>
        <w:lastRenderedPageBreak/>
        <w:t xml:space="preserve">Notice two additional blocks, </w:t>
      </w:r>
      <w:r w:rsidRPr="00783528">
        <w:rPr>
          <w:rFonts w:cs="Arial"/>
          <w:i/>
        </w:rPr>
        <w:t>Proc</w:t>
      </w:r>
      <w:r w:rsidR="000D702C">
        <w:rPr>
          <w:rFonts w:cs="Arial"/>
          <w:i/>
        </w:rPr>
        <w:t>essor</w:t>
      </w:r>
      <w:r w:rsidRPr="00783528">
        <w:rPr>
          <w:rFonts w:cs="Arial"/>
          <w:i/>
        </w:rPr>
        <w:t xml:space="preserve"> Sy</w:t>
      </w:r>
      <w:r w:rsidR="00372502">
        <w:rPr>
          <w:rFonts w:cs="Arial"/>
          <w:i/>
        </w:rPr>
        <w:t>s</w:t>
      </w:r>
      <w:r w:rsidR="000D702C">
        <w:rPr>
          <w:rFonts w:cs="Arial"/>
          <w:i/>
        </w:rPr>
        <w:t>tem</w:t>
      </w:r>
      <w:r w:rsidRPr="00783528">
        <w:rPr>
          <w:rFonts w:cs="Arial"/>
          <w:i/>
        </w:rPr>
        <w:t xml:space="preserve"> Reset</w:t>
      </w:r>
      <w:r>
        <w:rPr>
          <w:rFonts w:cs="Arial"/>
        </w:rPr>
        <w:t xml:space="preserve">, and </w:t>
      </w:r>
      <w:r w:rsidRPr="00783528">
        <w:rPr>
          <w:rFonts w:cs="Arial"/>
          <w:i/>
        </w:rPr>
        <w:t>AXI Interconnect</w:t>
      </w:r>
      <w:r>
        <w:rPr>
          <w:rFonts w:cs="Arial"/>
        </w:rPr>
        <w:t xml:space="preserve"> have automatically been added to the design.</w:t>
      </w:r>
      <w:r w:rsidR="007B04B6">
        <w:rPr>
          <w:rFonts w:cs="Arial"/>
        </w:rPr>
        <w:t xml:space="preserve"> (The blocks can be dragged to be rearranged</w:t>
      </w:r>
      <w:r w:rsidR="00572732">
        <w:rPr>
          <w:rFonts w:cs="Arial"/>
        </w:rPr>
        <w:t>, or the design can be redrawn</w:t>
      </w:r>
      <w:r w:rsidR="004504FD">
        <w:rPr>
          <w:rFonts w:cs="Arial"/>
        </w:rPr>
        <w:t>.</w:t>
      </w:r>
      <w:r w:rsidR="007B04B6">
        <w:rPr>
          <w:rFonts w:cs="Arial"/>
        </w:rPr>
        <w:t>)</w:t>
      </w:r>
    </w:p>
    <w:p w:rsidR="00497B3B" w:rsidRDefault="00766098" w:rsidP="00942FAB">
      <w:pPr>
        <w:pStyle w:val="Figure"/>
        <w:ind w:left="0"/>
        <w:jc w:val="center"/>
      </w:pPr>
      <w:r>
        <w:rPr>
          <w:noProof/>
          <w:lang w:eastAsia="en-US"/>
        </w:rPr>
        <w:drawing>
          <wp:inline distT="0" distB="0" distL="0" distR="0" wp14:anchorId="14895B75" wp14:editId="74866042">
            <wp:extent cx="5943600" cy="21659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790" w:rsidRDefault="00497B3B" w:rsidP="00C303DE">
      <w:pPr>
        <w:pStyle w:val="FigureCaption"/>
        <w:rPr>
          <w:rFonts w:cs="Arial"/>
        </w:rPr>
      </w:pPr>
      <w:proofErr w:type="gramStart"/>
      <w:r>
        <w:t xml:space="preserve">Figure </w:t>
      </w:r>
      <w:proofErr w:type="gramEnd"/>
      <w:r w:rsidR="00CD0FF5">
        <w:fldChar w:fldCharType="begin"/>
      </w:r>
      <w:r w:rsidR="00CD0FF5">
        <w:instrText xml:space="preserve"> SEQ Figure \* ARABIC </w:instrText>
      </w:r>
      <w:r w:rsidR="00CD0FF5">
        <w:fldChar w:fldCharType="separate"/>
      </w:r>
      <w:r w:rsidR="00AC42E7">
        <w:rPr>
          <w:noProof/>
        </w:rPr>
        <w:t>11</w:t>
      </w:r>
      <w:r w:rsidR="00CD0FF5">
        <w:rPr>
          <w:noProof/>
        </w:rPr>
        <w:fldChar w:fldCharType="end"/>
      </w:r>
      <w:proofErr w:type="gramStart"/>
      <w:r w:rsidR="00C303DE">
        <w:rPr>
          <w:noProof/>
        </w:rPr>
        <w:t>.</w:t>
      </w:r>
      <w:proofErr w:type="gramEnd"/>
      <w:r w:rsidR="000D702C">
        <w:t xml:space="preserve"> Design with </w:t>
      </w:r>
      <w:r w:rsidR="009C727A">
        <w:t>switches</w:t>
      </w:r>
      <w:r>
        <w:t xml:space="preserve"> automatically connected</w:t>
      </w:r>
    </w:p>
    <w:p w:rsidR="000D702C" w:rsidRPr="000D702C" w:rsidRDefault="00B1692D" w:rsidP="00180030">
      <w:pPr>
        <w:pStyle w:val="Stepx-x-x"/>
        <w:rPr>
          <w:rFonts w:cs="Arial"/>
        </w:rPr>
      </w:pPr>
      <w:r>
        <w:rPr>
          <w:rFonts w:cs="Arial"/>
        </w:rPr>
        <w:t>A</w:t>
      </w:r>
      <w:r w:rsidR="00180030">
        <w:rPr>
          <w:rFonts w:cs="Arial"/>
        </w:rPr>
        <w:t xml:space="preserve">dd another instance of the </w:t>
      </w:r>
      <w:r w:rsidR="00180030" w:rsidRPr="004504FD">
        <w:rPr>
          <w:rFonts w:cs="Arial"/>
          <w:i/>
        </w:rPr>
        <w:t>GPIO</w:t>
      </w:r>
      <w:r w:rsidR="00180030">
        <w:rPr>
          <w:rFonts w:cs="Arial"/>
        </w:rPr>
        <w:t xml:space="preserve"> peripheral</w:t>
      </w:r>
      <w:r w:rsidR="00ED239E">
        <w:rPr>
          <w:rFonts w:cs="Arial"/>
        </w:rPr>
        <w:t xml:space="preserve"> (</w:t>
      </w:r>
      <w:r w:rsidR="00ED239E">
        <w:rPr>
          <w:rFonts w:cs="Arial"/>
          <w:b/>
        </w:rPr>
        <w:t>Add IP</w:t>
      </w:r>
      <w:r w:rsidR="00ED239E">
        <w:rPr>
          <w:rFonts w:cs="Arial"/>
        </w:rPr>
        <w:t>)</w:t>
      </w:r>
      <w:r w:rsidR="000D702C">
        <w:rPr>
          <w:rFonts w:cs="Arial"/>
        </w:rPr>
        <w:t>.</w:t>
      </w:r>
      <w:r w:rsidR="001C4790">
        <w:rPr>
          <w:rFonts w:cs="Arial"/>
        </w:rPr>
        <w:t xml:space="preserve"> </w:t>
      </w:r>
      <w:r w:rsidR="000D702C">
        <w:rPr>
          <w:rFonts w:cs="Arial"/>
        </w:rPr>
        <w:t xml:space="preserve">Name it as </w:t>
      </w:r>
      <w:r w:rsidR="009C727A">
        <w:rPr>
          <w:rFonts w:cs="Arial"/>
          <w:b/>
        </w:rPr>
        <w:t>buttons</w:t>
      </w:r>
      <w:r w:rsidR="000D702C">
        <w:rPr>
          <w:rFonts w:cs="Arial"/>
          <w:b/>
        </w:rPr>
        <w:t xml:space="preserve"> </w:t>
      </w:r>
    </w:p>
    <w:p w:rsidR="007B04B6" w:rsidRDefault="009C1195" w:rsidP="00180030">
      <w:pPr>
        <w:pStyle w:val="Stepx-x-x"/>
        <w:rPr>
          <w:rFonts w:cs="Arial"/>
        </w:rPr>
      </w:pPr>
      <w:r>
        <w:rPr>
          <w:rFonts w:cs="Arial"/>
        </w:rPr>
        <w:t xml:space="preserve">Double click on the IP block, select </w:t>
      </w:r>
      <w:r>
        <w:rPr>
          <w:rFonts w:cs="Arial"/>
          <w:i/>
        </w:rPr>
        <w:t>Generate Board Based IO Constraints</w:t>
      </w:r>
      <w:r>
        <w:rPr>
          <w:rFonts w:cs="Arial"/>
        </w:rPr>
        <w:t xml:space="preserve"> and select </w:t>
      </w:r>
      <w:r w:rsidR="009C727A" w:rsidRPr="009C727A">
        <w:rPr>
          <w:rFonts w:cs="Arial"/>
        </w:rPr>
        <w:t>the</w:t>
      </w:r>
      <w:r w:rsidR="009C727A">
        <w:rPr>
          <w:rFonts w:cs="Arial"/>
          <w:b/>
        </w:rPr>
        <w:t xml:space="preserve"> </w:t>
      </w:r>
      <w:proofErr w:type="spellStart"/>
      <w:r w:rsidR="00834D5A">
        <w:rPr>
          <w:rFonts w:cs="Arial"/>
          <w:i/>
        </w:rPr>
        <w:t>btns</w:t>
      </w:r>
      <w:proofErr w:type="spellEnd"/>
      <w:r>
        <w:rPr>
          <w:rFonts w:cs="Arial"/>
        </w:rPr>
        <w:t xml:space="preserve"> GPIO interface</w:t>
      </w:r>
      <w:r w:rsidR="00350D0B">
        <w:rPr>
          <w:rFonts w:cs="Arial"/>
        </w:rPr>
        <w:t xml:space="preserve"> (</w:t>
      </w:r>
      <w:r w:rsidR="00350D0B" w:rsidRPr="00350D0B">
        <w:rPr>
          <w:rFonts w:cs="Arial"/>
          <w:i/>
        </w:rPr>
        <w:t>btns_5bits</w:t>
      </w:r>
      <w:r w:rsidR="00350D0B">
        <w:rPr>
          <w:rFonts w:cs="Arial"/>
        </w:rPr>
        <w:t xml:space="preserve"> for the Zedboard, </w:t>
      </w:r>
      <w:r w:rsidR="00350D0B" w:rsidRPr="00350D0B">
        <w:rPr>
          <w:rFonts w:cs="Arial"/>
          <w:i/>
        </w:rPr>
        <w:t>btns_4bits</w:t>
      </w:r>
      <w:r w:rsidR="00350D0B">
        <w:rPr>
          <w:rFonts w:cs="Arial"/>
        </w:rPr>
        <w:t xml:space="preserve"> for the </w:t>
      </w:r>
      <w:proofErr w:type="spellStart"/>
      <w:r w:rsidR="00622108">
        <w:rPr>
          <w:rFonts w:cs="Arial"/>
        </w:rPr>
        <w:t>Zybo</w:t>
      </w:r>
      <w:proofErr w:type="spellEnd"/>
      <w:r w:rsidR="00350D0B">
        <w:rPr>
          <w:rFonts w:cs="Arial"/>
        </w:rPr>
        <w:t>)</w:t>
      </w:r>
      <w:r>
        <w:rPr>
          <w:rFonts w:cs="Arial"/>
        </w:rPr>
        <w:t>.</w:t>
      </w:r>
    </w:p>
    <w:p w:rsidR="002D2A48" w:rsidRDefault="002D2A48" w:rsidP="000D702C">
      <w:pPr>
        <w:pStyle w:val="StepContinue"/>
      </w:pPr>
      <w:r w:rsidRPr="00501BCF">
        <w:t>At this point connection automation could be run</w:t>
      </w:r>
      <w:r>
        <w:t>, or the block could be connected manually. This time the block will be connected manually.</w:t>
      </w:r>
    </w:p>
    <w:p w:rsidR="002D2A48" w:rsidRPr="00501BCF" w:rsidRDefault="002D2A48" w:rsidP="00180030">
      <w:pPr>
        <w:pStyle w:val="Stepx-x-x"/>
        <w:rPr>
          <w:rFonts w:cs="Arial"/>
        </w:rPr>
      </w:pPr>
      <w:r>
        <w:rPr>
          <w:rFonts w:cs="Arial"/>
        </w:rPr>
        <w:t xml:space="preserve">Double click on the AXI Interconnect and change the </w:t>
      </w:r>
      <w:r>
        <w:rPr>
          <w:rFonts w:cs="Arial"/>
          <w:i/>
        </w:rPr>
        <w:t xml:space="preserve">Number of </w:t>
      </w:r>
      <w:r w:rsidR="008D5AD4">
        <w:rPr>
          <w:rFonts w:cs="Arial"/>
          <w:i/>
        </w:rPr>
        <w:t xml:space="preserve">Master </w:t>
      </w:r>
      <w:r w:rsidRPr="00501BCF">
        <w:rPr>
          <w:rFonts w:cs="Arial"/>
        </w:rPr>
        <w:t>Interfaces</w:t>
      </w:r>
      <w:r>
        <w:rPr>
          <w:rFonts w:cs="Arial"/>
        </w:rPr>
        <w:t xml:space="preserve"> to</w:t>
      </w:r>
      <w:r w:rsidRPr="00501BCF">
        <w:rPr>
          <w:rFonts w:cs="Arial"/>
          <w:b/>
        </w:rPr>
        <w:t xml:space="preserve"> 2</w:t>
      </w:r>
      <w:r>
        <w:rPr>
          <w:rFonts w:cs="Arial"/>
        </w:rPr>
        <w:t xml:space="preserve"> and click </w:t>
      </w:r>
      <w:r>
        <w:rPr>
          <w:rFonts w:cs="Arial"/>
          <w:b/>
        </w:rPr>
        <w:t>OK</w:t>
      </w:r>
    </w:p>
    <w:p w:rsidR="002D2A48" w:rsidRDefault="000D702C" w:rsidP="000D702C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73035D50" wp14:editId="631FB04F">
            <wp:extent cx="5076825" cy="4479996"/>
            <wp:effectExtent l="0" t="0" r="0" b="0"/>
            <wp:docPr id="28" name="Picture 28" descr="c:\temp\SNAGHTML3ce0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SNAGHTML3ce08f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47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A48" w:rsidRDefault="002D2A48" w:rsidP="000D702C">
      <w:pPr>
        <w:pStyle w:val="FigureCaption"/>
        <w:rPr>
          <w:rFonts w:cs="Arial"/>
        </w:rPr>
      </w:pPr>
      <w:proofErr w:type="gramStart"/>
      <w:r>
        <w:t xml:space="preserve">Figure </w:t>
      </w:r>
      <w:proofErr w:type="gramEnd"/>
      <w:r w:rsidR="00CD0FF5">
        <w:fldChar w:fldCharType="begin"/>
      </w:r>
      <w:r w:rsidR="00CD0FF5">
        <w:instrText xml:space="preserve"> SEQ Figure \* ARABIC </w:instrText>
      </w:r>
      <w:r w:rsidR="00CD0FF5">
        <w:fldChar w:fldCharType="separate"/>
      </w:r>
      <w:r w:rsidR="00AC42E7">
        <w:rPr>
          <w:noProof/>
        </w:rPr>
        <w:t>12</w:t>
      </w:r>
      <w:r w:rsidR="00CD0FF5">
        <w:rPr>
          <w:noProof/>
        </w:rPr>
        <w:fldChar w:fldCharType="end"/>
      </w:r>
      <w:proofErr w:type="gramStart"/>
      <w:r w:rsidR="000D702C">
        <w:rPr>
          <w:noProof/>
        </w:rPr>
        <w:t>.</w:t>
      </w:r>
      <w:proofErr w:type="gramEnd"/>
      <w:r>
        <w:t xml:space="preserve"> Add </w:t>
      </w:r>
      <w:r w:rsidR="000D702C">
        <w:t>master</w:t>
      </w:r>
      <w:r>
        <w:t xml:space="preserve"> port to AXI Interconnect</w:t>
      </w:r>
    </w:p>
    <w:p w:rsidR="00180030" w:rsidRDefault="001858A0" w:rsidP="00180030">
      <w:pPr>
        <w:pStyle w:val="Stepx-x-x"/>
        <w:rPr>
          <w:rFonts w:cs="Arial"/>
        </w:rPr>
      </w:pPr>
      <w:r>
        <w:rPr>
          <w:rFonts w:cs="Arial"/>
        </w:rPr>
        <w:t xml:space="preserve">Click on the </w:t>
      </w:r>
      <w:proofErr w:type="spellStart"/>
      <w:r>
        <w:rPr>
          <w:rFonts w:cs="Arial"/>
          <w:i/>
        </w:rPr>
        <w:t>s_axi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</w:rPr>
        <w:t>port of the</w:t>
      </w:r>
      <w:r w:rsidR="00B1692D">
        <w:rPr>
          <w:rFonts w:cs="Arial"/>
        </w:rPr>
        <w:t xml:space="preserve"> new</w:t>
      </w:r>
      <w:r>
        <w:rPr>
          <w:rFonts w:cs="Arial"/>
        </w:rPr>
        <w:t xml:space="preserve"> AXI GPIO block, and drag the pointer towards the AXI Interconnect block. The message </w:t>
      </w:r>
      <w:r>
        <w:rPr>
          <w:rFonts w:cs="Arial"/>
          <w:i/>
        </w:rPr>
        <w:t xml:space="preserve">Found 1 </w:t>
      </w:r>
      <w:r w:rsidRPr="00501BCF">
        <w:rPr>
          <w:rFonts w:cs="Arial"/>
        </w:rPr>
        <w:t>interface</w:t>
      </w:r>
      <w:r>
        <w:rPr>
          <w:rFonts w:cs="Arial"/>
        </w:rPr>
        <w:t xml:space="preserve"> should appear, and a green tick should appear beside the </w:t>
      </w:r>
      <w:r w:rsidRPr="00501BCF">
        <w:rPr>
          <w:rFonts w:cs="Arial"/>
          <w:i/>
        </w:rPr>
        <w:t>M01_AXI</w:t>
      </w:r>
      <w:r>
        <w:rPr>
          <w:rFonts w:cs="Arial"/>
        </w:rPr>
        <w:t xml:space="preserve"> port on the AXI Interconnect indicating this is a valid port to connect to</w:t>
      </w:r>
      <w:r w:rsidR="001C4790" w:rsidRPr="007B04B6">
        <w:rPr>
          <w:rFonts w:cs="Arial"/>
        </w:rPr>
        <w:t>.</w:t>
      </w:r>
      <w:r>
        <w:rPr>
          <w:rFonts w:cs="Arial"/>
        </w:rPr>
        <w:t xml:space="preserve"> Drag the pointer to this port and release the mouse button to make the connection.</w:t>
      </w:r>
      <w:bookmarkStart w:id="1" w:name="_GoBack"/>
      <w:bookmarkEnd w:id="1"/>
    </w:p>
    <w:p w:rsidR="00943EDA" w:rsidRDefault="001858A0" w:rsidP="00501BCF">
      <w:pPr>
        <w:pStyle w:val="Stepx-x-x"/>
        <w:rPr>
          <w:rFonts w:cs="Arial"/>
        </w:rPr>
      </w:pPr>
      <w:r>
        <w:rPr>
          <w:rFonts w:cs="Arial"/>
        </w:rPr>
        <w:t xml:space="preserve">In a similar way, connect </w:t>
      </w:r>
      <w:r w:rsidR="00943EDA">
        <w:rPr>
          <w:rFonts w:cs="Arial"/>
        </w:rPr>
        <w:t>the following ports:</w:t>
      </w:r>
    </w:p>
    <w:p w:rsidR="00943EDA" w:rsidRDefault="001858A0" w:rsidP="00501BCF">
      <w:pPr>
        <w:pStyle w:val="Stepx-x-x"/>
        <w:numPr>
          <w:ilvl w:val="0"/>
          <w:numId w:val="0"/>
        </w:numPr>
        <w:spacing w:before="0"/>
        <w:ind w:left="720"/>
        <w:rPr>
          <w:rFonts w:cs="Arial"/>
        </w:rPr>
      </w:pPr>
      <w:r w:rsidRPr="00501BCF">
        <w:rPr>
          <w:rFonts w:cs="Arial"/>
          <w:i/>
        </w:rPr>
        <w:t>btns_</w:t>
      </w:r>
      <w:r w:rsidR="000D702C">
        <w:rPr>
          <w:rFonts w:cs="Arial"/>
          <w:i/>
        </w:rPr>
        <w:t>4</w:t>
      </w:r>
      <w:r w:rsidRPr="00501BCF">
        <w:rPr>
          <w:rFonts w:cs="Arial"/>
          <w:i/>
        </w:rPr>
        <w:t>bit</w:t>
      </w:r>
      <w:r>
        <w:rPr>
          <w:rFonts w:cs="Arial"/>
        </w:rPr>
        <w:t xml:space="preserve"> </w:t>
      </w:r>
      <w:proofErr w:type="spellStart"/>
      <w:r w:rsidRPr="00501BCF">
        <w:rPr>
          <w:rFonts w:cs="Arial"/>
          <w:b/>
        </w:rPr>
        <w:t>s_axi_aclk</w:t>
      </w:r>
      <w:proofErr w:type="spellEnd"/>
      <w:r>
        <w:rPr>
          <w:rFonts w:cs="Arial"/>
        </w:rPr>
        <w:t xml:space="preserve"> </w:t>
      </w:r>
      <w:r w:rsidR="00943EDA">
        <w:rPr>
          <w:rFonts w:cs="Arial"/>
        </w:rPr>
        <w:t xml:space="preserve">-&gt; </w:t>
      </w:r>
      <w:r w:rsidR="00943EDA" w:rsidRPr="009B5F4E">
        <w:rPr>
          <w:rFonts w:cs="Arial"/>
          <w:i/>
        </w:rPr>
        <w:t xml:space="preserve">Zynq7 Processing </w:t>
      </w:r>
      <w:proofErr w:type="gramStart"/>
      <w:r w:rsidR="00943EDA" w:rsidRPr="009B5F4E">
        <w:rPr>
          <w:rFonts w:cs="Arial"/>
          <w:i/>
        </w:rPr>
        <w:t xml:space="preserve">System  </w:t>
      </w:r>
      <w:r w:rsidR="00943EDA" w:rsidRPr="009B5F4E">
        <w:rPr>
          <w:rFonts w:cs="Arial"/>
          <w:b/>
        </w:rPr>
        <w:t>F</w:t>
      </w:r>
      <w:r w:rsidR="00730DB4">
        <w:rPr>
          <w:rFonts w:cs="Arial"/>
          <w:b/>
        </w:rPr>
        <w:t>CLK</w:t>
      </w:r>
      <w:proofErr w:type="gramEnd"/>
      <w:r w:rsidR="00730DB4">
        <w:rPr>
          <w:rFonts w:cs="Arial"/>
          <w:b/>
        </w:rPr>
        <w:t>_C</w:t>
      </w:r>
      <w:r w:rsidR="00943EDA" w:rsidRPr="009B5F4E">
        <w:rPr>
          <w:rFonts w:cs="Arial"/>
          <w:b/>
        </w:rPr>
        <w:t>LK0</w:t>
      </w:r>
    </w:p>
    <w:p w:rsidR="00943EDA" w:rsidRDefault="00943EDA" w:rsidP="00501BCF">
      <w:pPr>
        <w:pStyle w:val="Stepx-x-x"/>
        <w:numPr>
          <w:ilvl w:val="0"/>
          <w:numId w:val="0"/>
        </w:numPr>
        <w:spacing w:before="0"/>
        <w:ind w:left="720"/>
        <w:rPr>
          <w:rFonts w:cs="Arial"/>
          <w:b/>
        </w:rPr>
      </w:pPr>
      <w:r w:rsidRPr="00501BCF">
        <w:rPr>
          <w:rFonts w:cs="Arial"/>
          <w:i/>
        </w:rPr>
        <w:t>btns_</w:t>
      </w:r>
      <w:r w:rsidR="000D702C">
        <w:rPr>
          <w:rFonts w:cs="Arial"/>
          <w:i/>
        </w:rPr>
        <w:t>4</w:t>
      </w:r>
      <w:r w:rsidRPr="00501BCF">
        <w:rPr>
          <w:rFonts w:cs="Arial"/>
          <w:i/>
        </w:rPr>
        <w:t xml:space="preserve">bit </w:t>
      </w:r>
      <w:proofErr w:type="spellStart"/>
      <w:r w:rsidR="001858A0" w:rsidRPr="00501BCF">
        <w:rPr>
          <w:rFonts w:cs="Arial"/>
          <w:b/>
        </w:rPr>
        <w:t>s_axi_aresetn</w:t>
      </w:r>
      <w:proofErr w:type="spellEnd"/>
      <w:r w:rsidR="001858A0">
        <w:rPr>
          <w:rFonts w:cs="Arial"/>
        </w:rPr>
        <w:t xml:space="preserve"> </w:t>
      </w:r>
      <w:r>
        <w:rPr>
          <w:rFonts w:cs="Arial"/>
        </w:rPr>
        <w:t>-&gt;</w:t>
      </w:r>
      <w:r w:rsidR="001858A0">
        <w:rPr>
          <w:rFonts w:cs="Arial"/>
        </w:rPr>
        <w:t xml:space="preserve"> </w:t>
      </w:r>
      <w:proofErr w:type="spellStart"/>
      <w:r w:rsidR="001858A0" w:rsidRPr="00501BCF">
        <w:rPr>
          <w:rFonts w:cs="Arial"/>
          <w:i/>
        </w:rPr>
        <w:t>Proc</w:t>
      </w:r>
      <w:proofErr w:type="spellEnd"/>
      <w:r w:rsidR="001858A0" w:rsidRPr="00501BCF">
        <w:rPr>
          <w:rFonts w:cs="Arial"/>
          <w:i/>
        </w:rPr>
        <w:t xml:space="preserve"> Sys Reset</w:t>
      </w:r>
      <w:r w:rsidR="001858A0">
        <w:rPr>
          <w:rFonts w:cs="Arial"/>
        </w:rPr>
        <w:t xml:space="preserve"> </w:t>
      </w:r>
      <w:proofErr w:type="spellStart"/>
      <w:r w:rsidR="001858A0" w:rsidRPr="00501BCF">
        <w:rPr>
          <w:rFonts w:cs="Arial"/>
          <w:b/>
        </w:rPr>
        <w:t>peripheral_aresetn</w:t>
      </w:r>
      <w:proofErr w:type="spellEnd"/>
    </w:p>
    <w:p w:rsidR="00943EDA" w:rsidRDefault="00943EDA" w:rsidP="00501BCF">
      <w:pPr>
        <w:pStyle w:val="Stepx-x-x"/>
        <w:numPr>
          <w:ilvl w:val="0"/>
          <w:numId w:val="0"/>
        </w:numPr>
        <w:spacing w:before="0"/>
        <w:ind w:left="720"/>
        <w:rPr>
          <w:rFonts w:cs="Arial"/>
        </w:rPr>
      </w:pPr>
      <w:r>
        <w:rPr>
          <w:rFonts w:cs="Arial"/>
          <w:i/>
        </w:rPr>
        <w:t xml:space="preserve">AXI Interconnect </w:t>
      </w:r>
      <w:r w:rsidRPr="00501BCF">
        <w:rPr>
          <w:rFonts w:cs="Arial"/>
          <w:b/>
        </w:rPr>
        <w:t>M01_ACLK</w:t>
      </w:r>
      <w:r>
        <w:rPr>
          <w:rFonts w:cs="Arial"/>
          <w:i/>
        </w:rPr>
        <w:t xml:space="preserve"> -&gt; </w:t>
      </w:r>
      <w:r w:rsidRPr="009B5F4E">
        <w:rPr>
          <w:rFonts w:cs="Arial"/>
          <w:i/>
        </w:rPr>
        <w:t xml:space="preserve">Zynq7 Processing </w:t>
      </w:r>
      <w:proofErr w:type="gramStart"/>
      <w:r w:rsidRPr="009B5F4E">
        <w:rPr>
          <w:rFonts w:cs="Arial"/>
          <w:i/>
        </w:rPr>
        <w:t xml:space="preserve">System  </w:t>
      </w:r>
      <w:r w:rsidRPr="009B5F4E">
        <w:rPr>
          <w:rFonts w:cs="Arial"/>
          <w:b/>
        </w:rPr>
        <w:t>F</w:t>
      </w:r>
      <w:r w:rsidR="00730DB4">
        <w:rPr>
          <w:rFonts w:cs="Arial"/>
          <w:b/>
        </w:rPr>
        <w:t>CLK</w:t>
      </w:r>
      <w:proofErr w:type="gramEnd"/>
      <w:r w:rsidR="00730DB4">
        <w:rPr>
          <w:rFonts w:cs="Arial"/>
          <w:b/>
        </w:rPr>
        <w:t>_C</w:t>
      </w:r>
      <w:r w:rsidRPr="009B5F4E">
        <w:rPr>
          <w:rFonts w:cs="Arial"/>
          <w:b/>
        </w:rPr>
        <w:t>LK0</w:t>
      </w:r>
    </w:p>
    <w:p w:rsidR="00943EDA" w:rsidRDefault="00943EDA" w:rsidP="00501BCF">
      <w:pPr>
        <w:pStyle w:val="Stepx-x-x"/>
        <w:numPr>
          <w:ilvl w:val="0"/>
          <w:numId w:val="0"/>
        </w:numPr>
        <w:spacing w:before="0"/>
        <w:ind w:left="720"/>
        <w:rPr>
          <w:rFonts w:cs="Arial"/>
          <w:b/>
        </w:rPr>
      </w:pPr>
      <w:r>
        <w:rPr>
          <w:rFonts w:cs="Arial"/>
          <w:i/>
        </w:rPr>
        <w:t xml:space="preserve">AXI Interconnect </w:t>
      </w:r>
      <w:r w:rsidRPr="00501BCF">
        <w:rPr>
          <w:rFonts w:cs="Arial"/>
          <w:b/>
        </w:rPr>
        <w:t>M01_ARESETN</w:t>
      </w:r>
      <w:r>
        <w:rPr>
          <w:rFonts w:cs="Arial"/>
          <w:i/>
        </w:rPr>
        <w:t xml:space="preserve"> -&gt; </w:t>
      </w:r>
      <w:proofErr w:type="spellStart"/>
      <w:r w:rsidRPr="009B5F4E">
        <w:rPr>
          <w:rFonts w:cs="Arial"/>
          <w:i/>
        </w:rPr>
        <w:t>Proc</w:t>
      </w:r>
      <w:proofErr w:type="spellEnd"/>
      <w:r w:rsidRPr="009B5F4E">
        <w:rPr>
          <w:rFonts w:cs="Arial"/>
          <w:i/>
        </w:rPr>
        <w:t xml:space="preserve"> Sys Reset</w:t>
      </w:r>
      <w:r>
        <w:rPr>
          <w:rFonts w:cs="Arial"/>
        </w:rPr>
        <w:t xml:space="preserve"> </w:t>
      </w:r>
      <w:proofErr w:type="spellStart"/>
      <w:r w:rsidRPr="009B5F4E">
        <w:rPr>
          <w:rFonts w:cs="Arial"/>
          <w:b/>
        </w:rPr>
        <w:t>peripheral_aresetn</w:t>
      </w:r>
      <w:proofErr w:type="spellEnd"/>
    </w:p>
    <w:p w:rsidR="007B04B6" w:rsidRPr="00501BCF" w:rsidRDefault="001858A0" w:rsidP="000D702C">
      <w:pPr>
        <w:pStyle w:val="StepContinue"/>
      </w:pPr>
      <w:r w:rsidRPr="00501BCF">
        <w:t>T</w:t>
      </w:r>
      <w:r w:rsidR="007B04B6" w:rsidRPr="00501BCF">
        <w:t>he block diagram should look similar to this:</w:t>
      </w:r>
    </w:p>
    <w:p w:rsidR="001858A0" w:rsidRDefault="00B96840" w:rsidP="00942FAB">
      <w:pPr>
        <w:pStyle w:val="Figure"/>
        <w:ind w:left="0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1BBB644" wp14:editId="294C3A4D">
            <wp:extent cx="5943600" cy="2326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B6" w:rsidRDefault="00506C34" w:rsidP="000D702C">
      <w:pPr>
        <w:pStyle w:val="FigureCaption"/>
        <w:rPr>
          <w:rFonts w:cs="Arial"/>
        </w:rPr>
      </w:pPr>
      <w:proofErr w:type="gramStart"/>
      <w:r>
        <w:t xml:space="preserve">Figure </w:t>
      </w:r>
      <w:proofErr w:type="gramEnd"/>
      <w:r w:rsidR="00CD0FF5">
        <w:fldChar w:fldCharType="begin"/>
      </w:r>
      <w:r w:rsidR="00CD0FF5">
        <w:instrText xml:space="preserve"> SEQ Figure \* ARABIC </w:instrText>
      </w:r>
      <w:r w:rsidR="00CD0FF5">
        <w:fldChar w:fldCharType="separate"/>
      </w:r>
      <w:r w:rsidR="00AC42E7">
        <w:rPr>
          <w:noProof/>
        </w:rPr>
        <w:t>13</w:t>
      </w:r>
      <w:r w:rsidR="00CD0FF5">
        <w:rPr>
          <w:noProof/>
        </w:rPr>
        <w:fldChar w:fldCharType="end"/>
      </w:r>
      <w:proofErr w:type="gramStart"/>
      <w:r w:rsidR="000D702C">
        <w:t>.</w:t>
      </w:r>
      <w:proofErr w:type="gramEnd"/>
      <w:r w:rsidR="001858A0">
        <w:t xml:space="preserve"> </w:t>
      </w:r>
      <w:r w:rsidR="001858A0" w:rsidRPr="004B16BC">
        <w:t>System Assembly View after Adding the Peripherals</w:t>
      </w:r>
    </w:p>
    <w:p w:rsidR="00770316" w:rsidRDefault="00770316" w:rsidP="00770316">
      <w:pPr>
        <w:pStyle w:val="Stepx-x-x"/>
      </w:pPr>
      <w:r>
        <w:t xml:space="preserve">Click on the </w:t>
      </w:r>
      <w:r w:rsidRPr="00CD4F07">
        <w:rPr>
          <w:i/>
        </w:rPr>
        <w:t>Address Editor</w:t>
      </w:r>
      <w:r w:rsidR="00CD4F07">
        <w:t xml:space="preserve"> tab</w:t>
      </w:r>
      <w:r>
        <w:t xml:space="preserve">, and expand </w:t>
      </w:r>
      <w:r w:rsidRPr="00501BCF">
        <w:rPr>
          <w:b/>
        </w:rPr>
        <w:t>processing_system7_</w:t>
      </w:r>
      <w:r w:rsidR="00B1692D">
        <w:rPr>
          <w:b/>
        </w:rPr>
        <w:t>0</w:t>
      </w:r>
      <w:r w:rsidRPr="00501BCF">
        <w:rPr>
          <w:b/>
        </w:rPr>
        <w:t xml:space="preserve"> &gt; Data &gt; Unmapped Slaves</w:t>
      </w:r>
      <w:r>
        <w:t xml:space="preserve"> if necessary</w:t>
      </w:r>
    </w:p>
    <w:p w:rsidR="00770316" w:rsidRDefault="00770316" w:rsidP="00770316">
      <w:pPr>
        <w:pStyle w:val="Stepx-x-x"/>
      </w:pPr>
      <w:r>
        <w:t>Notice that</w:t>
      </w:r>
      <w:r w:rsidR="00CA7076">
        <w:t xml:space="preserve"> </w:t>
      </w:r>
      <w:r>
        <w:t>sw_</w:t>
      </w:r>
      <w:r w:rsidR="00CD4F07">
        <w:t>4</w:t>
      </w:r>
      <w:r>
        <w:t>bit has been automatically assigned an address, but btns_</w:t>
      </w:r>
      <w:r w:rsidR="00CD4F07">
        <w:t>4</w:t>
      </w:r>
      <w:r>
        <w:t>bit has not</w:t>
      </w:r>
      <w:r w:rsidR="00CD4F07">
        <w:t xml:space="preserve"> (since it was manually connected)</w:t>
      </w:r>
      <w:r>
        <w:t xml:space="preserve">. Right click on </w:t>
      </w:r>
      <w:r w:rsidRPr="00501BCF">
        <w:rPr>
          <w:i/>
        </w:rPr>
        <w:t>btns_</w:t>
      </w:r>
      <w:r w:rsidR="00CD4F07">
        <w:rPr>
          <w:i/>
        </w:rPr>
        <w:t>4</w:t>
      </w:r>
      <w:r w:rsidRPr="00501BCF">
        <w:rPr>
          <w:i/>
        </w:rPr>
        <w:t xml:space="preserve">bit </w:t>
      </w:r>
      <w:r>
        <w:t xml:space="preserve">and select </w:t>
      </w:r>
      <w:r w:rsidRPr="00501BCF">
        <w:rPr>
          <w:b/>
        </w:rPr>
        <w:t xml:space="preserve">Assign </w:t>
      </w:r>
      <w:r>
        <w:rPr>
          <w:b/>
        </w:rPr>
        <w:t>A</w:t>
      </w:r>
      <w:r w:rsidRPr="00501BCF">
        <w:rPr>
          <w:b/>
        </w:rPr>
        <w:t>ddress</w:t>
      </w:r>
      <w:r w:rsidR="00CD4F07">
        <w:rPr>
          <w:b/>
        </w:rPr>
        <w:t xml:space="preserve"> </w:t>
      </w:r>
      <w:r w:rsidR="00CD4F07">
        <w:t xml:space="preserve">or click on the </w:t>
      </w:r>
      <w:r w:rsidR="00CD4F07">
        <w:rPr>
          <w:noProof/>
          <w:lang w:eastAsia="en-US"/>
        </w:rPr>
        <w:drawing>
          <wp:inline distT="0" distB="0" distL="0" distR="0" wp14:anchorId="6C656F84" wp14:editId="0A74091A">
            <wp:extent cx="152413" cy="15241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413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F07">
        <w:t>button.</w:t>
      </w:r>
    </w:p>
    <w:p w:rsidR="00180030" w:rsidRPr="002226BF" w:rsidRDefault="00180030" w:rsidP="00CD4F07">
      <w:pPr>
        <w:pStyle w:val="StepContinue"/>
      </w:pPr>
      <w:r>
        <w:t>Note that both peripherals are assigned in the address range of 0x40000000 to 0x7FFFFFFF (GP0 range).</w:t>
      </w:r>
    </w:p>
    <w:p w:rsidR="00730DB4" w:rsidRPr="00730DB4" w:rsidRDefault="00CD4F07" w:rsidP="00CD4F07">
      <w:pPr>
        <w:pStyle w:val="Figure"/>
      </w:pPr>
      <w:r>
        <w:rPr>
          <w:noProof/>
          <w:lang w:eastAsia="en-US"/>
        </w:rPr>
        <w:drawing>
          <wp:inline distT="0" distB="0" distL="0" distR="0" wp14:anchorId="208DDE5F" wp14:editId="7D98B7A0">
            <wp:extent cx="5136325" cy="952583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030" w:rsidRDefault="00506C34" w:rsidP="00CD4F07">
      <w:pPr>
        <w:pStyle w:val="FigureCaption"/>
      </w:pPr>
      <w:proofErr w:type="gramStart"/>
      <w:r>
        <w:t xml:space="preserve">Figure </w:t>
      </w:r>
      <w:proofErr w:type="gramEnd"/>
      <w:r w:rsidR="00CD0FF5">
        <w:fldChar w:fldCharType="begin"/>
      </w:r>
      <w:r w:rsidR="00CD0FF5">
        <w:instrText xml:space="preserve"> SEQ Figure \* ARABIC </w:instrText>
      </w:r>
      <w:r w:rsidR="00CD0FF5">
        <w:fldChar w:fldCharType="separate"/>
      </w:r>
      <w:r w:rsidR="00AC42E7">
        <w:rPr>
          <w:noProof/>
        </w:rPr>
        <w:t>14</w:t>
      </w:r>
      <w:r w:rsidR="00CD0FF5">
        <w:rPr>
          <w:noProof/>
        </w:rPr>
        <w:fldChar w:fldCharType="end"/>
      </w:r>
      <w:proofErr w:type="gramStart"/>
      <w:r w:rsidR="00CD4F07">
        <w:t>.</w:t>
      </w:r>
      <w:proofErr w:type="gramEnd"/>
      <w:r w:rsidR="008F586E">
        <w:t xml:space="preserve"> </w:t>
      </w:r>
      <w:r w:rsidR="008F586E" w:rsidRPr="007B67A6">
        <w:t>Peripherals Memory Map</w:t>
      </w:r>
    </w:p>
    <w:p w:rsidR="003C78EB" w:rsidRDefault="003C78EB" w:rsidP="00C045C0"/>
    <w:p w:rsidR="00180030" w:rsidRPr="00891CAA" w:rsidRDefault="00180030" w:rsidP="00180030">
      <w:pPr>
        <w:pStyle w:val="StepHeading"/>
        <w:keepNext/>
      </w:pPr>
      <w:r w:rsidRPr="002226BF">
        <w:rPr>
          <w:rFonts w:cs="Arial"/>
        </w:rPr>
        <w:t>Make GPIO Peripheral Connections</w:t>
      </w:r>
      <w:r w:rsidRPr="00180030">
        <w:rPr>
          <w:rFonts w:cs="Arial"/>
        </w:rPr>
        <w:t xml:space="preserve"> </w:t>
      </w:r>
      <w:r w:rsidRPr="002226BF">
        <w:rPr>
          <w:rFonts w:cs="Arial"/>
        </w:rPr>
        <w:t>External</w:t>
      </w:r>
      <w:r w:rsidRPr="00891CAA">
        <w:tab/>
        <w:t xml:space="preserve">Step </w:t>
      </w:r>
      <w:r>
        <w:t>3</w:t>
      </w:r>
    </w:p>
    <w:p w:rsidR="00180030" w:rsidRPr="002226BF" w:rsidRDefault="003C78EB" w:rsidP="00180030">
      <w:pPr>
        <w:pStyle w:val="Stepx-x"/>
      </w:pPr>
      <w:r>
        <w:t>The</w:t>
      </w:r>
      <w:r w:rsidR="00180030" w:rsidRPr="002226BF">
        <w:t xml:space="preserve"> </w:t>
      </w:r>
      <w:r w:rsidR="00180030" w:rsidRPr="002226BF">
        <w:rPr>
          <w:bCs/>
        </w:rPr>
        <w:t>push</w:t>
      </w:r>
      <w:r w:rsidR="0042147A">
        <w:rPr>
          <w:bCs/>
        </w:rPr>
        <w:t xml:space="preserve"> button</w:t>
      </w:r>
      <w:r w:rsidR="00180030" w:rsidRPr="002226BF">
        <w:t xml:space="preserve"> and </w:t>
      </w:r>
      <w:r w:rsidR="00180030" w:rsidRPr="002226BF">
        <w:rPr>
          <w:bCs/>
        </w:rPr>
        <w:t>dip</w:t>
      </w:r>
      <w:r w:rsidR="0042147A">
        <w:rPr>
          <w:bCs/>
        </w:rPr>
        <w:t xml:space="preserve"> switch</w:t>
      </w:r>
      <w:r w:rsidR="00180030" w:rsidRPr="002226BF">
        <w:t xml:space="preserve"> instances </w:t>
      </w:r>
      <w:r>
        <w:t xml:space="preserve">will be connected </w:t>
      </w:r>
      <w:r w:rsidR="00180030" w:rsidRPr="002226BF">
        <w:t xml:space="preserve">to </w:t>
      </w:r>
      <w:r>
        <w:t xml:space="preserve">corresponding </w:t>
      </w:r>
      <w:r w:rsidR="0042147A">
        <w:t>pins</w:t>
      </w:r>
      <w:r w:rsidR="00180030" w:rsidRPr="002226BF">
        <w:t xml:space="preserve"> on the </w:t>
      </w:r>
      <w:r w:rsidR="00EE5387">
        <w:rPr>
          <w:lang w:eastAsia="zh-CN"/>
        </w:rPr>
        <w:t>board</w:t>
      </w:r>
      <w:r w:rsidR="00180030" w:rsidRPr="002226BF">
        <w:t xml:space="preserve">.  </w:t>
      </w:r>
      <w:r w:rsidR="00EE4391">
        <w:t>This can be done manually, or using Designer Assistance.</w:t>
      </w:r>
      <w:r w:rsidR="00180030" w:rsidRPr="002226BF">
        <w:t xml:space="preserve">  Normally, one would consult the </w:t>
      </w:r>
      <w:r w:rsidR="00EE5387">
        <w:rPr>
          <w:lang w:eastAsia="zh-CN"/>
        </w:rPr>
        <w:t xml:space="preserve">board </w:t>
      </w:r>
      <w:r w:rsidR="00180030" w:rsidRPr="002226BF">
        <w:t xml:space="preserve">user manual to find this information. </w:t>
      </w:r>
    </w:p>
    <w:p w:rsidR="007A4F65" w:rsidRDefault="0042147A" w:rsidP="00180030">
      <w:pPr>
        <w:pStyle w:val="Stepx-x-x"/>
      </w:pPr>
      <w:r>
        <w:t>In the Diagram view, n</w:t>
      </w:r>
      <w:r w:rsidR="007A4F65">
        <w:t xml:space="preserve">otice that </w:t>
      </w:r>
      <w:r w:rsidR="007A4F65" w:rsidRPr="004504FD">
        <w:rPr>
          <w:i/>
        </w:rPr>
        <w:t>Designer Assistance</w:t>
      </w:r>
      <w:r w:rsidR="007A4F65">
        <w:t xml:space="preserve"> is available. </w:t>
      </w:r>
      <w:r w:rsidR="00CD4F07">
        <w:t>Since the tools are not board aware we</w:t>
      </w:r>
      <w:r w:rsidR="007A4F65">
        <w:t xml:space="preserve"> will </w:t>
      </w:r>
      <w:r w:rsidR="00CD4F07">
        <w:t>ignore it</w:t>
      </w:r>
      <w:r w:rsidR="007A4F65">
        <w:t xml:space="preserve">, and </w:t>
      </w:r>
      <w:r w:rsidR="00CD4F07">
        <w:t>we</w:t>
      </w:r>
      <w:r w:rsidR="007A4F65">
        <w:t xml:space="preserve"> will manually</w:t>
      </w:r>
      <w:r w:rsidR="001858A0">
        <w:t xml:space="preserve"> create</w:t>
      </w:r>
      <w:r w:rsidR="00CD4F07">
        <w:t xml:space="preserve"> the</w:t>
      </w:r>
      <w:r w:rsidR="001858A0">
        <w:t xml:space="preserve"> </w:t>
      </w:r>
      <w:r w:rsidR="00CD4F07">
        <w:t>ports and connect</w:t>
      </w:r>
      <w:r w:rsidR="007A4F65">
        <w:t>.</w:t>
      </w:r>
    </w:p>
    <w:p w:rsidR="00FF54BE" w:rsidRDefault="00FF54BE" w:rsidP="00180030">
      <w:pPr>
        <w:pStyle w:val="Stepx-x-x"/>
      </w:pPr>
      <w:r>
        <w:t xml:space="preserve">Right-Click on the </w:t>
      </w:r>
      <w:r w:rsidR="00CC755C">
        <w:rPr>
          <w:i/>
        </w:rPr>
        <w:t>GPIO</w:t>
      </w:r>
      <w:r>
        <w:t xml:space="preserve"> port of the </w:t>
      </w:r>
      <w:r w:rsidR="00834D5A">
        <w:rPr>
          <w:i/>
        </w:rPr>
        <w:t>switches</w:t>
      </w:r>
      <w:r>
        <w:t xml:space="preserve"> instance and select </w:t>
      </w:r>
      <w:r w:rsidRPr="00F851D9">
        <w:rPr>
          <w:b/>
        </w:rPr>
        <w:t>Make External</w:t>
      </w:r>
      <w:r>
        <w:t xml:space="preserve"> to create the external port.</w:t>
      </w:r>
      <w:r w:rsidR="002D58C1">
        <w:t xml:space="preserve"> This will create the external port named </w:t>
      </w:r>
      <w:proofErr w:type="spellStart"/>
      <w:r w:rsidR="002D58C1" w:rsidRPr="00F851D9">
        <w:rPr>
          <w:i/>
        </w:rPr>
        <w:t>gpio</w:t>
      </w:r>
      <w:proofErr w:type="spellEnd"/>
      <w:r w:rsidR="0042147A">
        <w:rPr>
          <w:i/>
        </w:rPr>
        <w:t xml:space="preserve"> </w:t>
      </w:r>
      <w:r w:rsidR="0042147A" w:rsidRPr="00F851D9">
        <w:t>and connect it to the peripheral</w:t>
      </w:r>
      <w:r w:rsidR="002D58C1" w:rsidRPr="008D476F">
        <w:t>.</w:t>
      </w:r>
      <w:r w:rsidR="002D58C1">
        <w:t xml:space="preserve"> </w:t>
      </w:r>
      <w:r w:rsidR="00350D0B">
        <w:t>Because Vivado is “board aware”, the pin constraints will be automatically applied to the port.</w:t>
      </w:r>
    </w:p>
    <w:p w:rsidR="002D58C1" w:rsidRDefault="002D58C1" w:rsidP="00180030">
      <w:pPr>
        <w:pStyle w:val="Stepx-x-x"/>
      </w:pPr>
      <w:r>
        <w:t xml:space="preserve">Select the </w:t>
      </w:r>
      <w:proofErr w:type="spellStart"/>
      <w:r w:rsidRPr="00F851D9">
        <w:rPr>
          <w:i/>
        </w:rPr>
        <w:t>gpio</w:t>
      </w:r>
      <w:proofErr w:type="spellEnd"/>
      <w:r>
        <w:t xml:space="preserve"> port and change the name to </w:t>
      </w:r>
      <w:r w:rsidR="00834D5A">
        <w:rPr>
          <w:b/>
        </w:rPr>
        <w:t>switches</w:t>
      </w:r>
      <w:r>
        <w:t xml:space="preserve"> in its properties form.</w:t>
      </w:r>
    </w:p>
    <w:p w:rsidR="00F80B88" w:rsidRDefault="00F80B88" w:rsidP="00F851D9">
      <w:pPr>
        <w:pStyle w:val="Stepx-x-x"/>
        <w:numPr>
          <w:ilvl w:val="0"/>
          <w:numId w:val="0"/>
        </w:numPr>
        <w:ind w:left="720"/>
      </w:pPr>
      <w:r>
        <w:lastRenderedPageBreak/>
        <w:t>The width of the interface will be automatically determined by the upstream block.</w:t>
      </w:r>
    </w:p>
    <w:p w:rsidR="00F80B88" w:rsidRPr="004504FD" w:rsidRDefault="00CD4F07" w:rsidP="00180030">
      <w:pPr>
        <w:pStyle w:val="Stepx-x-x"/>
        <w:rPr>
          <w:i/>
        </w:rPr>
      </w:pPr>
      <w:r>
        <w:t xml:space="preserve">Similarly, create the external port on the </w:t>
      </w:r>
      <w:r w:rsidR="00834D5A" w:rsidRPr="00834D5A">
        <w:rPr>
          <w:i/>
        </w:rPr>
        <w:t>buttons</w:t>
      </w:r>
      <w:r>
        <w:t xml:space="preserve"> block and naming it as </w:t>
      </w:r>
      <w:r w:rsidR="00834D5A" w:rsidRPr="00834D5A">
        <w:rPr>
          <w:b/>
        </w:rPr>
        <w:t>buttons</w:t>
      </w:r>
    </w:p>
    <w:p w:rsidR="003966A9" w:rsidRDefault="00F80B88" w:rsidP="0037562F">
      <w:pPr>
        <w:pStyle w:val="Stepx-x-x"/>
        <w:rPr>
          <w:rFonts w:cs="Arial"/>
        </w:rPr>
      </w:pPr>
      <w:r>
        <w:rPr>
          <w:rFonts w:cs="Arial"/>
        </w:rPr>
        <w:t>Run Design Validation</w:t>
      </w:r>
      <w:r w:rsidR="00D73F82">
        <w:rPr>
          <w:rFonts w:cs="Arial"/>
        </w:rPr>
        <w:t xml:space="preserve"> (</w:t>
      </w:r>
      <w:r w:rsidR="00D73F82" w:rsidRPr="00501BCF">
        <w:rPr>
          <w:rFonts w:cs="Arial"/>
          <w:b/>
        </w:rPr>
        <w:t>Tools -&gt; Validate Design</w:t>
      </w:r>
      <w:r w:rsidR="00D73F82">
        <w:rPr>
          <w:rFonts w:cs="Arial"/>
        </w:rPr>
        <w:t>)</w:t>
      </w:r>
      <w:r w:rsidR="00EE4391">
        <w:rPr>
          <w:rFonts w:cs="Arial"/>
        </w:rPr>
        <w:t xml:space="preserve"> and verify there are no errors.</w:t>
      </w:r>
    </w:p>
    <w:p w:rsidR="004A532F" w:rsidRDefault="004A532F" w:rsidP="00130A8F">
      <w:pPr>
        <w:pStyle w:val="StepContinue"/>
      </w:pPr>
      <w:r>
        <w:t xml:space="preserve">The design should now look </w:t>
      </w:r>
      <w:r w:rsidR="00783528">
        <w:t>similar to</w:t>
      </w:r>
      <w:r>
        <w:t xml:space="preserve"> the diagram below</w:t>
      </w:r>
    </w:p>
    <w:p w:rsidR="0042147A" w:rsidRDefault="00834D5A" w:rsidP="00B96840">
      <w:pPr>
        <w:pStyle w:val="Figure"/>
        <w:ind w:left="0"/>
      </w:pPr>
      <w:r>
        <w:rPr>
          <w:noProof/>
          <w:lang w:eastAsia="en-US"/>
        </w:rPr>
        <w:drawing>
          <wp:inline distT="0" distB="0" distL="0" distR="0" wp14:anchorId="66C98283" wp14:editId="5BA0D280">
            <wp:extent cx="5943600" cy="23374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6E" w:rsidRDefault="00506C34" w:rsidP="00CD4F07">
      <w:pPr>
        <w:pStyle w:val="FigureCaption"/>
      </w:pPr>
      <w:proofErr w:type="gramStart"/>
      <w:r>
        <w:t xml:space="preserve">Figure </w:t>
      </w:r>
      <w:proofErr w:type="gramEnd"/>
      <w:r w:rsidR="00CD0FF5">
        <w:fldChar w:fldCharType="begin"/>
      </w:r>
      <w:r w:rsidR="00CD0FF5">
        <w:instrText xml:space="preserve"> SEQ Figure \* ARABIC </w:instrText>
      </w:r>
      <w:r w:rsidR="00CD0FF5">
        <w:fldChar w:fldCharType="separate"/>
      </w:r>
      <w:r w:rsidR="00AC42E7">
        <w:rPr>
          <w:noProof/>
        </w:rPr>
        <w:t>15</w:t>
      </w:r>
      <w:r w:rsidR="00CD0FF5">
        <w:rPr>
          <w:noProof/>
        </w:rPr>
        <w:fldChar w:fldCharType="end"/>
      </w:r>
      <w:proofErr w:type="gramStart"/>
      <w:r w:rsidR="00CD4F07">
        <w:t>.</w:t>
      </w:r>
      <w:proofErr w:type="gramEnd"/>
      <w:r w:rsidR="0042147A">
        <w:t xml:space="preserve"> </w:t>
      </w:r>
      <w:r w:rsidR="0042147A" w:rsidRPr="008D58BE">
        <w:t>Completed design</w:t>
      </w:r>
    </w:p>
    <w:p w:rsidR="00D73F82" w:rsidRDefault="00186D36" w:rsidP="00130A8F">
      <w:pPr>
        <w:pStyle w:val="Stepx-x"/>
      </w:pPr>
      <w:r>
        <w:t>S</w:t>
      </w:r>
      <w:r w:rsidR="00130A8F">
        <w:t xml:space="preserve">ynthesize the design, open the I/O Planning layout, and </w:t>
      </w:r>
      <w:r>
        <w:t>check the</w:t>
      </w:r>
      <w:r w:rsidR="00130A8F">
        <w:t xml:space="preserve"> constraints using the I/O planning tool.</w:t>
      </w:r>
      <w:r w:rsidR="00D73F82" w:rsidRPr="001B0EF0">
        <w:t xml:space="preserve"> </w:t>
      </w:r>
    </w:p>
    <w:p w:rsidR="009D7254" w:rsidRPr="00C045C0" w:rsidRDefault="00345EC8" w:rsidP="00C045C0">
      <w:pPr>
        <w:pStyle w:val="Stepx-x-x"/>
        <w:rPr>
          <w:rFonts w:cs="Arial"/>
          <w:b/>
        </w:rPr>
      </w:pPr>
      <w:r>
        <w:rPr>
          <w:rFonts w:cs="Arial"/>
        </w:rPr>
        <w:t xml:space="preserve">In the Flow Navigator, click </w:t>
      </w:r>
      <w:r w:rsidRPr="004504FD">
        <w:rPr>
          <w:rFonts w:cs="Arial"/>
          <w:b/>
        </w:rPr>
        <w:t>Run Synthesis</w:t>
      </w:r>
      <w:r>
        <w:rPr>
          <w:rFonts w:cs="Arial"/>
        </w:rPr>
        <w:t xml:space="preserve">. (Click </w:t>
      </w:r>
      <w:r w:rsidRPr="004504FD">
        <w:rPr>
          <w:rFonts w:cs="Arial"/>
          <w:b/>
        </w:rPr>
        <w:t>Save</w:t>
      </w:r>
      <w:r>
        <w:rPr>
          <w:rFonts w:cs="Arial"/>
        </w:rPr>
        <w:t xml:space="preserve"> </w:t>
      </w:r>
      <w:r w:rsidR="00B96840">
        <w:rPr>
          <w:rFonts w:cs="Arial"/>
        </w:rPr>
        <w:t>if</w:t>
      </w:r>
      <w:r>
        <w:rPr>
          <w:rFonts w:cs="Arial"/>
        </w:rPr>
        <w:t xml:space="preserve"> prompted)</w:t>
      </w:r>
      <w:r w:rsidR="003C78EB">
        <w:rPr>
          <w:rFonts w:cs="Arial"/>
        </w:rPr>
        <w:t xml:space="preserve"> and w</w:t>
      </w:r>
      <w:r w:rsidR="009D7254" w:rsidRPr="00C045C0">
        <w:rPr>
          <w:rFonts w:cs="Arial"/>
        </w:rPr>
        <w:t xml:space="preserve">hen synthesis completes, select </w:t>
      </w:r>
      <w:r w:rsidR="009D7254" w:rsidRPr="00C045C0">
        <w:rPr>
          <w:rFonts w:cs="Arial"/>
          <w:b/>
        </w:rPr>
        <w:t xml:space="preserve">Open Synthesized Design </w:t>
      </w:r>
      <w:r w:rsidR="009D7254" w:rsidRPr="00C045C0">
        <w:rPr>
          <w:rFonts w:cs="Arial"/>
        </w:rPr>
        <w:t xml:space="preserve"> and click </w:t>
      </w:r>
      <w:r w:rsidR="009D7254" w:rsidRPr="00C045C0">
        <w:rPr>
          <w:rFonts w:cs="Arial"/>
          <w:b/>
        </w:rPr>
        <w:t>OK</w:t>
      </w:r>
    </w:p>
    <w:p w:rsidR="004A532F" w:rsidRPr="004A532F" w:rsidRDefault="004A532F" w:rsidP="0037562F">
      <w:pPr>
        <w:pStyle w:val="Stepx-x-x"/>
        <w:rPr>
          <w:rFonts w:cs="Arial"/>
          <w:b/>
        </w:rPr>
      </w:pPr>
      <w:r>
        <w:rPr>
          <w:rFonts w:cs="Arial"/>
        </w:rPr>
        <w:t xml:space="preserve"> In the shortcut Bar, select </w:t>
      </w:r>
      <w:r w:rsidRPr="004504FD">
        <w:rPr>
          <w:rFonts w:cs="Arial"/>
          <w:b/>
        </w:rPr>
        <w:t>I/O Planning</w:t>
      </w:r>
      <w:r>
        <w:rPr>
          <w:rFonts w:cs="Arial"/>
        </w:rPr>
        <w:t xml:space="preserve"> from the </w:t>
      </w:r>
      <w:r w:rsidRPr="004504FD">
        <w:rPr>
          <w:rFonts w:cs="Arial"/>
          <w:i/>
        </w:rPr>
        <w:t>Layout</w:t>
      </w:r>
      <w:r>
        <w:rPr>
          <w:rFonts w:cs="Arial"/>
        </w:rPr>
        <w:t xml:space="preserve"> dropdown </w:t>
      </w:r>
      <w:r w:rsidR="009D7254">
        <w:rPr>
          <w:rFonts w:cs="Arial"/>
        </w:rPr>
        <w:t>m</w:t>
      </w:r>
      <w:r>
        <w:rPr>
          <w:rFonts w:cs="Arial"/>
        </w:rPr>
        <w:t>enu</w:t>
      </w:r>
    </w:p>
    <w:p w:rsidR="0042147A" w:rsidRDefault="004A532F" w:rsidP="00272AFB">
      <w:pPr>
        <w:pStyle w:val="Figure"/>
      </w:pPr>
      <w:r>
        <w:rPr>
          <w:noProof/>
          <w:lang w:eastAsia="en-US"/>
        </w:rPr>
        <w:drawing>
          <wp:inline distT="0" distB="0" distL="0" distR="0" wp14:anchorId="43B85C74" wp14:editId="12BFB3D2">
            <wp:extent cx="1463647" cy="78377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69"/>
                    <a:stretch/>
                  </pic:blipFill>
                  <pic:spPr bwMode="auto">
                    <a:xfrm>
                      <a:off x="0" y="0"/>
                      <a:ext cx="1469761" cy="7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86E" w:rsidRDefault="00506C34" w:rsidP="00272AFB">
      <w:pPr>
        <w:pStyle w:val="FigureCaption"/>
      </w:pPr>
      <w:proofErr w:type="gramStart"/>
      <w:r>
        <w:t xml:space="preserve">Figure </w:t>
      </w:r>
      <w:proofErr w:type="gramEnd"/>
      <w:r w:rsidR="00CD0FF5">
        <w:fldChar w:fldCharType="begin"/>
      </w:r>
      <w:r w:rsidR="00CD0FF5">
        <w:instrText xml:space="preserve"> SEQ Figure \* ARABIC </w:instrText>
      </w:r>
      <w:r w:rsidR="00CD0FF5">
        <w:fldChar w:fldCharType="separate"/>
      </w:r>
      <w:r w:rsidR="00AC42E7">
        <w:rPr>
          <w:noProof/>
        </w:rPr>
        <w:t>16</w:t>
      </w:r>
      <w:r w:rsidR="00CD0FF5">
        <w:rPr>
          <w:noProof/>
        </w:rPr>
        <w:fldChar w:fldCharType="end"/>
      </w:r>
      <w:proofErr w:type="gramStart"/>
      <w:r w:rsidR="00272AFB">
        <w:t>.</w:t>
      </w:r>
      <w:proofErr w:type="gramEnd"/>
      <w:r w:rsidR="0042147A">
        <w:t xml:space="preserve"> </w:t>
      </w:r>
      <w:r w:rsidR="0042147A" w:rsidRPr="00C55328">
        <w:t>Switch to the IO planning view</w:t>
      </w:r>
    </w:p>
    <w:p w:rsidR="004A532F" w:rsidRPr="004A532F" w:rsidRDefault="00345EC8" w:rsidP="0037562F">
      <w:pPr>
        <w:pStyle w:val="Stepx-x-x"/>
        <w:rPr>
          <w:rFonts w:cs="Arial"/>
          <w:b/>
        </w:rPr>
      </w:pPr>
      <w:r>
        <w:rPr>
          <w:rFonts w:cs="Arial"/>
        </w:rPr>
        <w:t>In the I/O ports tab, e</w:t>
      </w:r>
      <w:r w:rsidR="004A532F">
        <w:rPr>
          <w:rFonts w:cs="Arial"/>
        </w:rPr>
        <w:t xml:space="preserve">xpand </w:t>
      </w:r>
      <w:r w:rsidR="0064467C">
        <w:rPr>
          <w:rFonts w:cs="Arial"/>
        </w:rPr>
        <w:t>t</w:t>
      </w:r>
      <w:r w:rsidR="00072042">
        <w:rPr>
          <w:rFonts w:cs="Arial"/>
        </w:rPr>
        <w:t xml:space="preserve">he two GPIO icons, and expand </w:t>
      </w:r>
      <w:proofErr w:type="spellStart"/>
      <w:r w:rsidR="003350C1">
        <w:rPr>
          <w:rFonts w:cs="Arial"/>
          <w:i/>
        </w:rPr>
        <w:t>buttons</w:t>
      </w:r>
      <w:r w:rsidR="004A532F" w:rsidRPr="004504FD">
        <w:rPr>
          <w:rFonts w:cs="Arial"/>
          <w:i/>
        </w:rPr>
        <w:t>_tri_i</w:t>
      </w:r>
      <w:proofErr w:type="spellEnd"/>
      <w:r w:rsidR="004A532F">
        <w:rPr>
          <w:rFonts w:cs="Arial"/>
        </w:rPr>
        <w:t xml:space="preserve">, and </w:t>
      </w:r>
      <w:proofErr w:type="spellStart"/>
      <w:r w:rsidR="003350C1">
        <w:rPr>
          <w:rFonts w:cs="Arial"/>
          <w:i/>
        </w:rPr>
        <w:t>switches</w:t>
      </w:r>
      <w:r w:rsidR="003A0FE3" w:rsidRPr="003C78EB">
        <w:rPr>
          <w:rFonts w:cs="Arial"/>
          <w:i/>
        </w:rPr>
        <w:t>_tri_i</w:t>
      </w:r>
      <w:proofErr w:type="spellEnd"/>
      <w:r w:rsidR="008928B2">
        <w:rPr>
          <w:rFonts w:cs="Arial"/>
        </w:rPr>
        <w:t xml:space="preserve">, and notice that the ports </w:t>
      </w:r>
      <w:r w:rsidR="009D7254">
        <w:rPr>
          <w:rFonts w:cs="Arial"/>
        </w:rPr>
        <w:t xml:space="preserve">have been </w:t>
      </w:r>
      <w:r w:rsidR="00350D0B">
        <w:rPr>
          <w:rFonts w:cs="Arial"/>
        </w:rPr>
        <w:t xml:space="preserve">automatically </w:t>
      </w:r>
      <w:r w:rsidR="009D7254">
        <w:rPr>
          <w:rFonts w:cs="Arial"/>
        </w:rPr>
        <w:t>assigned pin locations</w:t>
      </w:r>
      <w:r w:rsidR="00F15D17">
        <w:rPr>
          <w:rFonts w:cs="Arial"/>
        </w:rPr>
        <w:t xml:space="preserve">, along with the other </w:t>
      </w:r>
      <w:r w:rsidR="00F15D17" w:rsidRPr="00350D0B">
        <w:rPr>
          <w:rFonts w:cs="Arial"/>
          <w:i/>
        </w:rPr>
        <w:t>Fixed</w:t>
      </w:r>
      <w:r w:rsidR="00F15D17">
        <w:rPr>
          <w:rFonts w:cs="Arial"/>
        </w:rPr>
        <w:t xml:space="preserve"> </w:t>
      </w:r>
      <w:r w:rsidR="00350D0B">
        <w:rPr>
          <w:rFonts w:cs="Arial"/>
          <w:i/>
        </w:rPr>
        <w:t xml:space="preserve">IO </w:t>
      </w:r>
      <w:r w:rsidR="00F15D17">
        <w:rPr>
          <w:rFonts w:cs="Arial"/>
        </w:rPr>
        <w:t>ports in the design</w:t>
      </w:r>
      <w:r w:rsidR="00350D0B">
        <w:rPr>
          <w:rFonts w:cs="Arial"/>
        </w:rPr>
        <w:t>,</w:t>
      </w:r>
      <w:r w:rsidR="00E91F8D">
        <w:rPr>
          <w:rFonts w:cs="Arial"/>
        </w:rPr>
        <w:t xml:space="preserve"> and an</w:t>
      </w:r>
      <w:r w:rsidR="00921793">
        <w:rPr>
          <w:rFonts w:cs="Arial"/>
        </w:rPr>
        <w:t xml:space="preserve"> I/O </w:t>
      </w:r>
      <w:proofErr w:type="spellStart"/>
      <w:proofErr w:type="gramStart"/>
      <w:r w:rsidR="00921793">
        <w:rPr>
          <w:rFonts w:cs="Arial"/>
        </w:rPr>
        <w:t>Std</w:t>
      </w:r>
      <w:proofErr w:type="spellEnd"/>
      <w:proofErr w:type="gramEnd"/>
      <w:r w:rsidR="00921793">
        <w:rPr>
          <w:rFonts w:cs="Arial"/>
        </w:rPr>
        <w:t xml:space="preserve"> of LVCMOS33</w:t>
      </w:r>
      <w:r w:rsidR="00350D0B">
        <w:rPr>
          <w:rFonts w:cs="Arial"/>
        </w:rPr>
        <w:t xml:space="preserve"> has been applied</w:t>
      </w:r>
      <w:r w:rsidR="00921793">
        <w:rPr>
          <w:rFonts w:cs="Arial"/>
        </w:rPr>
        <w:t>.</w:t>
      </w:r>
      <w:r w:rsidR="008928B2">
        <w:rPr>
          <w:rFonts w:cs="Arial"/>
        </w:rPr>
        <w:t xml:space="preserve"> </w:t>
      </w:r>
      <w:r w:rsidR="00350D0B">
        <w:rPr>
          <w:rFonts w:cs="Arial"/>
        </w:rPr>
        <w:t xml:space="preserve">If they were </w:t>
      </w:r>
      <w:proofErr w:type="spellStart"/>
      <w:r w:rsidR="00350D0B">
        <w:rPr>
          <w:rFonts w:cs="Arial"/>
        </w:rPr>
        <w:t>nto</w:t>
      </w:r>
      <w:proofErr w:type="spellEnd"/>
      <w:r w:rsidR="00350D0B">
        <w:rPr>
          <w:rFonts w:cs="Arial"/>
        </w:rPr>
        <w:t xml:space="preserve"> automatically applied, p</w:t>
      </w:r>
      <w:r w:rsidR="008928B2">
        <w:rPr>
          <w:rFonts w:cs="Arial"/>
        </w:rPr>
        <w:t xml:space="preserve">in constraints can be included in a constraints file, or entered manually </w:t>
      </w:r>
      <w:r w:rsidR="00350D0B">
        <w:rPr>
          <w:rFonts w:cs="Arial"/>
        </w:rPr>
        <w:t xml:space="preserve">or modified </w:t>
      </w:r>
      <w:r w:rsidR="008928B2">
        <w:rPr>
          <w:rFonts w:cs="Arial"/>
        </w:rPr>
        <w:t>through the I/O Ports tab.</w:t>
      </w:r>
      <w:r w:rsidR="003350C1">
        <w:rPr>
          <w:rFonts w:cs="Arial"/>
        </w:rPr>
        <w:t xml:space="preserve"> </w:t>
      </w:r>
    </w:p>
    <w:p w:rsidR="0042147A" w:rsidRDefault="009A536E" w:rsidP="00E91F8D">
      <w:pPr>
        <w:pStyle w:val="Figure"/>
        <w:ind w:left="0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F62456C" wp14:editId="580E1AAC">
            <wp:extent cx="5556647" cy="3419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45" cy="342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F8D" w:rsidRDefault="00506C34" w:rsidP="00E91F8D">
      <w:pPr>
        <w:pStyle w:val="FigureCaption"/>
      </w:pPr>
      <w:proofErr w:type="gramStart"/>
      <w:r>
        <w:t xml:space="preserve">Figure </w:t>
      </w:r>
      <w:proofErr w:type="gramEnd"/>
      <w:r w:rsidR="00CD0FF5">
        <w:fldChar w:fldCharType="begin"/>
      </w:r>
      <w:r w:rsidR="00CD0FF5">
        <w:instrText xml:space="preserve"> SEQ Figure \* ARABIC </w:instrText>
      </w:r>
      <w:r w:rsidR="00CD0FF5">
        <w:fldChar w:fldCharType="separate"/>
      </w:r>
      <w:r w:rsidR="00AC42E7">
        <w:rPr>
          <w:noProof/>
        </w:rPr>
        <w:t>17</w:t>
      </w:r>
      <w:r w:rsidR="00CD0FF5">
        <w:rPr>
          <w:noProof/>
        </w:rPr>
        <w:fldChar w:fldCharType="end"/>
      </w:r>
      <w:proofErr w:type="gramStart"/>
      <w:r w:rsidR="00921793">
        <w:t>.</w:t>
      </w:r>
      <w:proofErr w:type="gramEnd"/>
      <w:r w:rsidR="0042147A">
        <w:t xml:space="preserve"> </w:t>
      </w:r>
      <w:r w:rsidR="00921793">
        <w:t>The</w:t>
      </w:r>
      <w:r w:rsidR="0042147A" w:rsidRPr="000643A9">
        <w:t xml:space="preserve"> IP port pin constraints</w:t>
      </w:r>
      <w:r w:rsidR="003350C1">
        <w:t xml:space="preserve"> for the </w:t>
      </w:r>
      <w:proofErr w:type="spellStart"/>
      <w:r w:rsidR="00950341">
        <w:t>ZedBoard</w:t>
      </w:r>
      <w:proofErr w:type="spellEnd"/>
    </w:p>
    <w:p w:rsidR="003350C1" w:rsidRDefault="003350C1" w:rsidP="003350C1">
      <w:pPr>
        <w:pStyle w:val="Figure"/>
        <w:ind w:left="0"/>
        <w:jc w:val="center"/>
      </w:pPr>
      <w:r>
        <w:rPr>
          <w:noProof/>
          <w:lang w:eastAsia="en-US"/>
        </w:rPr>
        <w:drawing>
          <wp:inline distT="0" distB="0" distL="0" distR="0" wp14:anchorId="30221B8A" wp14:editId="27875BEB">
            <wp:extent cx="5565027" cy="2800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027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0C1" w:rsidRDefault="003350C1" w:rsidP="003350C1">
      <w:pPr>
        <w:pStyle w:val="FigureCaption"/>
      </w:pPr>
      <w:proofErr w:type="gramStart"/>
      <w:r>
        <w:t xml:space="preserve">Figure </w:t>
      </w:r>
      <w:proofErr w:type="gramEnd"/>
      <w:r w:rsidR="00CD0FF5">
        <w:fldChar w:fldCharType="begin"/>
      </w:r>
      <w:r w:rsidR="00CD0FF5">
        <w:instrText xml:space="preserve"> SEQ Figure \* ARABIC </w:instrText>
      </w:r>
      <w:r w:rsidR="00CD0FF5">
        <w:fldChar w:fldCharType="separate"/>
      </w:r>
      <w:r w:rsidR="00AC42E7">
        <w:rPr>
          <w:noProof/>
        </w:rPr>
        <w:t>18</w:t>
      </w:r>
      <w:r w:rsidR="00CD0FF5">
        <w:rPr>
          <w:noProof/>
        </w:rPr>
        <w:fldChar w:fldCharType="end"/>
      </w:r>
      <w:proofErr w:type="gramStart"/>
      <w:r>
        <w:t>.</w:t>
      </w:r>
      <w:proofErr w:type="gramEnd"/>
      <w:r>
        <w:t xml:space="preserve"> The</w:t>
      </w:r>
      <w:r w:rsidRPr="000643A9">
        <w:t xml:space="preserve"> IP port pin constraints</w:t>
      </w:r>
      <w:r>
        <w:t xml:space="preserve"> for the </w:t>
      </w:r>
      <w:proofErr w:type="spellStart"/>
      <w:r w:rsidR="00622108">
        <w:t>Zybo</w:t>
      </w:r>
      <w:proofErr w:type="spellEnd"/>
    </w:p>
    <w:p w:rsidR="003350C1" w:rsidRDefault="003350C1" w:rsidP="003350C1">
      <w:pPr>
        <w:pStyle w:val="FigureCaption"/>
        <w:ind w:left="0"/>
      </w:pPr>
    </w:p>
    <w:p w:rsidR="00857349" w:rsidRPr="00891CAA" w:rsidRDefault="00857349" w:rsidP="00857349">
      <w:pPr>
        <w:pStyle w:val="StepHeading"/>
        <w:keepNext/>
      </w:pPr>
      <w:r w:rsidRPr="00B50D59">
        <w:rPr>
          <w:rFonts w:cs="Arial"/>
        </w:rPr>
        <w:t xml:space="preserve">Generate </w:t>
      </w:r>
      <w:proofErr w:type="spellStart"/>
      <w:r w:rsidR="00DC4744">
        <w:rPr>
          <w:rFonts w:cs="Arial"/>
        </w:rPr>
        <w:t>Bitstream</w:t>
      </w:r>
      <w:proofErr w:type="spellEnd"/>
      <w:r>
        <w:rPr>
          <w:rFonts w:cs="Arial"/>
        </w:rPr>
        <w:t xml:space="preserve"> and Export to SDK</w:t>
      </w:r>
      <w:r w:rsidRPr="00891CAA">
        <w:tab/>
        <w:t xml:space="preserve">Step </w:t>
      </w:r>
      <w:r w:rsidR="00DC4744">
        <w:t>4</w:t>
      </w:r>
    </w:p>
    <w:p w:rsidR="00857349" w:rsidRPr="00B50D59" w:rsidRDefault="004A532F" w:rsidP="00857349">
      <w:pPr>
        <w:pStyle w:val="Stepx-x"/>
      </w:pPr>
      <w:r>
        <w:rPr>
          <w:noProof/>
        </w:rPr>
        <w:t>G</w:t>
      </w:r>
      <w:r w:rsidR="00DC4744">
        <w:rPr>
          <w:noProof/>
        </w:rPr>
        <w:t>enerate the bistream</w:t>
      </w:r>
      <w:r>
        <w:rPr>
          <w:noProof/>
        </w:rPr>
        <w:t xml:space="preserve">, and </w:t>
      </w:r>
      <w:r w:rsidR="003A7945">
        <w:t>export</w:t>
      </w:r>
      <w:r w:rsidR="00DC4744">
        <w:t xml:space="preserve"> the hardware along with the generated </w:t>
      </w:r>
      <w:proofErr w:type="spellStart"/>
      <w:r w:rsidR="00DC4744">
        <w:t>bitstream</w:t>
      </w:r>
      <w:proofErr w:type="spellEnd"/>
      <w:r w:rsidR="00DC4744">
        <w:t xml:space="preserve"> to SDK.</w:t>
      </w:r>
    </w:p>
    <w:p w:rsidR="004A532F" w:rsidRDefault="004A532F" w:rsidP="001863E1">
      <w:pPr>
        <w:pStyle w:val="Stepx-x-x"/>
      </w:pPr>
      <w:r>
        <w:t xml:space="preserve">Click on </w:t>
      </w:r>
      <w:r w:rsidRPr="004504FD">
        <w:rPr>
          <w:b/>
        </w:rPr>
        <w:t xml:space="preserve">Generate </w:t>
      </w:r>
      <w:proofErr w:type="spellStart"/>
      <w:r w:rsidRPr="004504FD">
        <w:rPr>
          <w:b/>
        </w:rPr>
        <w:t>Bitstream</w:t>
      </w:r>
      <w:proofErr w:type="spellEnd"/>
      <w:r w:rsidR="009D7254">
        <w:t xml:space="preserve">, and click </w:t>
      </w:r>
      <w:r w:rsidR="009D7254">
        <w:rPr>
          <w:b/>
        </w:rPr>
        <w:t xml:space="preserve">Yes </w:t>
      </w:r>
      <w:r w:rsidR="00C567CD">
        <w:t xml:space="preserve">if </w:t>
      </w:r>
      <w:r w:rsidR="00647075">
        <w:t>prompted to Launch Implementation</w:t>
      </w:r>
      <w:r w:rsidR="00C567CD">
        <w:t xml:space="preserve"> (Click </w:t>
      </w:r>
      <w:r w:rsidR="00C567CD">
        <w:rPr>
          <w:b/>
        </w:rPr>
        <w:t>Yes</w:t>
      </w:r>
      <w:r w:rsidR="00C567CD">
        <w:t xml:space="preserve"> if prompted to save the design)</w:t>
      </w:r>
    </w:p>
    <w:p w:rsidR="005B15F7" w:rsidRDefault="005B15F7" w:rsidP="001863E1">
      <w:pPr>
        <w:pStyle w:val="Stepx-x-x"/>
      </w:pPr>
      <w:r>
        <w:lastRenderedPageBreak/>
        <w:t xml:space="preserve">Select </w:t>
      </w:r>
      <w:r w:rsidRPr="004504FD">
        <w:rPr>
          <w:b/>
        </w:rPr>
        <w:t>Open Implemented Design</w:t>
      </w:r>
      <w:r>
        <w:t xml:space="preserve"> option when the </w:t>
      </w:r>
      <w:proofErr w:type="spellStart"/>
      <w:r w:rsidR="00345EC8">
        <w:t>bitstream</w:t>
      </w:r>
      <w:proofErr w:type="spellEnd"/>
      <w:r w:rsidR="00345EC8">
        <w:t xml:space="preserve"> generation </w:t>
      </w:r>
      <w:r>
        <w:t xml:space="preserve">process is complete and click </w:t>
      </w:r>
      <w:r w:rsidRPr="004504FD">
        <w:rPr>
          <w:b/>
        </w:rPr>
        <w:t>OK</w:t>
      </w:r>
      <w:r w:rsidR="009D4A9B" w:rsidRPr="004504FD">
        <w:t>.</w:t>
      </w:r>
      <w:r w:rsidR="009D4A9B">
        <w:t xml:space="preserve"> </w:t>
      </w:r>
      <w:r w:rsidR="00647075">
        <w:t xml:space="preserve">(Click </w:t>
      </w:r>
      <w:proofErr w:type="gramStart"/>
      <w:r w:rsidR="00647075">
        <w:rPr>
          <w:b/>
        </w:rPr>
        <w:t>Yes</w:t>
      </w:r>
      <w:proofErr w:type="gramEnd"/>
      <w:r w:rsidR="00647075">
        <w:rPr>
          <w:b/>
        </w:rPr>
        <w:t xml:space="preserve"> </w:t>
      </w:r>
      <w:r w:rsidR="00647075">
        <w:t>if prompted to close the synthesized design.)</w:t>
      </w:r>
    </w:p>
    <w:p w:rsidR="00A17BF3" w:rsidRPr="00F851D9" w:rsidRDefault="00A17BF3" w:rsidP="00F851D9">
      <w:pPr>
        <w:pStyle w:val="Warning"/>
        <w:rPr>
          <w:b/>
        </w:rPr>
      </w:pPr>
      <w:r w:rsidRPr="00F851D9">
        <w:rPr>
          <w:b/>
        </w:rPr>
        <w:t xml:space="preserve">You should have the block </w:t>
      </w:r>
      <w:r w:rsidR="000003F4">
        <w:rPr>
          <w:b/>
        </w:rPr>
        <w:t>design</w:t>
      </w:r>
      <w:r w:rsidR="000003F4" w:rsidRPr="00F851D9">
        <w:rPr>
          <w:b/>
        </w:rPr>
        <w:t xml:space="preserve"> </w:t>
      </w:r>
      <w:r w:rsidRPr="00F851D9">
        <w:rPr>
          <w:b/>
        </w:rPr>
        <w:t xml:space="preserve">and the implemented design </w:t>
      </w:r>
      <w:r w:rsidR="0042147A">
        <w:rPr>
          <w:b/>
        </w:rPr>
        <w:t xml:space="preserve">open </w:t>
      </w:r>
      <w:r w:rsidRPr="00F851D9">
        <w:rPr>
          <w:b/>
        </w:rPr>
        <w:t>(since we have a portion of the design in the PL section)</w:t>
      </w:r>
      <w:r w:rsidR="0042147A">
        <w:rPr>
          <w:b/>
        </w:rPr>
        <w:t xml:space="preserve"> </w:t>
      </w:r>
      <w:r w:rsidRPr="00F851D9">
        <w:rPr>
          <w:b/>
        </w:rPr>
        <w:t>before you export the hardware to SDK.</w:t>
      </w:r>
    </w:p>
    <w:p w:rsidR="00072042" w:rsidRDefault="00072042" w:rsidP="00072042">
      <w:pPr>
        <w:pStyle w:val="Stepx-x-x"/>
        <w:numPr>
          <w:ilvl w:val="0"/>
          <w:numId w:val="0"/>
        </w:numPr>
        <w:ind w:left="720"/>
      </w:pPr>
      <w:r>
        <w:t>Export and s</w:t>
      </w:r>
      <w:r w:rsidR="00857349" w:rsidRPr="00B50D59">
        <w:t xml:space="preserve">tart SDK by clicking </w:t>
      </w:r>
      <w:r w:rsidR="00F82BA3" w:rsidRPr="00072042">
        <w:rPr>
          <w:b/>
        </w:rPr>
        <w:t>File &gt; Export &gt; Export Hardware</w:t>
      </w:r>
      <w:r>
        <w:t xml:space="preserve"> and click </w:t>
      </w:r>
      <w:r w:rsidRPr="00072042">
        <w:rPr>
          <w:b/>
        </w:rPr>
        <w:t>OK</w:t>
      </w:r>
      <w:r w:rsidRPr="00072042">
        <w:t>.</w:t>
      </w:r>
      <w:r>
        <w:t xml:space="preserve"> This time, there is hardware in Programmable Logic (PL) and a </w:t>
      </w:r>
      <w:proofErr w:type="spellStart"/>
      <w:r>
        <w:t>bitstream</w:t>
      </w:r>
      <w:proofErr w:type="spellEnd"/>
      <w:r>
        <w:t xml:space="preserve"> has been generated and can be included in the export to SDK.</w:t>
      </w:r>
    </w:p>
    <w:p w:rsidR="00072042" w:rsidRDefault="00072042" w:rsidP="00072042">
      <w:pPr>
        <w:pStyle w:val="Stepx-x-x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1D9AB81E" wp14:editId="53962A25">
            <wp:extent cx="2381250" cy="1943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42" w:rsidRPr="00072042" w:rsidRDefault="00072042" w:rsidP="00072042">
      <w:pPr>
        <w:pStyle w:val="FigureCaption"/>
      </w:pPr>
      <w:proofErr w:type="gramStart"/>
      <w:r>
        <w:t xml:space="preserve">Figure </w:t>
      </w:r>
      <w:proofErr w:type="gramEnd"/>
      <w:r w:rsidR="00CD0FF5">
        <w:fldChar w:fldCharType="begin"/>
      </w:r>
      <w:r w:rsidR="00CD0FF5">
        <w:instrText xml:space="preserve"> SEQ Figure \* ARABIC </w:instrText>
      </w:r>
      <w:r w:rsidR="00CD0FF5">
        <w:fldChar w:fldCharType="separate"/>
      </w:r>
      <w:r w:rsidR="00AC42E7">
        <w:rPr>
          <w:noProof/>
        </w:rPr>
        <w:t>19</w:t>
      </w:r>
      <w:r w:rsidR="00CD0FF5">
        <w:rPr>
          <w:noProof/>
        </w:rPr>
        <w:fldChar w:fldCharType="end"/>
      </w:r>
      <w:proofErr w:type="gramStart"/>
      <w:r w:rsidR="0052766C">
        <w:rPr>
          <w:noProof/>
        </w:rPr>
        <w:t>.</w:t>
      </w:r>
      <w:proofErr w:type="gramEnd"/>
      <w:r>
        <w:t xml:space="preserve"> Export the design </w:t>
      </w:r>
    </w:p>
    <w:p w:rsidR="00857349" w:rsidRPr="00F82BA3" w:rsidRDefault="00072042" w:rsidP="00857349">
      <w:pPr>
        <w:pStyle w:val="Stepx-x-x"/>
      </w:pPr>
      <w:r>
        <w:rPr>
          <w:b/>
        </w:rPr>
        <w:t>C</w:t>
      </w:r>
      <w:r>
        <w:t xml:space="preserve">lick </w:t>
      </w:r>
      <w:r>
        <w:rPr>
          <w:b/>
        </w:rPr>
        <w:t>File &gt; Launch SDK</w:t>
      </w:r>
      <w:r>
        <w:t xml:space="preserve"> and click </w:t>
      </w:r>
      <w:r>
        <w:rPr>
          <w:b/>
        </w:rPr>
        <w:t>OK</w:t>
      </w:r>
    </w:p>
    <w:p w:rsidR="004D5346" w:rsidRPr="00891CAA" w:rsidRDefault="004D5346" w:rsidP="004D5346">
      <w:pPr>
        <w:pStyle w:val="StepHeading"/>
        <w:keepNext/>
      </w:pPr>
      <w:r w:rsidRPr="002226BF">
        <w:rPr>
          <w:rFonts w:cs="Arial"/>
        </w:rPr>
        <w:t xml:space="preserve">Generate </w:t>
      </w:r>
      <w:proofErr w:type="spellStart"/>
      <w:r w:rsidRPr="002226BF">
        <w:rPr>
          <w:rFonts w:cs="Arial"/>
        </w:rPr>
        <w:t>TestApp</w:t>
      </w:r>
      <w:proofErr w:type="spellEnd"/>
      <w:r w:rsidRPr="002226BF">
        <w:rPr>
          <w:rFonts w:cs="Arial"/>
        </w:rPr>
        <w:t xml:space="preserve"> Application in SDK</w:t>
      </w:r>
      <w:r w:rsidRPr="00891CAA">
        <w:tab/>
        <w:t xml:space="preserve">Step </w:t>
      </w:r>
      <w:r>
        <w:t>5</w:t>
      </w:r>
    </w:p>
    <w:p w:rsidR="004D5346" w:rsidRPr="002226BF" w:rsidRDefault="002A21FC" w:rsidP="004D5346">
      <w:pPr>
        <w:pStyle w:val="Stepx-x"/>
      </w:pPr>
      <w:r>
        <w:rPr>
          <w:noProof/>
        </w:rPr>
        <w:t>G</w:t>
      </w:r>
      <w:r w:rsidR="004D5346" w:rsidRPr="002226BF">
        <w:rPr>
          <w:noProof/>
        </w:rPr>
        <w:t>enerate software platform project with default settings and default software project name</w:t>
      </w:r>
      <w:r w:rsidR="002B76C7">
        <w:rPr>
          <w:noProof/>
        </w:rPr>
        <w:t xml:space="preserve"> (standalone_0)</w:t>
      </w:r>
      <w:r w:rsidR="004D5346" w:rsidRPr="002226BF">
        <w:t>.</w:t>
      </w:r>
    </w:p>
    <w:p w:rsidR="009D4A9B" w:rsidRPr="004504FD" w:rsidRDefault="009D4A9B" w:rsidP="009D4A9B">
      <w:pPr>
        <w:pStyle w:val="Stepx-x-x"/>
        <w:rPr>
          <w:rFonts w:cs="Arial"/>
          <w:b/>
          <w:bCs/>
        </w:rPr>
      </w:pPr>
      <w:r>
        <w:rPr>
          <w:rFonts w:cs="Arial"/>
        </w:rPr>
        <w:t xml:space="preserve">In SDK, right click on the </w:t>
      </w:r>
      <w:proofErr w:type="spellStart"/>
      <w:r>
        <w:rPr>
          <w:rFonts w:cs="Arial"/>
        </w:rPr>
        <w:t>mem_test</w:t>
      </w:r>
      <w:proofErr w:type="spellEnd"/>
      <w:r>
        <w:rPr>
          <w:rFonts w:cs="Arial"/>
        </w:rPr>
        <w:t xml:space="preserve"> project from the previous lab and select </w:t>
      </w:r>
      <w:r>
        <w:rPr>
          <w:rFonts w:cs="Arial"/>
          <w:b/>
        </w:rPr>
        <w:t>Close Project</w:t>
      </w:r>
    </w:p>
    <w:p w:rsidR="009D4A9B" w:rsidRPr="004504FD" w:rsidRDefault="009D4A9B" w:rsidP="009D4A9B">
      <w:pPr>
        <w:pStyle w:val="Stepx-x-x"/>
        <w:rPr>
          <w:rFonts w:cs="Arial"/>
          <w:bCs/>
          <w:i/>
        </w:rPr>
      </w:pPr>
      <w:r w:rsidRPr="004504FD">
        <w:rPr>
          <w:rFonts w:cs="Arial"/>
        </w:rPr>
        <w:t xml:space="preserve">Do the same for </w:t>
      </w:r>
      <w:proofErr w:type="spellStart"/>
      <w:r w:rsidRPr="004504FD">
        <w:rPr>
          <w:rFonts w:cs="Arial"/>
          <w:i/>
        </w:rPr>
        <w:t>mem_test_bsp</w:t>
      </w:r>
      <w:proofErr w:type="spellEnd"/>
      <w:r w:rsidR="008F586E">
        <w:rPr>
          <w:rFonts w:cs="Arial"/>
        </w:rPr>
        <w:t xml:space="preserve"> </w:t>
      </w:r>
      <w:r w:rsidR="00D917CB">
        <w:rPr>
          <w:rFonts w:cs="Arial"/>
        </w:rPr>
        <w:t xml:space="preserve">and </w:t>
      </w:r>
      <w:r w:rsidR="00981B6D">
        <w:rPr>
          <w:rFonts w:cs="Arial"/>
          <w:i/>
        </w:rPr>
        <w:t>system_wrapper_hw_platform_0</w:t>
      </w:r>
    </w:p>
    <w:p w:rsidR="00CD6613" w:rsidRPr="003C78EB" w:rsidRDefault="00CD6613" w:rsidP="00E4592E">
      <w:pPr>
        <w:pStyle w:val="Stepx-x-x"/>
        <w:rPr>
          <w:rFonts w:cs="Arial"/>
          <w:b/>
          <w:bCs/>
        </w:rPr>
      </w:pPr>
      <w:r>
        <w:rPr>
          <w:rFonts w:cs="Arial"/>
        </w:rPr>
        <w:t xml:space="preserve">From the </w:t>
      </w:r>
      <w:r w:rsidRPr="004504FD">
        <w:rPr>
          <w:rFonts w:cs="Arial"/>
          <w:i/>
        </w:rPr>
        <w:t>File</w:t>
      </w:r>
      <w:r>
        <w:rPr>
          <w:rFonts w:cs="Arial"/>
        </w:rPr>
        <w:t xml:space="preserve"> menu </w:t>
      </w:r>
      <w:r w:rsidRPr="002226BF">
        <w:rPr>
          <w:rFonts w:cs="Arial"/>
        </w:rPr>
        <w:t xml:space="preserve">select </w:t>
      </w:r>
      <w:r w:rsidRPr="002226BF">
        <w:rPr>
          <w:rFonts w:cs="Arial"/>
          <w:b/>
        </w:rPr>
        <w:t xml:space="preserve">File </w:t>
      </w:r>
      <w:r>
        <w:rPr>
          <w:rFonts w:cs="Arial"/>
        </w:rPr>
        <w:t>&gt;</w:t>
      </w:r>
      <w:r w:rsidRPr="002226BF">
        <w:rPr>
          <w:rFonts w:cs="Arial"/>
          <w:b/>
        </w:rPr>
        <w:t xml:space="preserve"> New </w:t>
      </w:r>
      <w:r>
        <w:rPr>
          <w:rFonts w:cs="Arial"/>
        </w:rPr>
        <w:t>&gt;</w:t>
      </w:r>
      <w:r w:rsidRPr="002226BF">
        <w:rPr>
          <w:rFonts w:cs="Arial"/>
          <w:b/>
        </w:rPr>
        <w:t xml:space="preserve"> </w:t>
      </w:r>
      <w:r>
        <w:rPr>
          <w:rFonts w:cs="Arial"/>
          <w:b/>
        </w:rPr>
        <w:t>Board Support Package</w:t>
      </w:r>
    </w:p>
    <w:p w:rsidR="00CD6613" w:rsidRPr="00C045C0" w:rsidRDefault="002B76C7" w:rsidP="00C045C0">
      <w:pPr>
        <w:pStyle w:val="Stepx-x-x"/>
        <w:rPr>
          <w:rFonts w:cs="Arial"/>
          <w:b/>
          <w:bCs/>
        </w:rPr>
      </w:pPr>
      <w:r>
        <w:rPr>
          <w:rFonts w:cs="Arial"/>
        </w:rPr>
        <w:t>C</w:t>
      </w:r>
      <w:r w:rsidR="00CD6613" w:rsidRPr="00C045C0">
        <w:rPr>
          <w:rFonts w:cs="Arial"/>
        </w:rPr>
        <w:t xml:space="preserve">lick </w:t>
      </w:r>
      <w:r w:rsidR="00CD6613" w:rsidRPr="00C045C0">
        <w:rPr>
          <w:rFonts w:cs="Arial"/>
          <w:b/>
        </w:rPr>
        <w:t>Finish</w:t>
      </w:r>
      <w:r w:rsidR="00CD6613" w:rsidRPr="00C045C0">
        <w:rPr>
          <w:rFonts w:cs="Arial"/>
        </w:rPr>
        <w:t xml:space="preserve"> with the </w:t>
      </w:r>
      <w:r w:rsidR="00CD6613" w:rsidRPr="00C045C0">
        <w:rPr>
          <w:rFonts w:cs="Arial"/>
          <w:i/>
        </w:rPr>
        <w:t>standalone</w:t>
      </w:r>
      <w:r w:rsidR="00CD6613" w:rsidRPr="00C045C0">
        <w:rPr>
          <w:rFonts w:cs="Arial"/>
        </w:rPr>
        <w:t xml:space="preserve"> OS selected</w:t>
      </w:r>
      <w:r>
        <w:rPr>
          <w:rFonts w:cs="Arial"/>
        </w:rPr>
        <w:t xml:space="preserve"> and default project name as </w:t>
      </w:r>
      <w:r w:rsidRPr="002B76C7">
        <w:rPr>
          <w:rFonts w:cs="Arial"/>
          <w:i/>
        </w:rPr>
        <w:t>standalone_</w:t>
      </w:r>
      <w:r>
        <w:rPr>
          <w:rFonts w:cs="Arial"/>
          <w:i/>
        </w:rPr>
        <w:t>bsp_</w:t>
      </w:r>
      <w:r w:rsidRPr="002B76C7">
        <w:rPr>
          <w:rFonts w:cs="Arial"/>
          <w:i/>
        </w:rPr>
        <w:t>0</w:t>
      </w:r>
      <w:r w:rsidR="00CD6613" w:rsidRPr="00C045C0">
        <w:rPr>
          <w:rFonts w:cs="Arial"/>
        </w:rPr>
        <w:t>.</w:t>
      </w:r>
    </w:p>
    <w:p w:rsidR="00CD6613" w:rsidRPr="003C78EB" w:rsidRDefault="00CD6613" w:rsidP="00E4592E">
      <w:pPr>
        <w:pStyle w:val="Stepx-x-x"/>
        <w:rPr>
          <w:rFonts w:cs="Arial"/>
          <w:b/>
          <w:bCs/>
        </w:rPr>
      </w:pPr>
      <w:r>
        <w:rPr>
          <w:rFonts w:cs="Arial"/>
        </w:rPr>
        <w:t xml:space="preserve">Click </w:t>
      </w:r>
      <w:r w:rsidRPr="003C78EB">
        <w:rPr>
          <w:rFonts w:cs="Arial"/>
          <w:b/>
        </w:rPr>
        <w:t>OK</w:t>
      </w:r>
      <w:r>
        <w:rPr>
          <w:rFonts w:cs="Arial"/>
        </w:rPr>
        <w:t xml:space="preserve"> to generate the board support package named </w:t>
      </w:r>
      <w:r w:rsidRPr="002B76C7">
        <w:rPr>
          <w:rFonts w:cs="Arial"/>
          <w:i/>
        </w:rPr>
        <w:t>standalone_bsp</w:t>
      </w:r>
      <w:r w:rsidR="002B76C7" w:rsidRPr="002B76C7">
        <w:rPr>
          <w:rFonts w:cs="Arial"/>
          <w:i/>
        </w:rPr>
        <w:t>_0</w:t>
      </w:r>
      <w:r w:rsidR="00864A53">
        <w:rPr>
          <w:rFonts w:cs="Arial"/>
        </w:rPr>
        <w:t>.</w:t>
      </w:r>
      <w:r>
        <w:rPr>
          <w:rFonts w:cs="Arial"/>
        </w:rPr>
        <w:t xml:space="preserve"> </w:t>
      </w:r>
    </w:p>
    <w:p w:rsidR="004D5346" w:rsidRPr="00E4592E" w:rsidRDefault="009D4A9B" w:rsidP="00E4592E">
      <w:pPr>
        <w:pStyle w:val="Stepx-x-x"/>
        <w:rPr>
          <w:rFonts w:cs="Arial"/>
          <w:b/>
          <w:bCs/>
        </w:rPr>
      </w:pPr>
      <w:r>
        <w:rPr>
          <w:rFonts w:cs="Arial"/>
        </w:rPr>
        <w:t xml:space="preserve">From the </w:t>
      </w:r>
      <w:r w:rsidRPr="004504FD">
        <w:rPr>
          <w:rFonts w:cs="Arial"/>
          <w:i/>
        </w:rPr>
        <w:t>File</w:t>
      </w:r>
      <w:r>
        <w:rPr>
          <w:rFonts w:cs="Arial"/>
        </w:rPr>
        <w:t xml:space="preserve"> menu </w:t>
      </w:r>
      <w:r w:rsidR="004D5346" w:rsidRPr="002226BF">
        <w:rPr>
          <w:rFonts w:cs="Arial"/>
        </w:rPr>
        <w:t xml:space="preserve">select </w:t>
      </w:r>
      <w:r w:rsidR="004D5346" w:rsidRPr="002226BF">
        <w:rPr>
          <w:rFonts w:cs="Arial"/>
          <w:b/>
        </w:rPr>
        <w:t xml:space="preserve">File </w:t>
      </w:r>
      <w:r w:rsidR="004D5346">
        <w:rPr>
          <w:rFonts w:cs="Arial"/>
        </w:rPr>
        <w:t>&gt;</w:t>
      </w:r>
      <w:r w:rsidR="004D5346" w:rsidRPr="002226BF">
        <w:rPr>
          <w:rFonts w:cs="Arial"/>
          <w:b/>
        </w:rPr>
        <w:t xml:space="preserve"> New </w:t>
      </w:r>
      <w:r w:rsidR="004D5346">
        <w:rPr>
          <w:rFonts w:cs="Arial"/>
        </w:rPr>
        <w:t>&gt;</w:t>
      </w:r>
      <w:r w:rsidR="004D5346" w:rsidRPr="002226BF">
        <w:rPr>
          <w:rFonts w:cs="Arial"/>
          <w:b/>
        </w:rPr>
        <w:t xml:space="preserve"> </w:t>
      </w:r>
      <w:r w:rsidR="00E4592E">
        <w:rPr>
          <w:rFonts w:cs="Arial"/>
          <w:b/>
        </w:rPr>
        <w:t>Application Project</w:t>
      </w:r>
      <w:r w:rsidR="004D5346" w:rsidRPr="002226BF">
        <w:rPr>
          <w:rFonts w:cs="Arial"/>
        </w:rPr>
        <w:t xml:space="preserve"> </w:t>
      </w:r>
    </w:p>
    <w:p w:rsidR="00E4592E" w:rsidRPr="00E4592E" w:rsidRDefault="00E4592E" w:rsidP="00E4592E">
      <w:pPr>
        <w:pStyle w:val="Stepx-x-x"/>
        <w:rPr>
          <w:rFonts w:cs="Arial"/>
          <w:b/>
          <w:bCs/>
        </w:rPr>
      </w:pPr>
      <w:r>
        <w:rPr>
          <w:rFonts w:cs="Arial"/>
        </w:rPr>
        <w:t xml:space="preserve">Name the project </w:t>
      </w:r>
      <w:proofErr w:type="spellStart"/>
      <w:r>
        <w:rPr>
          <w:rFonts w:cs="Arial"/>
          <w:b/>
        </w:rPr>
        <w:t>TestApp</w:t>
      </w:r>
      <w:proofErr w:type="spellEnd"/>
      <w:r>
        <w:rPr>
          <w:rFonts w:cs="Arial"/>
        </w:rPr>
        <w:t xml:space="preserve">, select </w:t>
      </w:r>
      <w:r w:rsidR="002B76C7">
        <w:rPr>
          <w:rFonts w:cs="Arial"/>
          <w:i/>
        </w:rPr>
        <w:t>Use existing</w:t>
      </w:r>
      <w:r>
        <w:rPr>
          <w:rFonts w:cs="Arial"/>
        </w:rPr>
        <w:t xml:space="preserve"> </w:t>
      </w:r>
      <w:r w:rsidR="002B76C7">
        <w:rPr>
          <w:rFonts w:cs="Arial"/>
        </w:rPr>
        <w:t>board support package,</w:t>
      </w:r>
      <w:r>
        <w:rPr>
          <w:rFonts w:cs="Arial"/>
        </w:rPr>
        <w:t xml:space="preserve"> </w:t>
      </w:r>
      <w:r w:rsidR="002B76C7">
        <w:rPr>
          <w:rFonts w:cs="Arial"/>
        </w:rPr>
        <w:t xml:space="preserve">select </w:t>
      </w:r>
      <w:r>
        <w:rPr>
          <w:rFonts w:cs="Arial"/>
        </w:rPr>
        <w:t xml:space="preserve"> </w:t>
      </w:r>
      <w:r>
        <w:rPr>
          <w:rFonts w:cs="Arial"/>
          <w:b/>
        </w:rPr>
        <w:t>standalone_bsp</w:t>
      </w:r>
      <w:r w:rsidR="002B76C7">
        <w:rPr>
          <w:rFonts w:cs="Arial"/>
          <w:b/>
        </w:rPr>
        <w:t>_0</w:t>
      </w:r>
      <w:r>
        <w:rPr>
          <w:rFonts w:cs="Arial"/>
        </w:rPr>
        <w:t xml:space="preserve"> and click </w:t>
      </w:r>
      <w:r w:rsidR="009D4A9B">
        <w:rPr>
          <w:rFonts w:cs="Arial"/>
          <w:b/>
        </w:rPr>
        <w:t>N</w:t>
      </w:r>
      <w:r w:rsidRPr="004504FD">
        <w:rPr>
          <w:rFonts w:cs="Arial"/>
          <w:b/>
        </w:rPr>
        <w:t>ext</w:t>
      </w:r>
    </w:p>
    <w:p w:rsidR="008F586E" w:rsidRDefault="00A62FFA" w:rsidP="002B76C7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7CFDA93C" wp14:editId="354DECF1">
            <wp:extent cx="5000625" cy="58483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6" w:rsidRPr="002226BF" w:rsidRDefault="008F586E" w:rsidP="002B76C7">
      <w:pPr>
        <w:pStyle w:val="FigureCaption"/>
        <w:rPr>
          <w:rFonts w:cs="Arial"/>
        </w:rPr>
      </w:pPr>
      <w:proofErr w:type="gramStart"/>
      <w:r>
        <w:t xml:space="preserve">Figure </w:t>
      </w:r>
      <w:proofErr w:type="gramEnd"/>
      <w:r w:rsidR="00CD0FF5">
        <w:fldChar w:fldCharType="begin"/>
      </w:r>
      <w:r w:rsidR="00CD0FF5">
        <w:instrText xml:space="preserve"> SEQ Figure \* ARABIC </w:instrText>
      </w:r>
      <w:r w:rsidR="00CD0FF5">
        <w:fldChar w:fldCharType="separate"/>
      </w:r>
      <w:r w:rsidR="00AC42E7">
        <w:rPr>
          <w:noProof/>
        </w:rPr>
        <w:t>20</w:t>
      </w:r>
      <w:r w:rsidR="00CD0FF5">
        <w:rPr>
          <w:noProof/>
        </w:rPr>
        <w:fldChar w:fldCharType="end"/>
      </w:r>
      <w:proofErr w:type="gramStart"/>
      <w:r w:rsidR="002B76C7">
        <w:rPr>
          <w:noProof/>
        </w:rPr>
        <w:t>.</w:t>
      </w:r>
      <w:proofErr w:type="gramEnd"/>
      <w:r>
        <w:t xml:space="preserve"> </w:t>
      </w:r>
      <w:r w:rsidR="002B76C7">
        <w:t>Application Project</w:t>
      </w:r>
      <w:r w:rsidRPr="004B1F2F">
        <w:t xml:space="preserve"> settings</w:t>
      </w:r>
    </w:p>
    <w:p w:rsidR="004D5346" w:rsidRPr="00E4592E" w:rsidRDefault="009D4A9B" w:rsidP="004D5346">
      <w:pPr>
        <w:pStyle w:val="Stepx-x-x"/>
        <w:rPr>
          <w:rFonts w:cs="Arial"/>
        </w:rPr>
      </w:pPr>
      <w:r>
        <w:rPr>
          <w:rFonts w:cs="Arial"/>
        </w:rPr>
        <w:t>S</w:t>
      </w:r>
      <w:r w:rsidR="00E4592E">
        <w:rPr>
          <w:rFonts w:cs="Arial"/>
        </w:rPr>
        <w:t xml:space="preserve">elect </w:t>
      </w:r>
      <w:r w:rsidR="00E4592E" w:rsidRPr="004504FD">
        <w:rPr>
          <w:rFonts w:cs="Arial"/>
          <w:b/>
        </w:rPr>
        <w:t>Empty Application</w:t>
      </w:r>
      <w:r w:rsidR="00E4592E">
        <w:rPr>
          <w:rFonts w:cs="Arial"/>
        </w:rPr>
        <w:t xml:space="preserve"> and click </w:t>
      </w:r>
      <w:r w:rsidR="00E4592E">
        <w:rPr>
          <w:rFonts w:cs="Arial"/>
          <w:b/>
        </w:rPr>
        <w:t>Finish</w:t>
      </w:r>
    </w:p>
    <w:p w:rsidR="00E4592E" w:rsidRPr="002226BF" w:rsidRDefault="00E4592E" w:rsidP="002B76C7">
      <w:pPr>
        <w:pStyle w:val="StepContinue"/>
      </w:pPr>
      <w:r>
        <w:t>This will create a new Application project</w:t>
      </w:r>
      <w:r w:rsidR="002B76C7">
        <w:t xml:space="preserve"> using the created board support package. </w:t>
      </w:r>
    </w:p>
    <w:p w:rsidR="004D5346" w:rsidRPr="002226BF" w:rsidRDefault="004D5346" w:rsidP="00D917CB">
      <w:pPr>
        <w:pStyle w:val="Stepx-x-x"/>
      </w:pPr>
      <w:r w:rsidRPr="002226BF">
        <w:t xml:space="preserve">The library generator will run in the background and will create </w:t>
      </w:r>
      <w:r w:rsidR="001863E1">
        <w:t xml:space="preserve">the </w:t>
      </w:r>
      <w:proofErr w:type="spellStart"/>
      <w:r w:rsidRPr="00D917CB">
        <w:rPr>
          <w:b/>
        </w:rPr>
        <w:t>xparameters.h</w:t>
      </w:r>
      <w:proofErr w:type="spellEnd"/>
      <w:r w:rsidRPr="002226BF">
        <w:t xml:space="preserve"> file in the </w:t>
      </w:r>
      <w:r w:rsidR="00D917CB" w:rsidRPr="00D917CB">
        <w:rPr>
          <w:b/>
        </w:rPr>
        <w:t>lab2\lab2.sdk\standalone_bsp_0\ps7_cortexa9_0\include</w:t>
      </w:r>
      <w:r w:rsidR="00D917CB">
        <w:rPr>
          <w:b/>
        </w:rPr>
        <w:t xml:space="preserve"> </w:t>
      </w:r>
      <w:r w:rsidRPr="002226BF">
        <w:t>director</w:t>
      </w:r>
      <w:r w:rsidR="009D4A9B">
        <w:t>y</w:t>
      </w:r>
    </w:p>
    <w:p w:rsidR="004D5346" w:rsidRPr="002226BF" w:rsidRDefault="003A35F6" w:rsidP="004D5346">
      <w:pPr>
        <w:pStyle w:val="Stepx-x-x"/>
        <w:rPr>
          <w:rFonts w:cs="Arial"/>
        </w:rPr>
      </w:pPr>
      <w:r>
        <w:rPr>
          <w:rFonts w:cs="Arial"/>
        </w:rPr>
        <w:t>Expand</w:t>
      </w:r>
      <w:r w:rsidR="004D5346" w:rsidRPr="002226BF">
        <w:rPr>
          <w:rFonts w:cs="Arial"/>
          <w:b/>
        </w:rPr>
        <w:t xml:space="preserve"> </w:t>
      </w:r>
      <w:proofErr w:type="spellStart"/>
      <w:r w:rsidR="004D5346" w:rsidRPr="002226BF">
        <w:rPr>
          <w:rFonts w:cs="Arial"/>
          <w:b/>
        </w:rPr>
        <w:t>TestApp</w:t>
      </w:r>
      <w:proofErr w:type="spellEnd"/>
      <w:r w:rsidR="004D5346" w:rsidRPr="002226BF">
        <w:rPr>
          <w:rFonts w:cs="Arial"/>
          <w:b/>
        </w:rPr>
        <w:t xml:space="preserve"> </w:t>
      </w:r>
      <w:r w:rsidR="004D5346" w:rsidRPr="002226BF">
        <w:rPr>
          <w:rFonts w:cs="Arial"/>
        </w:rPr>
        <w:t xml:space="preserve">in the project view, </w:t>
      </w:r>
      <w:r>
        <w:rPr>
          <w:rFonts w:cs="Arial"/>
        </w:rPr>
        <w:t xml:space="preserve">and </w:t>
      </w:r>
      <w:r w:rsidR="004D5346" w:rsidRPr="002226BF">
        <w:rPr>
          <w:rFonts w:cs="Arial"/>
        </w:rPr>
        <w:t>right-click</w:t>
      </w:r>
      <w:r>
        <w:rPr>
          <w:rFonts w:cs="Arial"/>
        </w:rPr>
        <w:t xml:space="preserve"> on the </w:t>
      </w:r>
      <w:proofErr w:type="spellStart"/>
      <w:r>
        <w:rPr>
          <w:rFonts w:cs="Arial"/>
          <w:b/>
        </w:rPr>
        <w:t>src</w:t>
      </w:r>
      <w:proofErr w:type="spellEnd"/>
      <w:r>
        <w:rPr>
          <w:rFonts w:cs="Arial"/>
          <w:b/>
        </w:rPr>
        <w:t xml:space="preserve"> </w:t>
      </w:r>
      <w:r>
        <w:rPr>
          <w:rFonts w:cs="Arial"/>
        </w:rPr>
        <w:t>folder</w:t>
      </w:r>
      <w:r w:rsidR="004D5346" w:rsidRPr="002226BF">
        <w:rPr>
          <w:rFonts w:cs="Arial"/>
        </w:rPr>
        <w:t>, and select</w:t>
      </w:r>
      <w:r w:rsidR="004D5346" w:rsidRPr="002226BF">
        <w:rPr>
          <w:rFonts w:cs="Arial"/>
          <w:b/>
        </w:rPr>
        <w:t xml:space="preserve"> Import</w:t>
      </w:r>
    </w:p>
    <w:p w:rsidR="004D5346" w:rsidRPr="002226BF" w:rsidRDefault="004D5346" w:rsidP="004D5346">
      <w:pPr>
        <w:pStyle w:val="Stepx-x-x"/>
        <w:rPr>
          <w:rFonts w:cs="Arial"/>
        </w:rPr>
      </w:pPr>
      <w:r w:rsidRPr="002226BF">
        <w:rPr>
          <w:rFonts w:cs="Arial"/>
        </w:rPr>
        <w:t xml:space="preserve">Expand </w:t>
      </w:r>
      <w:r w:rsidRPr="002226BF">
        <w:rPr>
          <w:rFonts w:cs="Arial"/>
          <w:b/>
        </w:rPr>
        <w:t>General</w:t>
      </w:r>
      <w:r w:rsidRPr="002226BF">
        <w:rPr>
          <w:rFonts w:cs="Arial"/>
        </w:rPr>
        <w:t xml:space="preserve"> category and double-click on </w:t>
      </w:r>
      <w:r w:rsidRPr="002226BF">
        <w:rPr>
          <w:rFonts w:cs="Arial"/>
          <w:b/>
        </w:rPr>
        <w:t>File System</w:t>
      </w:r>
    </w:p>
    <w:p w:rsidR="004D5346" w:rsidRPr="002226BF" w:rsidRDefault="004D5346" w:rsidP="004D5346">
      <w:pPr>
        <w:pStyle w:val="Stepx-x-x"/>
        <w:rPr>
          <w:rFonts w:cs="Arial"/>
        </w:rPr>
      </w:pPr>
      <w:r w:rsidRPr="002226BF">
        <w:rPr>
          <w:rFonts w:cs="Arial"/>
        </w:rPr>
        <w:t xml:space="preserve">Browse to </w:t>
      </w:r>
      <w:r w:rsidR="00981B6D">
        <w:rPr>
          <w:rFonts w:cs="Arial"/>
        </w:rPr>
        <w:t xml:space="preserve">the </w:t>
      </w:r>
      <w:r w:rsidR="0066666D" w:rsidRPr="0066666D">
        <w:rPr>
          <w:rFonts w:cs="Arial"/>
        </w:rPr>
        <w:t>{sources}</w:t>
      </w:r>
      <w:r w:rsidR="009D4A9B">
        <w:rPr>
          <w:rFonts w:cs="Arial"/>
          <w:b/>
        </w:rPr>
        <w:t>\lab2</w:t>
      </w:r>
      <w:r w:rsidRPr="002226BF">
        <w:rPr>
          <w:rFonts w:cs="Arial"/>
        </w:rPr>
        <w:t xml:space="preserve"> folder</w:t>
      </w:r>
      <w:r>
        <w:rPr>
          <w:rFonts w:cs="Arial"/>
        </w:rPr>
        <w:t>.</w:t>
      </w:r>
    </w:p>
    <w:p w:rsidR="004D5346" w:rsidRPr="002226BF" w:rsidRDefault="004D5346" w:rsidP="004D5346">
      <w:pPr>
        <w:pStyle w:val="Stepx-x-x"/>
        <w:rPr>
          <w:rFonts w:cs="Arial"/>
        </w:rPr>
      </w:pPr>
      <w:r w:rsidRPr="002226BF">
        <w:rPr>
          <w:rFonts w:cs="Arial"/>
        </w:rPr>
        <w:lastRenderedPageBreak/>
        <w:t xml:space="preserve">Select </w:t>
      </w:r>
      <w:r w:rsidRPr="002226BF">
        <w:rPr>
          <w:rFonts w:cs="Arial"/>
          <w:b/>
        </w:rPr>
        <w:t>lab2.c</w:t>
      </w:r>
      <w:r w:rsidRPr="002226BF">
        <w:rPr>
          <w:rFonts w:cs="Arial"/>
        </w:rPr>
        <w:t xml:space="preserve"> and click </w:t>
      </w:r>
      <w:r w:rsidRPr="002226BF">
        <w:rPr>
          <w:rFonts w:cs="Arial"/>
          <w:b/>
        </w:rPr>
        <w:t>Finish</w:t>
      </w:r>
      <w:r>
        <w:rPr>
          <w:rFonts w:cs="Arial"/>
          <w:b/>
        </w:rPr>
        <w:t>.</w:t>
      </w:r>
    </w:p>
    <w:p w:rsidR="004D5346" w:rsidRPr="002226BF" w:rsidRDefault="004D5346" w:rsidP="004D5346">
      <w:pPr>
        <w:pStyle w:val="StepContinue"/>
      </w:pPr>
      <w:r w:rsidRPr="002226BF">
        <w:t xml:space="preserve">A snippet of the source code is shown in </w:t>
      </w:r>
      <w:r w:rsidRPr="00B75705">
        <w:t>figure below.</w:t>
      </w:r>
    </w:p>
    <w:p w:rsidR="008F586E" w:rsidRDefault="004D5346" w:rsidP="008F586E">
      <w:pPr>
        <w:pStyle w:val="Figure"/>
        <w:ind w:left="0" w:firstLine="720"/>
      </w:pPr>
      <w:r w:rsidRPr="002226BF">
        <w:t xml:space="preserve"> </w:t>
      </w:r>
      <w:r w:rsidR="006629A2">
        <w:rPr>
          <w:noProof/>
          <w:lang w:eastAsia="en-US"/>
        </w:rPr>
        <w:drawing>
          <wp:inline distT="0" distB="0" distL="0" distR="0">
            <wp:extent cx="3886200" cy="50006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197" w:rsidRDefault="008F586E" w:rsidP="00942FAB">
      <w:pPr>
        <w:pStyle w:val="Caption"/>
        <w:ind w:firstLine="720"/>
      </w:pPr>
      <w:proofErr w:type="gramStart"/>
      <w:r>
        <w:t xml:space="preserve">Figure </w:t>
      </w:r>
      <w:proofErr w:type="gramEnd"/>
      <w:r w:rsidR="00CD0FF5">
        <w:fldChar w:fldCharType="begin"/>
      </w:r>
      <w:r w:rsidR="00CD0FF5">
        <w:instrText xml:space="preserve"> SEQ Figure \* ARABIC </w:instrText>
      </w:r>
      <w:r w:rsidR="00CD0FF5">
        <w:fldChar w:fldCharType="separate"/>
      </w:r>
      <w:r w:rsidR="00AC42E7">
        <w:rPr>
          <w:noProof/>
        </w:rPr>
        <w:t>21</w:t>
      </w:r>
      <w:r w:rsidR="00CD0FF5">
        <w:rPr>
          <w:noProof/>
        </w:rPr>
        <w:fldChar w:fldCharType="end"/>
      </w:r>
      <w:proofErr w:type="gramStart"/>
      <w:r w:rsidR="0052766C">
        <w:rPr>
          <w:noProof/>
        </w:rPr>
        <w:t>.</w:t>
      </w:r>
      <w:proofErr w:type="gramEnd"/>
      <w:r>
        <w:t xml:space="preserve"> </w:t>
      </w:r>
      <w:r w:rsidRPr="009903A4">
        <w:t>Snippet of source code</w:t>
      </w:r>
    </w:p>
    <w:p w:rsidR="00B82476" w:rsidRPr="00891CAA" w:rsidRDefault="00B82476" w:rsidP="00B82476">
      <w:pPr>
        <w:pStyle w:val="StepHeading"/>
        <w:keepNext/>
      </w:pPr>
      <w:r w:rsidRPr="00B50D59">
        <w:rPr>
          <w:rFonts w:cs="Arial"/>
        </w:rPr>
        <w:t>Test in Hardware</w:t>
      </w:r>
      <w:r w:rsidRPr="00891CAA">
        <w:tab/>
        <w:t xml:space="preserve">Step </w:t>
      </w:r>
      <w:r w:rsidR="002A21FC">
        <w:t>6</w:t>
      </w:r>
    </w:p>
    <w:p w:rsidR="00EA6B78" w:rsidRPr="00B50D59" w:rsidRDefault="00C547B8" w:rsidP="00EA6B78">
      <w:pPr>
        <w:pStyle w:val="Stepx-x"/>
        <w:rPr>
          <w:noProof/>
        </w:rPr>
      </w:pPr>
      <w:r>
        <w:rPr>
          <w:noProof/>
        </w:rPr>
        <w:t xml:space="preserve">Connect the board with a micro-usb cable and power it ON. </w:t>
      </w:r>
      <w:r w:rsidR="00EA6B78">
        <w:rPr>
          <w:noProof/>
        </w:rPr>
        <w:t xml:space="preserve">Establish the serial communication using SDK’s Terminal tab.  </w:t>
      </w:r>
    </w:p>
    <w:p w:rsidR="00C547B8" w:rsidRDefault="00C547B8" w:rsidP="00C547B8">
      <w:pPr>
        <w:pStyle w:val="Stepx-x-x"/>
      </w:pPr>
      <w:r>
        <w:t>Make sure that a micro-USB cable is connected to the JTAG PROG connector (next to the power supply connector). Turn ON the power.</w:t>
      </w:r>
    </w:p>
    <w:p w:rsidR="008576DE" w:rsidRPr="008576DE" w:rsidRDefault="00064AC4" w:rsidP="008576DE">
      <w:pPr>
        <w:pStyle w:val="Stepx-x-x"/>
      </w:pPr>
      <w:r w:rsidRPr="008576DE">
        <w:t>Select</w:t>
      </w:r>
      <w:r w:rsidR="008576DE" w:rsidRPr="008576DE">
        <w:t xml:space="preserve"> the</w:t>
      </w:r>
      <w:r w:rsidRPr="008576DE">
        <w:t xml:space="preserve"> </w:t>
      </w:r>
      <w:r w:rsidR="008576DE" w:rsidRPr="008576DE">
        <w:rPr>
          <w:noProof/>
          <w:lang w:eastAsia="en-US"/>
        </w:rPr>
        <w:drawing>
          <wp:inline distT="0" distB="0" distL="0" distR="0" wp14:anchorId="6F62014A" wp14:editId="1DD867CD">
            <wp:extent cx="640080" cy="175260"/>
            <wp:effectExtent l="1905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67DD" w:rsidRPr="008576DE">
        <w:t xml:space="preserve"> </w:t>
      </w:r>
      <w:r w:rsidR="008576DE" w:rsidRPr="008576DE">
        <w:t xml:space="preserve">tab.  If it is not visible then select </w:t>
      </w:r>
      <w:r w:rsidR="008576DE" w:rsidRPr="00F7341B">
        <w:rPr>
          <w:b/>
        </w:rPr>
        <w:t>Window &gt; Show view &gt; Terminal</w:t>
      </w:r>
      <w:r w:rsidR="008576DE" w:rsidRPr="008576DE">
        <w:t>.</w:t>
      </w:r>
    </w:p>
    <w:p w:rsidR="00BB0296" w:rsidRPr="008576DE" w:rsidRDefault="008576DE" w:rsidP="008576DE">
      <w:pPr>
        <w:pStyle w:val="Stepx-x-x"/>
      </w:pPr>
      <w:r>
        <w:t xml:space="preserve">Click on </w:t>
      </w:r>
      <w:r>
        <w:rPr>
          <w:noProof/>
          <w:lang w:eastAsia="en-US"/>
        </w:rPr>
        <w:drawing>
          <wp:inline distT="0" distB="0" distL="0" distR="0" wp14:anchorId="1212D6F4" wp14:editId="77CCF9F2">
            <wp:extent cx="182880" cy="190500"/>
            <wp:effectExtent l="19050" t="0" r="7620" b="0"/>
            <wp:docPr id="3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76DE">
        <w:t xml:space="preserve">  and </w:t>
      </w:r>
      <w:r w:rsidR="008F586E">
        <w:t xml:space="preserve">if required, </w:t>
      </w:r>
      <w:r w:rsidR="00BB0296" w:rsidRPr="008576DE">
        <w:t>select appr</w:t>
      </w:r>
      <w:r>
        <w:t>opriate COM po</w:t>
      </w:r>
      <w:r w:rsidR="00BB0296" w:rsidRPr="008576DE">
        <w:t>rt</w:t>
      </w:r>
      <w:r w:rsidR="008F586E">
        <w:t xml:space="preserve"> </w:t>
      </w:r>
      <w:r w:rsidR="00D767DD" w:rsidRPr="008576DE">
        <w:t>(dep</w:t>
      </w:r>
      <w:r w:rsidR="001B088B">
        <w:t>e</w:t>
      </w:r>
      <w:r w:rsidR="00D767DD" w:rsidRPr="008576DE">
        <w:t>nds on your computer)</w:t>
      </w:r>
      <w:r w:rsidR="00BB0296" w:rsidRPr="008576DE">
        <w:t>, and configure i</w:t>
      </w:r>
      <w:r w:rsidRPr="008576DE">
        <w:t>t with the parameters as shown</w:t>
      </w:r>
      <w:r w:rsidR="00BB0296" w:rsidRPr="008576DE">
        <w:t>.</w:t>
      </w:r>
      <w:r w:rsidR="008F586E">
        <w:t xml:space="preserve"> (These settings may have been saved from previous lab)</w:t>
      </w:r>
      <w:r w:rsidR="00644A03">
        <w:t>.</w:t>
      </w:r>
    </w:p>
    <w:p w:rsidR="000E73AF" w:rsidRPr="00B50D59" w:rsidRDefault="000E73AF" w:rsidP="000E73AF">
      <w:pPr>
        <w:pStyle w:val="Stepx-x"/>
        <w:rPr>
          <w:noProof/>
        </w:rPr>
      </w:pPr>
      <w:r>
        <w:rPr>
          <w:noProof/>
        </w:rPr>
        <w:lastRenderedPageBreak/>
        <w:t>Program the FPGA</w:t>
      </w:r>
      <w:r w:rsidR="00853AF6">
        <w:rPr>
          <w:noProof/>
        </w:rPr>
        <w:t xml:space="preserve"> by selecting Xilinx Tools &gt; Program FPGA</w:t>
      </w:r>
      <w:r w:rsidR="00C547B8">
        <w:rPr>
          <w:noProof/>
        </w:rPr>
        <w:t xml:space="preserve"> and assigning </w:t>
      </w:r>
      <w:r w:rsidR="00EA6B78">
        <w:rPr>
          <w:noProof/>
        </w:rPr>
        <w:t>system.</w:t>
      </w:r>
      <w:r w:rsidR="00C547B8">
        <w:rPr>
          <w:noProof/>
        </w:rPr>
        <w:t>bit file</w:t>
      </w:r>
      <w:r>
        <w:rPr>
          <w:noProof/>
        </w:rPr>
        <w:t>. Run the TestApp application and verify the functionality.</w:t>
      </w:r>
    </w:p>
    <w:p w:rsidR="00347A3A" w:rsidRPr="00D917CB" w:rsidRDefault="00347A3A" w:rsidP="00347A3A">
      <w:pPr>
        <w:pStyle w:val="Stepx-x-x"/>
      </w:pPr>
      <w:r>
        <w:t xml:space="preserve">Select </w:t>
      </w:r>
      <w:r>
        <w:rPr>
          <w:b/>
        </w:rPr>
        <w:t>Xilinx Tools</w:t>
      </w:r>
      <w:r>
        <w:t xml:space="preserve"> &gt;</w:t>
      </w:r>
      <w:r w:rsidRPr="002226BF">
        <w:rPr>
          <w:b/>
        </w:rPr>
        <w:t xml:space="preserve"> </w:t>
      </w:r>
      <w:r>
        <w:rPr>
          <w:b/>
        </w:rPr>
        <w:t>Program FPGA</w:t>
      </w:r>
    </w:p>
    <w:p w:rsidR="00D917CB" w:rsidRDefault="00D917CB" w:rsidP="00D917CB">
      <w:pPr>
        <w:pStyle w:val="Stepx-x-x"/>
        <w:numPr>
          <w:ilvl w:val="0"/>
          <w:numId w:val="0"/>
        </w:numPr>
        <w:ind w:left="720"/>
      </w:pPr>
      <w:r>
        <w:rPr>
          <w:noProof/>
          <w:lang w:eastAsia="en-US"/>
        </w:rPr>
        <w:drawing>
          <wp:inline distT="0" distB="0" distL="0" distR="0" wp14:anchorId="3531BCD6" wp14:editId="50263987">
            <wp:extent cx="5067300" cy="5505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CB" w:rsidRDefault="00D917CB" w:rsidP="00D917CB">
      <w:pPr>
        <w:pStyle w:val="Caption"/>
        <w:ind w:firstLine="720"/>
      </w:pPr>
      <w:proofErr w:type="gramStart"/>
      <w:r>
        <w:t xml:space="preserve">Figure </w:t>
      </w:r>
      <w:proofErr w:type="gramEnd"/>
      <w:r w:rsidR="00CD0FF5">
        <w:fldChar w:fldCharType="begin"/>
      </w:r>
      <w:r w:rsidR="00CD0FF5">
        <w:instrText xml:space="preserve"> SEQ Figure \* ARABIC </w:instrText>
      </w:r>
      <w:r w:rsidR="00CD0FF5">
        <w:fldChar w:fldCharType="separate"/>
      </w:r>
      <w:r w:rsidR="00AC42E7">
        <w:rPr>
          <w:noProof/>
        </w:rPr>
        <w:t>22</w:t>
      </w:r>
      <w:r w:rsidR="00CD0FF5">
        <w:rPr>
          <w:noProof/>
        </w:rPr>
        <w:fldChar w:fldCharType="end"/>
      </w:r>
      <w:proofErr w:type="gramStart"/>
      <w:r w:rsidR="0052766C">
        <w:rPr>
          <w:noProof/>
        </w:rPr>
        <w:t>.</w:t>
      </w:r>
      <w:proofErr w:type="gramEnd"/>
      <w:r>
        <w:t xml:space="preserve"> Program FPGA </w:t>
      </w:r>
    </w:p>
    <w:p w:rsidR="00347A3A" w:rsidRPr="00DE7087" w:rsidRDefault="00347A3A" w:rsidP="00347A3A">
      <w:pPr>
        <w:pStyle w:val="Stepx-x-x"/>
        <w:rPr>
          <w:rFonts w:cs="Arial"/>
          <w:b/>
        </w:rPr>
      </w:pPr>
      <w:r>
        <w:t xml:space="preserve">Click </w:t>
      </w:r>
      <w:r w:rsidRPr="00E22FD2">
        <w:rPr>
          <w:b/>
        </w:rPr>
        <w:t>Program</w:t>
      </w:r>
      <w:r>
        <w:t xml:space="preserve"> to download the hardware </w:t>
      </w:r>
      <w:proofErr w:type="spellStart"/>
      <w:r>
        <w:t>bitstream</w:t>
      </w:r>
      <w:proofErr w:type="spellEnd"/>
      <w:r>
        <w:t xml:space="preserve">.  When FPGA is </w:t>
      </w:r>
      <w:r w:rsidR="009968F6">
        <w:t xml:space="preserve">being </w:t>
      </w:r>
      <w:r>
        <w:t>programmed, the DONE LED (</w:t>
      </w:r>
      <w:r w:rsidR="00C547B8">
        <w:t>green</w:t>
      </w:r>
      <w:r>
        <w:t xml:space="preserve"> color) will be </w:t>
      </w:r>
      <w:r w:rsidR="009968F6">
        <w:t>off, and will turn on again when the FPGA is programmed</w:t>
      </w:r>
      <w:r>
        <w:t>.</w:t>
      </w:r>
    </w:p>
    <w:p w:rsidR="00BB0296" w:rsidRPr="00B50D59" w:rsidRDefault="00423CC4" w:rsidP="00B82476">
      <w:pPr>
        <w:pStyle w:val="Stepx-x-x"/>
        <w:rPr>
          <w:rFonts w:cs="Arial"/>
          <w:bCs/>
          <w:noProof/>
        </w:rPr>
      </w:pPr>
      <w:r>
        <w:rPr>
          <w:rFonts w:cs="Arial"/>
          <w:bCs/>
          <w:noProof/>
        </w:rPr>
        <w:t>S</w:t>
      </w:r>
      <w:r w:rsidR="00BB0296" w:rsidRPr="00B50D59">
        <w:rPr>
          <w:rFonts w:cs="Arial"/>
          <w:bCs/>
          <w:noProof/>
        </w:rPr>
        <w:t xml:space="preserve">elect </w:t>
      </w:r>
      <w:r w:rsidR="00D0048D">
        <w:rPr>
          <w:rFonts w:cs="Arial"/>
          <w:b/>
          <w:bCs/>
          <w:noProof/>
        </w:rPr>
        <w:t>TestApp</w:t>
      </w:r>
      <w:r>
        <w:rPr>
          <w:rFonts w:cs="Arial"/>
          <w:bCs/>
          <w:noProof/>
        </w:rPr>
        <w:t xml:space="preserve"> in </w:t>
      </w:r>
      <w:r w:rsidRPr="00423CC4">
        <w:rPr>
          <w:rFonts w:cs="Arial"/>
          <w:bCs/>
          <w:i/>
          <w:noProof/>
        </w:rPr>
        <w:t>Project Explorer</w:t>
      </w:r>
      <w:r>
        <w:rPr>
          <w:rFonts w:cs="Arial"/>
          <w:bCs/>
          <w:noProof/>
        </w:rPr>
        <w:t xml:space="preserve">, right-click and select </w:t>
      </w:r>
      <w:r w:rsidRPr="00423CC4">
        <w:rPr>
          <w:rFonts w:cs="Arial"/>
          <w:b/>
          <w:bCs/>
          <w:noProof/>
        </w:rPr>
        <w:t>Run As &gt; Laun</w:t>
      </w:r>
      <w:r w:rsidR="00837665">
        <w:rPr>
          <w:rFonts w:cs="Arial"/>
          <w:b/>
          <w:bCs/>
          <w:noProof/>
        </w:rPr>
        <w:t>ch</w:t>
      </w:r>
      <w:r w:rsidRPr="00423CC4">
        <w:rPr>
          <w:rFonts w:cs="Arial"/>
          <w:b/>
          <w:bCs/>
          <w:noProof/>
        </w:rPr>
        <w:t xml:space="preserve"> on Hardware</w:t>
      </w:r>
      <w:r w:rsidR="002F437F">
        <w:rPr>
          <w:rFonts w:cs="Arial"/>
          <w:b/>
          <w:bCs/>
          <w:noProof/>
        </w:rPr>
        <w:t xml:space="preserve"> (GDB)</w:t>
      </w:r>
      <w:r>
        <w:rPr>
          <w:rFonts w:cs="Arial"/>
          <w:bCs/>
          <w:noProof/>
        </w:rPr>
        <w:t xml:space="preserve"> to download the application, execute ps7_init, and execute </w:t>
      </w:r>
      <w:r w:rsidR="00D0048D">
        <w:rPr>
          <w:rFonts w:cs="Arial"/>
          <w:bCs/>
          <w:noProof/>
        </w:rPr>
        <w:t>TestApp</w:t>
      </w:r>
      <w:r>
        <w:rPr>
          <w:rFonts w:cs="Arial"/>
          <w:bCs/>
          <w:noProof/>
        </w:rPr>
        <w:t>.elf.</w:t>
      </w:r>
    </w:p>
    <w:p w:rsidR="00BB0296" w:rsidRPr="00B50D59" w:rsidRDefault="00BB0296" w:rsidP="00423CC4">
      <w:pPr>
        <w:pStyle w:val="Stepx-x-x"/>
        <w:rPr>
          <w:noProof/>
        </w:rPr>
      </w:pPr>
      <w:r w:rsidRPr="00B50D59">
        <w:rPr>
          <w:noProof/>
        </w:rPr>
        <w:t>You should see the</w:t>
      </w:r>
      <w:r w:rsidR="00D0048D">
        <w:rPr>
          <w:noProof/>
        </w:rPr>
        <w:t xml:space="preserve"> something similar to the </w:t>
      </w:r>
      <w:r w:rsidRPr="00B50D59">
        <w:rPr>
          <w:noProof/>
        </w:rPr>
        <w:t xml:space="preserve"> following output on </w:t>
      </w:r>
      <w:r w:rsidR="00072996">
        <w:rPr>
          <w:noProof/>
        </w:rPr>
        <w:t>Terminal console</w:t>
      </w:r>
      <w:r w:rsidR="00267C69">
        <w:rPr>
          <w:noProof/>
        </w:rPr>
        <w:t>.</w:t>
      </w:r>
    </w:p>
    <w:p w:rsidR="00BB0296" w:rsidRPr="00B50D59" w:rsidRDefault="00BB0296" w:rsidP="00BB0296">
      <w:pPr>
        <w:pStyle w:val="Question1Continue"/>
        <w:spacing w:before="0"/>
        <w:ind w:left="720"/>
        <w:rPr>
          <w:rFonts w:ascii="Arial" w:hAnsi="Arial" w:cs="Arial"/>
          <w:bCs/>
          <w:noProof/>
        </w:rPr>
      </w:pPr>
    </w:p>
    <w:p w:rsidR="008F586E" w:rsidRDefault="00C547B8" w:rsidP="00C547B8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0D9DB8AC" wp14:editId="76C2466B">
            <wp:extent cx="1684166" cy="1539373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96" w:rsidRPr="00B50D59" w:rsidRDefault="008F586E" w:rsidP="00EA6B78">
      <w:pPr>
        <w:pStyle w:val="FigureCaption"/>
        <w:rPr>
          <w:rFonts w:cs="Arial"/>
          <w:noProof/>
        </w:rPr>
      </w:pPr>
      <w:proofErr w:type="gramStart"/>
      <w:r>
        <w:t xml:space="preserve">Figure </w:t>
      </w:r>
      <w:proofErr w:type="gramEnd"/>
      <w:r w:rsidR="00CD0FF5">
        <w:fldChar w:fldCharType="begin"/>
      </w:r>
      <w:r w:rsidR="00CD0FF5">
        <w:instrText xml:space="preserve"> SEQ Figure \* ARABIC </w:instrText>
      </w:r>
      <w:r w:rsidR="00CD0FF5">
        <w:fldChar w:fldCharType="separate"/>
      </w:r>
      <w:r w:rsidR="00AC42E7">
        <w:rPr>
          <w:noProof/>
        </w:rPr>
        <w:t>23</w:t>
      </w:r>
      <w:r w:rsidR="00CD0FF5">
        <w:rPr>
          <w:noProof/>
        </w:rPr>
        <w:fldChar w:fldCharType="end"/>
      </w:r>
      <w:proofErr w:type="gramStart"/>
      <w:r w:rsidR="0052766C">
        <w:rPr>
          <w:noProof/>
        </w:rPr>
        <w:t>.</w:t>
      </w:r>
      <w:proofErr w:type="gramEnd"/>
      <w:r>
        <w:t xml:space="preserve"> </w:t>
      </w:r>
      <w:r w:rsidRPr="003A5AF2">
        <w:t>SDK</w:t>
      </w:r>
      <w:r w:rsidR="00EA6B78">
        <w:t xml:space="preserve"> </w:t>
      </w:r>
      <w:r w:rsidRPr="003A5AF2">
        <w:t xml:space="preserve">Terminal </w:t>
      </w:r>
      <w:r w:rsidR="00EA6B78">
        <w:t>o</w:t>
      </w:r>
      <w:r w:rsidRPr="003A5AF2">
        <w:t>utput</w:t>
      </w:r>
    </w:p>
    <w:p w:rsidR="000E73AF" w:rsidRPr="00F851D9" w:rsidRDefault="002A3B2D" w:rsidP="00F851D9">
      <w:pPr>
        <w:pStyle w:val="Stepx-x-x"/>
        <w:rPr>
          <w:rFonts w:cs="Arial"/>
          <w:bCs/>
          <w:noProof/>
        </w:rPr>
      </w:pPr>
      <w:r>
        <w:rPr>
          <w:rFonts w:cs="Arial"/>
          <w:bCs/>
          <w:noProof/>
        </w:rPr>
        <w:t xml:space="preserve">Select </w:t>
      </w:r>
      <w:r w:rsidRPr="002A3B2D">
        <w:rPr>
          <w:rFonts w:cs="Arial"/>
          <w:bCs/>
          <w:i/>
          <w:noProof/>
        </w:rPr>
        <w:t>Console</w:t>
      </w:r>
      <w:r>
        <w:rPr>
          <w:rFonts w:cs="Arial"/>
          <w:bCs/>
          <w:noProof/>
        </w:rPr>
        <w:t xml:space="preserve"> tab and click on the </w:t>
      </w:r>
      <w:r w:rsidRPr="002A3B2D">
        <w:rPr>
          <w:rFonts w:cs="Arial"/>
          <w:bCs/>
          <w:i/>
          <w:noProof/>
        </w:rPr>
        <w:t>Terminate</w:t>
      </w:r>
      <w:r>
        <w:rPr>
          <w:rFonts w:cs="Arial"/>
          <w:bCs/>
          <w:noProof/>
        </w:rPr>
        <w:t xml:space="preserve"> button (</w:t>
      </w:r>
      <w:r>
        <w:rPr>
          <w:rFonts w:cs="Arial"/>
          <w:bCs/>
          <w:noProof/>
          <w:lang w:eastAsia="en-US"/>
        </w:rPr>
        <w:drawing>
          <wp:inline distT="0" distB="0" distL="0" distR="0" wp14:anchorId="16146FF5" wp14:editId="2917D1DD">
            <wp:extent cx="167640" cy="160020"/>
            <wp:effectExtent l="19050" t="0" r="381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Cs/>
          <w:noProof/>
        </w:rPr>
        <w:t>) to stop the program.</w:t>
      </w:r>
    </w:p>
    <w:p w:rsidR="00BB0296" w:rsidRDefault="00BB0296" w:rsidP="00B82476">
      <w:pPr>
        <w:pStyle w:val="Stepx-x-x"/>
        <w:rPr>
          <w:rFonts w:cs="Arial"/>
          <w:bCs/>
          <w:noProof/>
        </w:rPr>
      </w:pPr>
      <w:r w:rsidRPr="00B50D59">
        <w:rPr>
          <w:rFonts w:cs="Arial"/>
          <w:bCs/>
          <w:noProof/>
        </w:rPr>
        <w:t xml:space="preserve">Close SDK and </w:t>
      </w:r>
      <w:r w:rsidR="000E73AF">
        <w:rPr>
          <w:rFonts w:cs="Arial"/>
          <w:bCs/>
          <w:noProof/>
        </w:rPr>
        <w:t>Vivado</w:t>
      </w:r>
      <w:r w:rsidR="000E73AF" w:rsidRPr="00B50D59">
        <w:rPr>
          <w:rFonts w:cs="Arial"/>
          <w:bCs/>
          <w:noProof/>
        </w:rPr>
        <w:t xml:space="preserve"> </w:t>
      </w:r>
      <w:r w:rsidRPr="00B50D59">
        <w:rPr>
          <w:rFonts w:cs="Arial"/>
          <w:bCs/>
          <w:noProof/>
        </w:rPr>
        <w:t>programs</w:t>
      </w:r>
      <w:r w:rsidR="00193C8D">
        <w:rPr>
          <w:rFonts w:cs="Arial"/>
          <w:bCs/>
          <w:noProof/>
        </w:rPr>
        <w:t xml:space="preserve"> by selecting </w:t>
      </w:r>
      <w:r w:rsidR="00193C8D" w:rsidRPr="00193C8D">
        <w:rPr>
          <w:rFonts w:cs="Arial"/>
          <w:b/>
          <w:bCs/>
          <w:noProof/>
        </w:rPr>
        <w:t>File &gt; Exit</w:t>
      </w:r>
      <w:r w:rsidR="00193C8D">
        <w:rPr>
          <w:rFonts w:cs="Arial"/>
          <w:b/>
          <w:bCs/>
          <w:noProof/>
        </w:rPr>
        <w:t xml:space="preserve"> </w:t>
      </w:r>
      <w:r w:rsidR="00193C8D">
        <w:rPr>
          <w:rFonts w:cs="Arial"/>
          <w:bCs/>
          <w:noProof/>
        </w:rPr>
        <w:t>in each program</w:t>
      </w:r>
      <w:r w:rsidRPr="00B50D59">
        <w:rPr>
          <w:rFonts w:cs="Arial"/>
          <w:bCs/>
          <w:noProof/>
        </w:rPr>
        <w:t>.</w:t>
      </w:r>
    </w:p>
    <w:p w:rsidR="002A3B2D" w:rsidRDefault="002A3B2D" w:rsidP="00B82476">
      <w:pPr>
        <w:pStyle w:val="Stepx-x-x"/>
        <w:rPr>
          <w:rFonts w:cs="Arial"/>
          <w:bCs/>
          <w:noProof/>
        </w:rPr>
      </w:pPr>
      <w:r>
        <w:rPr>
          <w:rFonts w:cs="Arial"/>
          <w:bCs/>
          <w:noProof/>
        </w:rPr>
        <w:t>Power OFF the board.</w:t>
      </w:r>
    </w:p>
    <w:p w:rsidR="002F3C4D" w:rsidRPr="00B50D59" w:rsidRDefault="002F3C4D" w:rsidP="002F3C4D">
      <w:pPr>
        <w:pStyle w:val="LabHead"/>
      </w:pPr>
      <w:r w:rsidRPr="002F3C4D">
        <w:t>Conclusion</w:t>
      </w:r>
      <w:r w:rsidRPr="00B50D59">
        <w:t xml:space="preserve"> </w:t>
      </w:r>
    </w:p>
    <w:p w:rsidR="0085780B" w:rsidRDefault="00D0048D" w:rsidP="00D863CC">
      <w:pPr>
        <w:pStyle w:val="Body"/>
        <w:rPr>
          <w:lang w:eastAsia="zh-CN"/>
        </w:rPr>
      </w:pPr>
      <w:r w:rsidRPr="002226BF">
        <w:t xml:space="preserve">GPIO peripherals were added from the IP catalog and connected to </w:t>
      </w:r>
      <w:r>
        <w:t>the</w:t>
      </w:r>
      <w:r w:rsidRPr="002226BF">
        <w:t xml:space="preserve"> </w:t>
      </w:r>
      <w:r>
        <w:t>Processing System through</w:t>
      </w:r>
      <w:r w:rsidR="002F437F">
        <w:t xml:space="preserve"> the</w:t>
      </w:r>
      <w:r>
        <w:t xml:space="preserve"> 32b Master GP</w:t>
      </w:r>
      <w:r w:rsidR="00783528">
        <w:t>0</w:t>
      </w:r>
      <w:r>
        <w:t xml:space="preserve"> interface</w:t>
      </w:r>
      <w:r w:rsidRPr="002226BF">
        <w:t xml:space="preserve">.  The peripherals were configured and external FPGA connections were established.  </w:t>
      </w:r>
      <w:r>
        <w:rPr>
          <w:lang w:eastAsia="zh-CN"/>
        </w:rPr>
        <w:t xml:space="preserve">A </w:t>
      </w:r>
      <w:proofErr w:type="spellStart"/>
      <w:proofErr w:type="gramStart"/>
      <w:r>
        <w:rPr>
          <w:lang w:eastAsia="zh-CN"/>
        </w:rPr>
        <w:t>TestApp</w:t>
      </w:r>
      <w:proofErr w:type="spellEnd"/>
      <w:r w:rsidR="00942FAB">
        <w:rPr>
          <w:lang w:eastAsia="zh-CN"/>
        </w:rPr>
        <w:t>(</w:t>
      </w:r>
      <w:proofErr w:type="gramEnd"/>
      <w:r w:rsidR="00942FAB">
        <w:rPr>
          <w:lang w:eastAsia="zh-CN"/>
        </w:rPr>
        <w:t>)</w:t>
      </w:r>
      <w:r>
        <w:rPr>
          <w:lang w:eastAsia="zh-CN"/>
        </w:rPr>
        <w:t xml:space="preserve"> application project was created and the functionality was verified after downloading the </w:t>
      </w:r>
      <w:proofErr w:type="spellStart"/>
      <w:r>
        <w:rPr>
          <w:lang w:eastAsia="zh-CN"/>
        </w:rPr>
        <w:t>bitstream</w:t>
      </w:r>
      <w:proofErr w:type="spellEnd"/>
      <w:r>
        <w:rPr>
          <w:lang w:eastAsia="zh-CN"/>
        </w:rPr>
        <w:t xml:space="preserve"> and executing the program.</w:t>
      </w:r>
    </w:p>
    <w:p w:rsidR="00D863CC" w:rsidRDefault="00D863CC" w:rsidP="00752076"/>
    <w:sectPr w:rsidR="00D863CC" w:rsidSect="00571E67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 w:code="1"/>
      <w:pgMar w:top="1282" w:right="1440" w:bottom="1080" w:left="144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1F" w:rsidRDefault="000B5F1F">
      <w:r>
        <w:separator/>
      </w:r>
    </w:p>
    <w:p w:rsidR="000B5F1F" w:rsidRDefault="000B5F1F"/>
    <w:p w:rsidR="000B5F1F" w:rsidRDefault="000B5F1F"/>
  </w:endnote>
  <w:endnote w:type="continuationSeparator" w:id="0">
    <w:p w:rsidR="000B5F1F" w:rsidRDefault="000B5F1F">
      <w:r>
        <w:continuationSeparator/>
      </w:r>
    </w:p>
    <w:p w:rsidR="000B5F1F" w:rsidRDefault="000B5F1F"/>
    <w:p w:rsidR="000B5F1F" w:rsidRDefault="000B5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248" w:rsidRDefault="00626248">
    <w:pPr>
      <w:pStyle w:val="Footer"/>
      <w:pBdr>
        <w:top w:val="single" w:sz="4" w:space="1" w:color="auto"/>
      </w:pBdr>
    </w:pPr>
    <w:r>
      <w:rPr>
        <w:rFonts w:cs="Arial"/>
        <w:noProof/>
        <w:lang w:eastAsia="en-US"/>
      </w:rPr>
      <w:drawing>
        <wp:anchor distT="0" distB="0" distL="114300" distR="114300" simplePos="0" relativeHeight="251658752" behindDoc="0" locked="0" layoutInCell="1" allowOverlap="1" wp14:anchorId="2E0F9C08" wp14:editId="27E1B53A">
          <wp:simplePos x="0" y="0"/>
          <wp:positionH relativeFrom="column">
            <wp:posOffset>5029200</wp:posOffset>
          </wp:positionH>
          <wp:positionV relativeFrom="paragraph">
            <wp:posOffset>54610</wp:posOffset>
          </wp:positionV>
          <wp:extent cx="952500" cy="180975"/>
          <wp:effectExtent l="19050" t="0" r="0" b="0"/>
          <wp:wrapNone/>
          <wp:docPr id="6" name="Picture 6" descr="Xilinx_Logo_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Xilinx_Logo_Sp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</w:rPr>
      <w:t>ZYNQ 2-</w:t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AC42E7">
      <w:rPr>
        <w:rFonts w:cs="Arial"/>
        <w:noProof/>
      </w:rPr>
      <w:t>10</w:t>
    </w:r>
    <w:r>
      <w:rPr>
        <w:rFonts w:cs="Arial"/>
      </w:rPr>
      <w:fldChar w:fldCharType="end"/>
    </w:r>
    <w:r>
      <w:rPr>
        <w:rFonts w:cs="Arial"/>
      </w:rPr>
      <w:tab/>
    </w:r>
    <w:r w:rsidRPr="000459A0">
      <w:rPr>
        <w:rFonts w:cs="Arial"/>
      </w:rPr>
      <w:t>www.xilinx.com/</w:t>
    </w:r>
    <w:r>
      <w:rPr>
        <w:rFonts w:cs="Arial"/>
      </w:rPr>
      <w:t>support/</w:t>
    </w:r>
    <w:r w:rsidRPr="000459A0">
      <w:rPr>
        <w:rFonts w:cs="Arial"/>
      </w:rPr>
      <w:t>university</w:t>
    </w:r>
    <w:r>
      <w:rPr>
        <w:rFonts w:cs="Arial"/>
      </w:rPr>
      <w:tab/>
    </w:r>
    <w:r>
      <w:rPr>
        <w:rFonts w:cs="Arial"/>
      </w:rPr>
      <w:br/>
    </w:r>
    <w:r>
      <w:rPr>
        <w:rFonts w:cs="Arial"/>
      </w:rPr>
      <w:tab/>
      <w:t>xup@xilinx.com</w:t>
    </w:r>
  </w:p>
  <w:p w:rsidR="00626248" w:rsidRDefault="00626248" w:rsidP="000459A0">
    <w:pPr>
      <w:tabs>
        <w:tab w:val="left" w:pos="3240"/>
      </w:tabs>
    </w:pPr>
    <w:r>
      <w:tab/>
    </w:r>
    <w:r w:rsidRPr="00EC57D3">
      <w:t>©</w:t>
    </w:r>
    <w:r>
      <w:t xml:space="preserve"> copyright 2014 Xilin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248" w:rsidRDefault="00626248">
    <w:pPr>
      <w:pStyle w:val="Footer"/>
      <w:pBdr>
        <w:top w:val="single" w:sz="4" w:space="1" w:color="auto"/>
      </w:pBdr>
      <w:tabs>
        <w:tab w:val="clear" w:pos="8640"/>
        <w:tab w:val="right" w:pos="9360"/>
      </w:tabs>
    </w:pPr>
    <w:r>
      <w:rPr>
        <w:rFonts w:cs="Arial"/>
        <w:noProof/>
        <w:lang w:eastAsia="en-US"/>
      </w:rPr>
      <w:drawing>
        <wp:anchor distT="0" distB="0" distL="114300" distR="114300" simplePos="0" relativeHeight="251657728" behindDoc="0" locked="0" layoutInCell="1" allowOverlap="1" wp14:anchorId="029006E4" wp14:editId="6A65160B">
          <wp:simplePos x="0" y="0"/>
          <wp:positionH relativeFrom="column">
            <wp:posOffset>0</wp:posOffset>
          </wp:positionH>
          <wp:positionV relativeFrom="paragraph">
            <wp:posOffset>55245</wp:posOffset>
          </wp:positionV>
          <wp:extent cx="952500" cy="180975"/>
          <wp:effectExtent l="19050" t="0" r="0" b="0"/>
          <wp:wrapNone/>
          <wp:docPr id="5" name="Picture 5" descr="Xilinx_Logo_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Xilinx_Logo_Sp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</w:rPr>
      <w:tab/>
      <w:t>www.xilinx.com/support/university</w:t>
    </w:r>
    <w:r>
      <w:rPr>
        <w:rFonts w:cs="Arial"/>
      </w:rPr>
      <w:tab/>
      <w:t>ZYNQ 2-</w:t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AC42E7">
      <w:rPr>
        <w:rFonts w:cs="Arial"/>
        <w:noProof/>
      </w:rPr>
      <w:t>9</w:t>
    </w:r>
    <w:r>
      <w:rPr>
        <w:rFonts w:cs="Arial"/>
      </w:rPr>
      <w:fldChar w:fldCharType="end"/>
    </w:r>
    <w:r>
      <w:rPr>
        <w:rFonts w:cs="Arial"/>
      </w:rPr>
      <w:br/>
    </w:r>
    <w:r>
      <w:rPr>
        <w:rFonts w:cs="Arial"/>
      </w:rPr>
      <w:tab/>
      <w:t>xup@xilinx.com</w:t>
    </w:r>
  </w:p>
  <w:p w:rsidR="00626248" w:rsidRDefault="00626248" w:rsidP="000459A0">
    <w:pPr>
      <w:tabs>
        <w:tab w:val="left" w:pos="3240"/>
      </w:tabs>
    </w:pPr>
    <w:r>
      <w:tab/>
    </w:r>
    <w:r w:rsidRPr="00EC57D3">
      <w:t>©</w:t>
    </w:r>
    <w:r>
      <w:t xml:space="preserve"> copyright 2014 Xilin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248" w:rsidRDefault="00626248">
    <w:pPr>
      <w:pStyle w:val="Footer"/>
      <w:tabs>
        <w:tab w:val="clear" w:pos="8640"/>
        <w:tab w:val="right" w:pos="8730"/>
      </w:tabs>
      <w:ind w:left="-27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8415</wp:posOffset>
              </wp:positionV>
              <wp:extent cx="5852160" cy="0"/>
              <wp:effectExtent l="19050" t="19685" r="15240" b="18415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.45pt" to="442.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" o:allowincell="f" strokeweight="2.25pt"/>
          </w:pict>
        </mc:Fallback>
      </mc:AlternateContent>
    </w:r>
    <w:r>
      <w:t>Xilinx Tool Flow Lab</w:t>
    </w:r>
    <w:r>
      <w:tab/>
      <w:t>www.xilinx.com</w:t>
    </w:r>
    <w:r>
      <w:tab/>
      <w:t>3c-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26248" w:rsidRDefault="00626248">
    <w:pPr>
      <w:pStyle w:val="Footer"/>
      <w:ind w:left="-270"/>
    </w:pPr>
    <w:r>
      <w:tab/>
    </w:r>
    <w:r>
      <w:rPr>
        <w:rFonts w:cs="Arial"/>
      </w:rPr>
      <w:t>1-877-XLX-CLASS</w:t>
    </w:r>
    <w:r>
      <w:rPr>
        <w:rFonts w:cs="Arial"/>
      </w:rPr>
      <w:tab/>
    </w:r>
  </w:p>
  <w:p w:rsidR="00626248" w:rsidRDefault="00626248">
    <w:pPr>
      <w:pStyle w:val="Footer"/>
      <w:jc w:val="right"/>
    </w:pPr>
  </w:p>
  <w:p w:rsidR="00626248" w:rsidRDefault="00626248"/>
  <w:p w:rsidR="00626248" w:rsidRDefault="006262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1F" w:rsidRDefault="000B5F1F">
      <w:r>
        <w:separator/>
      </w:r>
    </w:p>
    <w:p w:rsidR="000B5F1F" w:rsidRDefault="000B5F1F"/>
    <w:p w:rsidR="000B5F1F" w:rsidRDefault="000B5F1F"/>
  </w:footnote>
  <w:footnote w:type="continuationSeparator" w:id="0">
    <w:p w:rsidR="000B5F1F" w:rsidRDefault="000B5F1F">
      <w:r>
        <w:continuationSeparator/>
      </w:r>
    </w:p>
    <w:p w:rsidR="000B5F1F" w:rsidRDefault="000B5F1F"/>
    <w:p w:rsidR="000B5F1F" w:rsidRDefault="000B5F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248" w:rsidRDefault="00CD0FF5" w:rsidP="00187071">
    <w:pPr>
      <w:pStyle w:val="Header"/>
      <w:tabs>
        <w:tab w:val="clear" w:pos="4320"/>
      </w:tabs>
    </w:pPr>
    <w:fldSimple w:instr=" STYLEREF  &quot;Lab Title&quot;  \* MERGEFORMAT ">
      <w:r w:rsidR="00AC42E7" w:rsidRPr="00AC42E7">
        <w:rPr>
          <w:b/>
          <w:bCs/>
          <w:noProof/>
        </w:rPr>
        <w:t>Adding IP cores in</w:t>
      </w:r>
      <w:r w:rsidR="00AC42E7">
        <w:rPr>
          <w:noProof/>
        </w:rPr>
        <w:t xml:space="preserve"> PL</w:t>
      </w:r>
    </w:fldSimple>
    <w:r w:rsidR="00626248">
      <w:tab/>
      <w:t>Lab Workbook</w:t>
    </w:r>
  </w:p>
  <w:p w:rsidR="00626248" w:rsidRDefault="006262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248" w:rsidRDefault="00626248" w:rsidP="00187071">
    <w:pPr>
      <w:pStyle w:val="Header"/>
      <w:tabs>
        <w:tab w:val="clear" w:pos="4320"/>
      </w:tabs>
    </w:pPr>
    <w:r>
      <w:t xml:space="preserve">Lab Workbook </w:t>
    </w:r>
    <w:r>
      <w:tab/>
    </w:r>
    <w:fldSimple w:instr=" STYLEREF  &quot;Lab Title&quot;  \* MERGEFORMAT ">
      <w:r w:rsidR="00AC42E7" w:rsidRPr="00AC42E7">
        <w:rPr>
          <w:bCs/>
          <w:noProof/>
        </w:rPr>
        <w:t>Adding</w:t>
      </w:r>
      <w:r w:rsidR="00AC42E7">
        <w:rPr>
          <w:noProof/>
        </w:rPr>
        <w:t xml:space="preserve"> IP cores in PL</w:t>
      </w:r>
    </w:fldSimple>
  </w:p>
  <w:p w:rsidR="00626248" w:rsidRDefault="006262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248" w:rsidRDefault="00626248">
    <w:pPr>
      <w:jc w:val="right"/>
    </w:pPr>
    <w:r>
      <w:rPr>
        <w:noProof/>
        <w:lang w:eastAsia="en-US"/>
      </w:rPr>
      <w:drawing>
        <wp:inline distT="0" distB="0" distL="0" distR="0">
          <wp:extent cx="676275" cy="180975"/>
          <wp:effectExtent l="19050" t="0" r="9525" b="0"/>
          <wp:docPr id="2" name="Picture 2" descr="xilin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ilin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6248" w:rsidRDefault="00626248"/>
  <w:p w:rsidR="00626248" w:rsidRDefault="006262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A98"/>
    <w:multiLevelType w:val="hybridMultilevel"/>
    <w:tmpl w:val="4B5EB15C"/>
    <w:lvl w:ilvl="0" w:tplc="18606C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7F96FC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599C15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A3273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648C8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968C0D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A12E0ED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C25A7F0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54E675A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2355899"/>
    <w:multiLevelType w:val="hybridMultilevel"/>
    <w:tmpl w:val="FBC42060"/>
    <w:lvl w:ilvl="0" w:tplc="8D7C6C44">
      <w:start w:val="1"/>
      <w:numFmt w:val="bullet"/>
      <w:pStyle w:val="Step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32F4428"/>
    <w:multiLevelType w:val="hybridMultilevel"/>
    <w:tmpl w:val="C82A8226"/>
    <w:lvl w:ilvl="0" w:tplc="761C6F12">
      <w:start w:val="1"/>
      <w:numFmt w:val="bullet"/>
      <w:pStyle w:val="General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46A97"/>
    <w:multiLevelType w:val="singleLevel"/>
    <w:tmpl w:val="6E9CC020"/>
    <w:lvl w:ilvl="0">
      <w:start w:val="1"/>
      <w:numFmt w:val="decimal"/>
      <w:pStyle w:val="Heading9"/>
      <w:lvlText w:val="Question %1:"/>
      <w:lvlJc w:val="left"/>
      <w:pPr>
        <w:tabs>
          <w:tab w:val="num" w:pos="1080"/>
        </w:tabs>
        <w:ind w:left="360" w:hanging="360"/>
      </w:pPr>
      <w:rPr>
        <w:rFonts w:ascii="Palatino" w:hAnsi="Palatino" w:hint="default"/>
        <w:b/>
        <w:i w:val="0"/>
        <w:sz w:val="20"/>
      </w:rPr>
    </w:lvl>
  </w:abstractNum>
  <w:abstractNum w:abstractNumId="4">
    <w:nsid w:val="1C243F0E"/>
    <w:multiLevelType w:val="multilevel"/>
    <w:tmpl w:val="E34A2EF4"/>
    <w:lvl w:ilvl="0">
      <w:start w:val="1"/>
      <w:numFmt w:val="decimal"/>
      <w:pStyle w:val="StepHeading"/>
      <w:suff w:val="nothing"/>
      <w:lvlText w:val="%1"/>
      <w:lvlJc w:val="left"/>
      <w:pPr>
        <w:ind w:left="0" w:firstLine="0"/>
      </w:pPr>
      <w:rPr>
        <w:rFonts w:hint="default"/>
        <w:b/>
        <w:vanish/>
      </w:rPr>
    </w:lvl>
    <w:lvl w:ilvl="1">
      <w:start w:val="1"/>
      <w:numFmt w:val="decimal"/>
      <w:pStyle w:val="Stepx-x"/>
      <w:lvlText w:val="%1-%2.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epx-x-x"/>
      <w:lvlText w:val="%1-%2-%3."/>
      <w:lvlJc w:val="left"/>
      <w:pPr>
        <w:tabs>
          <w:tab w:val="num" w:pos="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-%2-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>
    <w:nsid w:val="2B087C29"/>
    <w:multiLevelType w:val="singleLevel"/>
    <w:tmpl w:val="F7C4D870"/>
    <w:lvl w:ilvl="0">
      <w:start w:val="1"/>
      <w:numFmt w:val="bullet"/>
      <w:pStyle w:val="resul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6">
    <w:nsid w:val="2FF509DE"/>
    <w:multiLevelType w:val="hybridMultilevel"/>
    <w:tmpl w:val="7E10AF94"/>
    <w:lvl w:ilvl="0" w:tplc="AC3AAD40">
      <w:start w:val="1"/>
      <w:numFmt w:val="decimal"/>
      <w:pStyle w:val="Question1"/>
      <w:lvlText w:val="%1."/>
      <w:lvlJc w:val="left"/>
      <w:pPr>
        <w:tabs>
          <w:tab w:val="num" w:pos="360"/>
        </w:tabs>
        <w:ind w:left="2160" w:hanging="360"/>
      </w:pPr>
      <w:rPr>
        <w:rFonts w:hint="default"/>
      </w:rPr>
    </w:lvl>
    <w:lvl w:ilvl="1" w:tplc="FC88A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24F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CE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E27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808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881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E4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9843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B6CA3"/>
    <w:multiLevelType w:val="hybridMultilevel"/>
    <w:tmpl w:val="0D54D278"/>
    <w:lvl w:ilvl="0" w:tplc="E3363B1C">
      <w:start w:val="1"/>
      <w:numFmt w:val="bullet"/>
      <w:pStyle w:val="Stepx-x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A002F3"/>
    <w:multiLevelType w:val="hybridMultilevel"/>
    <w:tmpl w:val="86A0469C"/>
    <w:lvl w:ilvl="0" w:tplc="6798978C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258AC"/>
    <w:multiLevelType w:val="singleLevel"/>
    <w:tmpl w:val="68C83496"/>
    <w:lvl w:ilvl="0">
      <w:start w:val="1"/>
      <w:numFmt w:val="bullet"/>
      <w:pStyle w:val="step2"/>
      <w:lvlText w:val="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</w:abstractNum>
  <w:abstractNum w:abstractNumId="10">
    <w:nsid w:val="423642B4"/>
    <w:multiLevelType w:val="singleLevel"/>
    <w:tmpl w:val="196E040E"/>
    <w:lvl w:ilvl="0">
      <w:start w:val="1"/>
      <w:numFmt w:val="decimal"/>
      <w:pStyle w:val="QuestioninAnswerSec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1">
    <w:nsid w:val="45465D27"/>
    <w:multiLevelType w:val="hybridMultilevel"/>
    <w:tmpl w:val="3806AC38"/>
    <w:lvl w:ilvl="0" w:tplc="FFFFFFFF">
      <w:start w:val="1"/>
      <w:numFmt w:val="bullet"/>
      <w:pStyle w:val="Answe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C041C6"/>
    <w:multiLevelType w:val="hybridMultilevel"/>
    <w:tmpl w:val="C6D099B4"/>
    <w:lvl w:ilvl="0" w:tplc="6F768372">
      <w:start w:val="1"/>
      <w:numFmt w:val="bullet"/>
      <w:pStyle w:val="BodyBullet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FF5BFC"/>
    <w:multiLevelType w:val="singleLevel"/>
    <w:tmpl w:val="6C4626DC"/>
    <w:lvl w:ilvl="0">
      <w:start w:val="1"/>
      <w:numFmt w:val="bullet"/>
      <w:pStyle w:val="step9"/>
      <w:lvlText w:val="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</w:abstractNum>
  <w:abstractNum w:abstractNumId="14">
    <w:nsid w:val="63C1334B"/>
    <w:multiLevelType w:val="hybridMultilevel"/>
    <w:tmpl w:val="5F3CD60E"/>
    <w:lvl w:ilvl="0" w:tplc="8ED2BA9E">
      <w:start w:val="1"/>
      <w:numFmt w:val="bullet"/>
      <w:pStyle w:val="step3"/>
      <w:lvlText w:val="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DCAC43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841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EF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BCD3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C0E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40A4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251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C05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312836"/>
    <w:multiLevelType w:val="hybridMultilevel"/>
    <w:tmpl w:val="14D0D124"/>
    <w:lvl w:ilvl="0" w:tplc="0B6A3D94">
      <w:start w:val="1"/>
      <w:numFmt w:val="bullet"/>
      <w:pStyle w:val="resul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A3C41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D81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43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63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820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A1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6A07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4CF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2F62A0"/>
    <w:multiLevelType w:val="hybridMultilevel"/>
    <w:tmpl w:val="D1C2AAAE"/>
    <w:lvl w:ilvl="0" w:tplc="F732E13E">
      <w:start w:val="1"/>
      <w:numFmt w:val="bullet"/>
      <w:pStyle w:val="BodyBulletFirs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B2C23A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2F8EF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FEA9C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C0E0AF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A32E7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B42E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A9E74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14086C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"/>
  </w:num>
  <w:num w:numId="5">
    <w:abstractNumId w:val="7"/>
  </w:num>
  <w:num w:numId="6">
    <w:abstractNumId w:val="11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9"/>
  </w:num>
  <w:num w:numId="12">
    <w:abstractNumId w:val="5"/>
  </w:num>
  <w:num w:numId="13">
    <w:abstractNumId w:val="13"/>
  </w:num>
  <w:num w:numId="14">
    <w:abstractNumId w:val="14"/>
  </w:num>
  <w:num w:numId="15">
    <w:abstractNumId w:val="6"/>
  </w:num>
  <w:num w:numId="16">
    <w:abstractNumId w:val="15"/>
  </w:num>
  <w:num w:numId="17">
    <w:abstractNumId w:val="6"/>
    <w:lvlOverride w:ilvl="0">
      <w:startOverride w:val="1"/>
    </w:lvlOverride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color="blue">
      <v:fill color="white" on="f"/>
      <v:stroke color="blue" weight="2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F0A"/>
    <w:rsid w:val="000003F4"/>
    <w:rsid w:val="000055CC"/>
    <w:rsid w:val="00007B77"/>
    <w:rsid w:val="00012AF2"/>
    <w:rsid w:val="00016FDD"/>
    <w:rsid w:val="00022A09"/>
    <w:rsid w:val="000238E9"/>
    <w:rsid w:val="000248C7"/>
    <w:rsid w:val="00032F5E"/>
    <w:rsid w:val="00033F47"/>
    <w:rsid w:val="00037E5A"/>
    <w:rsid w:val="00042358"/>
    <w:rsid w:val="00042BE8"/>
    <w:rsid w:val="000432EB"/>
    <w:rsid w:val="000459A0"/>
    <w:rsid w:val="00047232"/>
    <w:rsid w:val="00051F89"/>
    <w:rsid w:val="00062AA1"/>
    <w:rsid w:val="00064AC4"/>
    <w:rsid w:val="00072042"/>
    <w:rsid w:val="00072627"/>
    <w:rsid w:val="00072996"/>
    <w:rsid w:val="0008263F"/>
    <w:rsid w:val="000829CD"/>
    <w:rsid w:val="00083FB4"/>
    <w:rsid w:val="00092A72"/>
    <w:rsid w:val="00094560"/>
    <w:rsid w:val="000A53EE"/>
    <w:rsid w:val="000A5EE1"/>
    <w:rsid w:val="000A754F"/>
    <w:rsid w:val="000B0FDB"/>
    <w:rsid w:val="000B5F1F"/>
    <w:rsid w:val="000B6D26"/>
    <w:rsid w:val="000C16EC"/>
    <w:rsid w:val="000D4CB1"/>
    <w:rsid w:val="000D702C"/>
    <w:rsid w:val="000E531D"/>
    <w:rsid w:val="000E73AF"/>
    <w:rsid w:val="000F0471"/>
    <w:rsid w:val="000F7F99"/>
    <w:rsid w:val="00101C6F"/>
    <w:rsid w:val="00110194"/>
    <w:rsid w:val="00110B4D"/>
    <w:rsid w:val="00111881"/>
    <w:rsid w:val="00117127"/>
    <w:rsid w:val="00117A05"/>
    <w:rsid w:val="00127E90"/>
    <w:rsid w:val="00130A8F"/>
    <w:rsid w:val="0014161E"/>
    <w:rsid w:val="001436FC"/>
    <w:rsid w:val="00144877"/>
    <w:rsid w:val="001509DD"/>
    <w:rsid w:val="001540E0"/>
    <w:rsid w:val="001549AF"/>
    <w:rsid w:val="00163D69"/>
    <w:rsid w:val="00165060"/>
    <w:rsid w:val="00167F8F"/>
    <w:rsid w:val="00180030"/>
    <w:rsid w:val="001858A0"/>
    <w:rsid w:val="001863E1"/>
    <w:rsid w:val="00186D36"/>
    <w:rsid w:val="00187071"/>
    <w:rsid w:val="001875C5"/>
    <w:rsid w:val="00192387"/>
    <w:rsid w:val="00193C8D"/>
    <w:rsid w:val="00194AF4"/>
    <w:rsid w:val="001965B5"/>
    <w:rsid w:val="001A5F54"/>
    <w:rsid w:val="001B088B"/>
    <w:rsid w:val="001B0E3B"/>
    <w:rsid w:val="001B0EF0"/>
    <w:rsid w:val="001B5746"/>
    <w:rsid w:val="001B77F4"/>
    <w:rsid w:val="001C1536"/>
    <w:rsid w:val="001C3FE1"/>
    <w:rsid w:val="001C4437"/>
    <w:rsid w:val="001C4790"/>
    <w:rsid w:val="001C6F61"/>
    <w:rsid w:val="001D0BD3"/>
    <w:rsid w:val="001D63DB"/>
    <w:rsid w:val="001F2A2C"/>
    <w:rsid w:val="001F32BA"/>
    <w:rsid w:val="001F3981"/>
    <w:rsid w:val="001F67E0"/>
    <w:rsid w:val="0020407B"/>
    <w:rsid w:val="00212EAF"/>
    <w:rsid w:val="0021546E"/>
    <w:rsid w:val="0021677A"/>
    <w:rsid w:val="00217AC6"/>
    <w:rsid w:val="002208B6"/>
    <w:rsid w:val="002232BC"/>
    <w:rsid w:val="00223A55"/>
    <w:rsid w:val="002317F2"/>
    <w:rsid w:val="00236B82"/>
    <w:rsid w:val="002374D7"/>
    <w:rsid w:val="00240CA4"/>
    <w:rsid w:val="00240E25"/>
    <w:rsid w:val="00241A59"/>
    <w:rsid w:val="002422FC"/>
    <w:rsid w:val="00242D35"/>
    <w:rsid w:val="00244737"/>
    <w:rsid w:val="00251A90"/>
    <w:rsid w:val="0025394F"/>
    <w:rsid w:val="00262203"/>
    <w:rsid w:val="00263279"/>
    <w:rsid w:val="00265985"/>
    <w:rsid w:val="00267AAE"/>
    <w:rsid w:val="00267C69"/>
    <w:rsid w:val="00272AFB"/>
    <w:rsid w:val="002817C1"/>
    <w:rsid w:val="00282F03"/>
    <w:rsid w:val="002905F6"/>
    <w:rsid w:val="002977CD"/>
    <w:rsid w:val="002A21FC"/>
    <w:rsid w:val="002A2DCF"/>
    <w:rsid w:val="002A3B2D"/>
    <w:rsid w:val="002B27F1"/>
    <w:rsid w:val="002B76C7"/>
    <w:rsid w:val="002B7720"/>
    <w:rsid w:val="002C4CD1"/>
    <w:rsid w:val="002C59AA"/>
    <w:rsid w:val="002C61F2"/>
    <w:rsid w:val="002D0B39"/>
    <w:rsid w:val="002D0B87"/>
    <w:rsid w:val="002D2A48"/>
    <w:rsid w:val="002D369A"/>
    <w:rsid w:val="002D58C1"/>
    <w:rsid w:val="002D78C8"/>
    <w:rsid w:val="002E0BAC"/>
    <w:rsid w:val="002E4135"/>
    <w:rsid w:val="002F3C4D"/>
    <w:rsid w:val="002F437F"/>
    <w:rsid w:val="002F4AEB"/>
    <w:rsid w:val="00307105"/>
    <w:rsid w:val="0031134D"/>
    <w:rsid w:val="00317C44"/>
    <w:rsid w:val="003350C1"/>
    <w:rsid w:val="00335C46"/>
    <w:rsid w:val="00344EC0"/>
    <w:rsid w:val="00345EC8"/>
    <w:rsid w:val="00347A3A"/>
    <w:rsid w:val="00347F37"/>
    <w:rsid w:val="00350D0B"/>
    <w:rsid w:val="003568AF"/>
    <w:rsid w:val="00363A2F"/>
    <w:rsid w:val="00371DEA"/>
    <w:rsid w:val="00371ECA"/>
    <w:rsid w:val="00372502"/>
    <w:rsid w:val="0037562F"/>
    <w:rsid w:val="00393F20"/>
    <w:rsid w:val="00394DDF"/>
    <w:rsid w:val="003966A9"/>
    <w:rsid w:val="00396C99"/>
    <w:rsid w:val="003A0FE3"/>
    <w:rsid w:val="003A35F6"/>
    <w:rsid w:val="003A5865"/>
    <w:rsid w:val="003A7395"/>
    <w:rsid w:val="003A7945"/>
    <w:rsid w:val="003B0D90"/>
    <w:rsid w:val="003B12CA"/>
    <w:rsid w:val="003B605A"/>
    <w:rsid w:val="003C78EB"/>
    <w:rsid w:val="003C7F96"/>
    <w:rsid w:val="003D4065"/>
    <w:rsid w:val="003E0569"/>
    <w:rsid w:val="003E4380"/>
    <w:rsid w:val="003E79CA"/>
    <w:rsid w:val="00401D5E"/>
    <w:rsid w:val="00403529"/>
    <w:rsid w:val="00404A15"/>
    <w:rsid w:val="004127A4"/>
    <w:rsid w:val="00417536"/>
    <w:rsid w:val="0042147A"/>
    <w:rsid w:val="00423CC4"/>
    <w:rsid w:val="00425BC8"/>
    <w:rsid w:val="004274D2"/>
    <w:rsid w:val="0043109E"/>
    <w:rsid w:val="00435D24"/>
    <w:rsid w:val="00442043"/>
    <w:rsid w:val="00444D09"/>
    <w:rsid w:val="004504FD"/>
    <w:rsid w:val="00456834"/>
    <w:rsid w:val="0046622C"/>
    <w:rsid w:val="00466E3E"/>
    <w:rsid w:val="00471A86"/>
    <w:rsid w:val="00475C4C"/>
    <w:rsid w:val="00482104"/>
    <w:rsid w:val="00482CC4"/>
    <w:rsid w:val="00491C46"/>
    <w:rsid w:val="0049778F"/>
    <w:rsid w:val="00497B3B"/>
    <w:rsid w:val="004A19B8"/>
    <w:rsid w:val="004A26E1"/>
    <w:rsid w:val="004A3082"/>
    <w:rsid w:val="004A532F"/>
    <w:rsid w:val="004B02E3"/>
    <w:rsid w:val="004B2B8F"/>
    <w:rsid w:val="004B3814"/>
    <w:rsid w:val="004B508A"/>
    <w:rsid w:val="004D5346"/>
    <w:rsid w:val="004E25FA"/>
    <w:rsid w:val="004E5941"/>
    <w:rsid w:val="004E64B6"/>
    <w:rsid w:val="004F50A9"/>
    <w:rsid w:val="00501BCF"/>
    <w:rsid w:val="00506C34"/>
    <w:rsid w:val="00507F9A"/>
    <w:rsid w:val="00511BFA"/>
    <w:rsid w:val="00520560"/>
    <w:rsid w:val="005232E4"/>
    <w:rsid w:val="005269A0"/>
    <w:rsid w:val="0052766C"/>
    <w:rsid w:val="005305EC"/>
    <w:rsid w:val="00530EA2"/>
    <w:rsid w:val="00536364"/>
    <w:rsid w:val="00541534"/>
    <w:rsid w:val="00541933"/>
    <w:rsid w:val="00544363"/>
    <w:rsid w:val="00547ECC"/>
    <w:rsid w:val="005507A7"/>
    <w:rsid w:val="00551C3B"/>
    <w:rsid w:val="005528C5"/>
    <w:rsid w:val="00552FFF"/>
    <w:rsid w:val="00553B1E"/>
    <w:rsid w:val="005565E9"/>
    <w:rsid w:val="0056440C"/>
    <w:rsid w:val="00567DF5"/>
    <w:rsid w:val="005708FD"/>
    <w:rsid w:val="00571E67"/>
    <w:rsid w:val="00572732"/>
    <w:rsid w:val="00576649"/>
    <w:rsid w:val="005822AC"/>
    <w:rsid w:val="005839F2"/>
    <w:rsid w:val="005843DD"/>
    <w:rsid w:val="005851CC"/>
    <w:rsid w:val="0058545F"/>
    <w:rsid w:val="00585C71"/>
    <w:rsid w:val="0059201D"/>
    <w:rsid w:val="005926E8"/>
    <w:rsid w:val="005973DC"/>
    <w:rsid w:val="005A0143"/>
    <w:rsid w:val="005A025F"/>
    <w:rsid w:val="005A1F5B"/>
    <w:rsid w:val="005A3A97"/>
    <w:rsid w:val="005A58CC"/>
    <w:rsid w:val="005B0908"/>
    <w:rsid w:val="005B15F7"/>
    <w:rsid w:val="005B39AA"/>
    <w:rsid w:val="005B7217"/>
    <w:rsid w:val="005C22B8"/>
    <w:rsid w:val="005C2A3C"/>
    <w:rsid w:val="005C339F"/>
    <w:rsid w:val="005E7FFE"/>
    <w:rsid w:val="005F1C55"/>
    <w:rsid w:val="005F3FC9"/>
    <w:rsid w:val="00614CBE"/>
    <w:rsid w:val="00622108"/>
    <w:rsid w:val="00622B61"/>
    <w:rsid w:val="0062559E"/>
    <w:rsid w:val="00626248"/>
    <w:rsid w:val="0063735A"/>
    <w:rsid w:val="0064467C"/>
    <w:rsid w:val="00644A03"/>
    <w:rsid w:val="00645725"/>
    <w:rsid w:val="00645AD4"/>
    <w:rsid w:val="00647075"/>
    <w:rsid w:val="00655327"/>
    <w:rsid w:val="006629A2"/>
    <w:rsid w:val="00665BBE"/>
    <w:rsid w:val="00665F1A"/>
    <w:rsid w:val="0066666D"/>
    <w:rsid w:val="006729BB"/>
    <w:rsid w:val="006749FA"/>
    <w:rsid w:val="00681D4F"/>
    <w:rsid w:val="00685F69"/>
    <w:rsid w:val="006869D5"/>
    <w:rsid w:val="006874FA"/>
    <w:rsid w:val="006A284F"/>
    <w:rsid w:val="006B07B9"/>
    <w:rsid w:val="006B172A"/>
    <w:rsid w:val="006B3B27"/>
    <w:rsid w:val="006C21CA"/>
    <w:rsid w:val="006C4144"/>
    <w:rsid w:val="006C4F2F"/>
    <w:rsid w:val="006D1999"/>
    <w:rsid w:val="006D1AB8"/>
    <w:rsid w:val="006D45A2"/>
    <w:rsid w:val="006D6C36"/>
    <w:rsid w:val="006D6D28"/>
    <w:rsid w:val="006E66E9"/>
    <w:rsid w:val="006F060B"/>
    <w:rsid w:val="007057E1"/>
    <w:rsid w:val="00710341"/>
    <w:rsid w:val="00713079"/>
    <w:rsid w:val="0071378F"/>
    <w:rsid w:val="00714BF3"/>
    <w:rsid w:val="007208A7"/>
    <w:rsid w:val="00720DE3"/>
    <w:rsid w:val="00723B2D"/>
    <w:rsid w:val="007247FA"/>
    <w:rsid w:val="007248A7"/>
    <w:rsid w:val="00725A29"/>
    <w:rsid w:val="00730DB4"/>
    <w:rsid w:val="00733A50"/>
    <w:rsid w:val="007365A0"/>
    <w:rsid w:val="007368A0"/>
    <w:rsid w:val="007373E5"/>
    <w:rsid w:val="00752076"/>
    <w:rsid w:val="0075370C"/>
    <w:rsid w:val="00761310"/>
    <w:rsid w:val="007626D1"/>
    <w:rsid w:val="0076498B"/>
    <w:rsid w:val="00766098"/>
    <w:rsid w:val="00766F91"/>
    <w:rsid w:val="00767E79"/>
    <w:rsid w:val="00770316"/>
    <w:rsid w:val="00772353"/>
    <w:rsid w:val="00774ABC"/>
    <w:rsid w:val="0077573D"/>
    <w:rsid w:val="007759D0"/>
    <w:rsid w:val="00780593"/>
    <w:rsid w:val="00780F67"/>
    <w:rsid w:val="00783528"/>
    <w:rsid w:val="007878B1"/>
    <w:rsid w:val="00791216"/>
    <w:rsid w:val="00791563"/>
    <w:rsid w:val="00794FF0"/>
    <w:rsid w:val="007A0E16"/>
    <w:rsid w:val="007A4F65"/>
    <w:rsid w:val="007B04B6"/>
    <w:rsid w:val="007B4CFA"/>
    <w:rsid w:val="007B5C63"/>
    <w:rsid w:val="007C12D8"/>
    <w:rsid w:val="007C18F1"/>
    <w:rsid w:val="007C3160"/>
    <w:rsid w:val="007C4129"/>
    <w:rsid w:val="007C75CB"/>
    <w:rsid w:val="007D27D2"/>
    <w:rsid w:val="007D3F94"/>
    <w:rsid w:val="007D550B"/>
    <w:rsid w:val="007E01B5"/>
    <w:rsid w:val="007E0693"/>
    <w:rsid w:val="007E3318"/>
    <w:rsid w:val="007E723F"/>
    <w:rsid w:val="00800965"/>
    <w:rsid w:val="00801A04"/>
    <w:rsid w:val="0081046F"/>
    <w:rsid w:val="00813016"/>
    <w:rsid w:val="00813D82"/>
    <w:rsid w:val="0081648C"/>
    <w:rsid w:val="008234EB"/>
    <w:rsid w:val="00826F6C"/>
    <w:rsid w:val="00831D1F"/>
    <w:rsid w:val="0083253E"/>
    <w:rsid w:val="00832BB1"/>
    <w:rsid w:val="00834D5A"/>
    <w:rsid w:val="00836E18"/>
    <w:rsid w:val="00837665"/>
    <w:rsid w:val="00845F75"/>
    <w:rsid w:val="008470AF"/>
    <w:rsid w:val="008508D4"/>
    <w:rsid w:val="008509D1"/>
    <w:rsid w:val="00853AF6"/>
    <w:rsid w:val="00856B0A"/>
    <w:rsid w:val="00857349"/>
    <w:rsid w:val="008576DE"/>
    <w:rsid w:val="0085780B"/>
    <w:rsid w:val="0086091D"/>
    <w:rsid w:val="00861178"/>
    <w:rsid w:val="00863580"/>
    <w:rsid w:val="00864A53"/>
    <w:rsid w:val="0086524F"/>
    <w:rsid w:val="00871338"/>
    <w:rsid w:val="00875A0F"/>
    <w:rsid w:val="00883904"/>
    <w:rsid w:val="00884258"/>
    <w:rsid w:val="008860FE"/>
    <w:rsid w:val="0089126E"/>
    <w:rsid w:val="008928B2"/>
    <w:rsid w:val="0089476E"/>
    <w:rsid w:val="008959D9"/>
    <w:rsid w:val="008978D9"/>
    <w:rsid w:val="008A4AD6"/>
    <w:rsid w:val="008B3D00"/>
    <w:rsid w:val="008C247C"/>
    <w:rsid w:val="008C538C"/>
    <w:rsid w:val="008D3D87"/>
    <w:rsid w:val="008D476F"/>
    <w:rsid w:val="008D5AD4"/>
    <w:rsid w:val="008E1D00"/>
    <w:rsid w:val="008E519C"/>
    <w:rsid w:val="008F18F3"/>
    <w:rsid w:val="008F1FB6"/>
    <w:rsid w:val="008F492B"/>
    <w:rsid w:val="008F586E"/>
    <w:rsid w:val="008F5E37"/>
    <w:rsid w:val="008F609A"/>
    <w:rsid w:val="008F62EE"/>
    <w:rsid w:val="00906895"/>
    <w:rsid w:val="00911FA8"/>
    <w:rsid w:val="0091310E"/>
    <w:rsid w:val="00915AE8"/>
    <w:rsid w:val="00915D79"/>
    <w:rsid w:val="00921793"/>
    <w:rsid w:val="00921B3F"/>
    <w:rsid w:val="009236B4"/>
    <w:rsid w:val="00927C8D"/>
    <w:rsid w:val="00930D88"/>
    <w:rsid w:val="00940ADA"/>
    <w:rsid w:val="00942FAB"/>
    <w:rsid w:val="00943EDA"/>
    <w:rsid w:val="00950257"/>
    <w:rsid w:val="00950341"/>
    <w:rsid w:val="009518D7"/>
    <w:rsid w:val="00953EBE"/>
    <w:rsid w:val="009572EC"/>
    <w:rsid w:val="00974CE3"/>
    <w:rsid w:val="00976483"/>
    <w:rsid w:val="00981B6D"/>
    <w:rsid w:val="00987361"/>
    <w:rsid w:val="00993145"/>
    <w:rsid w:val="00993ADF"/>
    <w:rsid w:val="009968F6"/>
    <w:rsid w:val="00997944"/>
    <w:rsid w:val="009A536E"/>
    <w:rsid w:val="009B1CD4"/>
    <w:rsid w:val="009B2093"/>
    <w:rsid w:val="009B373F"/>
    <w:rsid w:val="009B478B"/>
    <w:rsid w:val="009B4B89"/>
    <w:rsid w:val="009C1195"/>
    <w:rsid w:val="009C2CE9"/>
    <w:rsid w:val="009C54BC"/>
    <w:rsid w:val="009C727A"/>
    <w:rsid w:val="009C75D4"/>
    <w:rsid w:val="009D0995"/>
    <w:rsid w:val="009D2845"/>
    <w:rsid w:val="009D4A30"/>
    <w:rsid w:val="009D4A9B"/>
    <w:rsid w:val="009D5E45"/>
    <w:rsid w:val="009D7254"/>
    <w:rsid w:val="009F3FDD"/>
    <w:rsid w:val="00A01FFC"/>
    <w:rsid w:val="00A03F00"/>
    <w:rsid w:val="00A1566F"/>
    <w:rsid w:val="00A17BF3"/>
    <w:rsid w:val="00A17E7C"/>
    <w:rsid w:val="00A26D1A"/>
    <w:rsid w:val="00A42FC3"/>
    <w:rsid w:val="00A62FFA"/>
    <w:rsid w:val="00A67D79"/>
    <w:rsid w:val="00A762C1"/>
    <w:rsid w:val="00A80C29"/>
    <w:rsid w:val="00A815F4"/>
    <w:rsid w:val="00A866D2"/>
    <w:rsid w:val="00A866EA"/>
    <w:rsid w:val="00A93174"/>
    <w:rsid w:val="00A974DA"/>
    <w:rsid w:val="00AA4165"/>
    <w:rsid w:val="00AA4FF2"/>
    <w:rsid w:val="00AA7162"/>
    <w:rsid w:val="00AB1E0B"/>
    <w:rsid w:val="00AB3659"/>
    <w:rsid w:val="00AB44BB"/>
    <w:rsid w:val="00AB5197"/>
    <w:rsid w:val="00AB73B2"/>
    <w:rsid w:val="00AC42E7"/>
    <w:rsid w:val="00AD1F9F"/>
    <w:rsid w:val="00AD2BE5"/>
    <w:rsid w:val="00AE1115"/>
    <w:rsid w:val="00AE2D0E"/>
    <w:rsid w:val="00AE6CF4"/>
    <w:rsid w:val="00AE7081"/>
    <w:rsid w:val="00AF0A29"/>
    <w:rsid w:val="00AF174F"/>
    <w:rsid w:val="00B028BA"/>
    <w:rsid w:val="00B034AE"/>
    <w:rsid w:val="00B0575C"/>
    <w:rsid w:val="00B07D0A"/>
    <w:rsid w:val="00B151AE"/>
    <w:rsid w:val="00B161AE"/>
    <w:rsid w:val="00B1692D"/>
    <w:rsid w:val="00B231B6"/>
    <w:rsid w:val="00B24B59"/>
    <w:rsid w:val="00B25E7C"/>
    <w:rsid w:val="00B303C0"/>
    <w:rsid w:val="00B305D7"/>
    <w:rsid w:val="00B33D07"/>
    <w:rsid w:val="00B35351"/>
    <w:rsid w:val="00B4123E"/>
    <w:rsid w:val="00B42BD2"/>
    <w:rsid w:val="00B468F4"/>
    <w:rsid w:val="00B46C93"/>
    <w:rsid w:val="00B50447"/>
    <w:rsid w:val="00B50D59"/>
    <w:rsid w:val="00B54801"/>
    <w:rsid w:val="00B5656D"/>
    <w:rsid w:val="00B760C9"/>
    <w:rsid w:val="00B76B4B"/>
    <w:rsid w:val="00B82476"/>
    <w:rsid w:val="00B936B0"/>
    <w:rsid w:val="00B9378B"/>
    <w:rsid w:val="00B96840"/>
    <w:rsid w:val="00BB0296"/>
    <w:rsid w:val="00BB2441"/>
    <w:rsid w:val="00BC41DA"/>
    <w:rsid w:val="00BC6213"/>
    <w:rsid w:val="00BC711D"/>
    <w:rsid w:val="00BC7DAB"/>
    <w:rsid w:val="00BD6493"/>
    <w:rsid w:val="00BD7625"/>
    <w:rsid w:val="00BE4A55"/>
    <w:rsid w:val="00BE4BE9"/>
    <w:rsid w:val="00BE627B"/>
    <w:rsid w:val="00BF3FA0"/>
    <w:rsid w:val="00BF5E7D"/>
    <w:rsid w:val="00BF6202"/>
    <w:rsid w:val="00BF763E"/>
    <w:rsid w:val="00C01446"/>
    <w:rsid w:val="00C045C0"/>
    <w:rsid w:val="00C0631A"/>
    <w:rsid w:val="00C06771"/>
    <w:rsid w:val="00C21700"/>
    <w:rsid w:val="00C27DBB"/>
    <w:rsid w:val="00C303DE"/>
    <w:rsid w:val="00C30903"/>
    <w:rsid w:val="00C33998"/>
    <w:rsid w:val="00C35C5A"/>
    <w:rsid w:val="00C36719"/>
    <w:rsid w:val="00C37313"/>
    <w:rsid w:val="00C4154E"/>
    <w:rsid w:val="00C41F0A"/>
    <w:rsid w:val="00C454FB"/>
    <w:rsid w:val="00C4761D"/>
    <w:rsid w:val="00C50C98"/>
    <w:rsid w:val="00C5146C"/>
    <w:rsid w:val="00C521B8"/>
    <w:rsid w:val="00C547B8"/>
    <w:rsid w:val="00C54F5D"/>
    <w:rsid w:val="00C567CD"/>
    <w:rsid w:val="00C575B5"/>
    <w:rsid w:val="00C639B5"/>
    <w:rsid w:val="00C65F07"/>
    <w:rsid w:val="00C83599"/>
    <w:rsid w:val="00C87493"/>
    <w:rsid w:val="00C91B50"/>
    <w:rsid w:val="00C92377"/>
    <w:rsid w:val="00C938C2"/>
    <w:rsid w:val="00C93C90"/>
    <w:rsid w:val="00C95CC1"/>
    <w:rsid w:val="00C977A5"/>
    <w:rsid w:val="00CA0CA0"/>
    <w:rsid w:val="00CA5C78"/>
    <w:rsid w:val="00CA7076"/>
    <w:rsid w:val="00CC667D"/>
    <w:rsid w:val="00CC755C"/>
    <w:rsid w:val="00CD0F80"/>
    <w:rsid w:val="00CD0FF5"/>
    <w:rsid w:val="00CD2A1E"/>
    <w:rsid w:val="00CD4F07"/>
    <w:rsid w:val="00CD6613"/>
    <w:rsid w:val="00CD6790"/>
    <w:rsid w:val="00CE12D1"/>
    <w:rsid w:val="00CE4139"/>
    <w:rsid w:val="00CE75F8"/>
    <w:rsid w:val="00CE7BD5"/>
    <w:rsid w:val="00CF3E97"/>
    <w:rsid w:val="00CF6EAF"/>
    <w:rsid w:val="00CF72D4"/>
    <w:rsid w:val="00D0048D"/>
    <w:rsid w:val="00D020F5"/>
    <w:rsid w:val="00D11C9D"/>
    <w:rsid w:val="00D13C7D"/>
    <w:rsid w:val="00D1691E"/>
    <w:rsid w:val="00D22C29"/>
    <w:rsid w:val="00D23DD5"/>
    <w:rsid w:val="00D31CCD"/>
    <w:rsid w:val="00D33B1A"/>
    <w:rsid w:val="00D34791"/>
    <w:rsid w:val="00D34A65"/>
    <w:rsid w:val="00D3635E"/>
    <w:rsid w:val="00D40432"/>
    <w:rsid w:val="00D41BC0"/>
    <w:rsid w:val="00D42BAD"/>
    <w:rsid w:val="00D46162"/>
    <w:rsid w:val="00D56F8C"/>
    <w:rsid w:val="00D6003A"/>
    <w:rsid w:val="00D62F87"/>
    <w:rsid w:val="00D65611"/>
    <w:rsid w:val="00D67DB1"/>
    <w:rsid w:val="00D73431"/>
    <w:rsid w:val="00D73F82"/>
    <w:rsid w:val="00D767DD"/>
    <w:rsid w:val="00D80819"/>
    <w:rsid w:val="00D831E7"/>
    <w:rsid w:val="00D83869"/>
    <w:rsid w:val="00D863CC"/>
    <w:rsid w:val="00D8783D"/>
    <w:rsid w:val="00D917CB"/>
    <w:rsid w:val="00DA0B53"/>
    <w:rsid w:val="00DA6CBB"/>
    <w:rsid w:val="00DA79C2"/>
    <w:rsid w:val="00DB0AF3"/>
    <w:rsid w:val="00DB3772"/>
    <w:rsid w:val="00DB6278"/>
    <w:rsid w:val="00DB6452"/>
    <w:rsid w:val="00DB66ED"/>
    <w:rsid w:val="00DC0936"/>
    <w:rsid w:val="00DC15DB"/>
    <w:rsid w:val="00DC1F97"/>
    <w:rsid w:val="00DC4744"/>
    <w:rsid w:val="00DC57F2"/>
    <w:rsid w:val="00DD16AF"/>
    <w:rsid w:val="00DD2CBA"/>
    <w:rsid w:val="00DE6A3F"/>
    <w:rsid w:val="00DF701A"/>
    <w:rsid w:val="00E00A58"/>
    <w:rsid w:val="00E02570"/>
    <w:rsid w:val="00E06FC3"/>
    <w:rsid w:val="00E173B5"/>
    <w:rsid w:val="00E24EFF"/>
    <w:rsid w:val="00E26C64"/>
    <w:rsid w:val="00E27A41"/>
    <w:rsid w:val="00E31425"/>
    <w:rsid w:val="00E31A9F"/>
    <w:rsid w:val="00E34CAA"/>
    <w:rsid w:val="00E40B0C"/>
    <w:rsid w:val="00E41C85"/>
    <w:rsid w:val="00E450C3"/>
    <w:rsid w:val="00E4592E"/>
    <w:rsid w:val="00E553D8"/>
    <w:rsid w:val="00E647E2"/>
    <w:rsid w:val="00E74BE7"/>
    <w:rsid w:val="00E763F9"/>
    <w:rsid w:val="00E77902"/>
    <w:rsid w:val="00E77C5A"/>
    <w:rsid w:val="00E8322F"/>
    <w:rsid w:val="00E87D42"/>
    <w:rsid w:val="00E902E5"/>
    <w:rsid w:val="00E91BC2"/>
    <w:rsid w:val="00E91F8D"/>
    <w:rsid w:val="00EA6B78"/>
    <w:rsid w:val="00EB075F"/>
    <w:rsid w:val="00EB1279"/>
    <w:rsid w:val="00EB32A8"/>
    <w:rsid w:val="00EB493F"/>
    <w:rsid w:val="00ED239E"/>
    <w:rsid w:val="00ED38E0"/>
    <w:rsid w:val="00ED5F3C"/>
    <w:rsid w:val="00EE1B40"/>
    <w:rsid w:val="00EE4391"/>
    <w:rsid w:val="00EE5387"/>
    <w:rsid w:val="00EF205B"/>
    <w:rsid w:val="00F068DC"/>
    <w:rsid w:val="00F075FA"/>
    <w:rsid w:val="00F13666"/>
    <w:rsid w:val="00F14E92"/>
    <w:rsid w:val="00F15D17"/>
    <w:rsid w:val="00F17420"/>
    <w:rsid w:val="00F42623"/>
    <w:rsid w:val="00F50A88"/>
    <w:rsid w:val="00F578E7"/>
    <w:rsid w:val="00F6025F"/>
    <w:rsid w:val="00F62FF0"/>
    <w:rsid w:val="00F64BB4"/>
    <w:rsid w:val="00F7341B"/>
    <w:rsid w:val="00F80B88"/>
    <w:rsid w:val="00F82BA3"/>
    <w:rsid w:val="00F8321C"/>
    <w:rsid w:val="00F83461"/>
    <w:rsid w:val="00F851D9"/>
    <w:rsid w:val="00F853FC"/>
    <w:rsid w:val="00F908A1"/>
    <w:rsid w:val="00F91DE6"/>
    <w:rsid w:val="00F93E40"/>
    <w:rsid w:val="00FB02F0"/>
    <w:rsid w:val="00FC18DA"/>
    <w:rsid w:val="00FC1C5D"/>
    <w:rsid w:val="00FC6B2F"/>
    <w:rsid w:val="00FC6B82"/>
    <w:rsid w:val="00FD1949"/>
    <w:rsid w:val="00FD1AFC"/>
    <w:rsid w:val="00FD228E"/>
    <w:rsid w:val="00FE0134"/>
    <w:rsid w:val="00FE0177"/>
    <w:rsid w:val="00FE0D97"/>
    <w:rsid w:val="00FE2A29"/>
    <w:rsid w:val="00FF0ABB"/>
    <w:rsid w:val="00FF54BE"/>
    <w:rsid w:val="00FF5506"/>
    <w:rsid w:val="00FF63C6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blue">
      <v:fill color="white" on="f"/>
      <v:stroke color="blue"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C78"/>
    <w:rPr>
      <w:rFonts w:ascii="Arial" w:eastAsia="Times New Roman" w:hAnsi="Arial"/>
      <w:lang w:eastAsia="ja-JP"/>
    </w:rPr>
  </w:style>
  <w:style w:type="paragraph" w:styleId="Heading1">
    <w:name w:val="heading 1"/>
    <w:basedOn w:val="Normal"/>
    <w:next w:val="Normal"/>
    <w:qFormat/>
    <w:rsid w:val="00571E67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571E67"/>
    <w:pPr>
      <w:keepNext/>
      <w:ind w:left="1440" w:firstLine="360"/>
      <w:outlineLvl w:val="1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571E67"/>
    <w:pPr>
      <w:keepNext/>
      <w:numPr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71E67"/>
    <w:pPr>
      <w:pBdr>
        <w:top w:val="single" w:sz="12" w:space="1" w:color="auto"/>
      </w:pBdr>
      <w:tabs>
        <w:tab w:val="center" w:pos="4320"/>
        <w:tab w:val="right" w:pos="8640"/>
      </w:tabs>
    </w:pPr>
  </w:style>
  <w:style w:type="paragraph" w:customStyle="1" w:styleId="AnswerBody">
    <w:name w:val="Answer Body"/>
    <w:basedOn w:val="Normal"/>
    <w:rsid w:val="00CA5C78"/>
    <w:pPr>
      <w:spacing w:before="160"/>
      <w:ind w:left="360"/>
    </w:pPr>
  </w:style>
  <w:style w:type="paragraph" w:customStyle="1" w:styleId="Stepx-x">
    <w:name w:val="Step x-x"/>
    <w:basedOn w:val="Normal"/>
    <w:next w:val="Stepx-xNoNumbering"/>
    <w:rsid w:val="00CA5C78"/>
    <w:pPr>
      <w:numPr>
        <w:ilvl w:val="1"/>
        <w:numId w:val="8"/>
      </w:numPr>
      <w:spacing w:before="200"/>
    </w:pPr>
    <w:rPr>
      <w:b/>
      <w:sz w:val="24"/>
      <w:szCs w:val="24"/>
    </w:rPr>
  </w:style>
  <w:style w:type="paragraph" w:customStyle="1" w:styleId="QuestionLine">
    <w:name w:val="Question Line"/>
    <w:basedOn w:val="Normal"/>
    <w:rsid w:val="00CA5C78"/>
    <w:pPr>
      <w:tabs>
        <w:tab w:val="right" w:pos="9360"/>
      </w:tabs>
      <w:spacing w:before="200"/>
    </w:pPr>
    <w:rPr>
      <w:u w:val="single"/>
    </w:rPr>
  </w:style>
  <w:style w:type="paragraph" w:customStyle="1" w:styleId="Warning">
    <w:name w:val="Warning"/>
    <w:basedOn w:val="Normal"/>
    <w:rsid w:val="00CA5C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</w:pPr>
  </w:style>
  <w:style w:type="paragraph" w:customStyle="1" w:styleId="FigureCaption">
    <w:name w:val="Figure Caption"/>
    <w:basedOn w:val="Normal"/>
    <w:link w:val="FigureCaptionChar"/>
    <w:rsid w:val="00CA5C78"/>
    <w:pPr>
      <w:spacing w:before="120"/>
      <w:ind w:left="720"/>
    </w:pPr>
    <w:rPr>
      <w:b/>
    </w:rPr>
  </w:style>
  <w:style w:type="paragraph" w:customStyle="1" w:styleId="Stepx-x-x">
    <w:name w:val="Step x-x-x"/>
    <w:basedOn w:val="Normal"/>
    <w:rsid w:val="00CA5C78"/>
    <w:pPr>
      <w:numPr>
        <w:ilvl w:val="2"/>
        <w:numId w:val="8"/>
      </w:numPr>
      <w:spacing w:before="360"/>
    </w:pPr>
  </w:style>
  <w:style w:type="character" w:styleId="Hyperlink">
    <w:name w:val="Hyperlink"/>
    <w:basedOn w:val="DefaultParagraphFont"/>
    <w:rsid w:val="00571E67"/>
    <w:rPr>
      <w:color w:val="0000FF"/>
      <w:u w:val="single"/>
    </w:rPr>
  </w:style>
  <w:style w:type="paragraph" w:customStyle="1" w:styleId="Figure">
    <w:name w:val="Figure"/>
    <w:basedOn w:val="Normal"/>
    <w:next w:val="FigureCaption"/>
    <w:link w:val="FigureChar"/>
    <w:rsid w:val="00CA5C78"/>
    <w:pPr>
      <w:keepNext/>
      <w:spacing w:before="200"/>
      <w:ind w:left="720"/>
    </w:pPr>
  </w:style>
  <w:style w:type="paragraph" w:customStyle="1" w:styleId="QuestioninAnswerSection">
    <w:name w:val="Question in Answer Section"/>
    <w:basedOn w:val="Normal"/>
    <w:next w:val="AnswerBody"/>
    <w:rsid w:val="00FF67F1"/>
    <w:pPr>
      <w:numPr>
        <w:numId w:val="3"/>
      </w:numPr>
      <w:spacing w:before="240"/>
    </w:pPr>
  </w:style>
  <w:style w:type="paragraph" w:customStyle="1" w:styleId="StepContinue">
    <w:name w:val="Step Continue"/>
    <w:basedOn w:val="Normal"/>
    <w:rsid w:val="00CA5C78"/>
    <w:pPr>
      <w:spacing w:before="200"/>
      <w:ind w:left="720"/>
    </w:pPr>
  </w:style>
  <w:style w:type="paragraph" w:customStyle="1" w:styleId="LabTitle">
    <w:name w:val="Lab Title"/>
    <w:basedOn w:val="Normal"/>
    <w:rsid w:val="00567DF5"/>
    <w:pPr>
      <w:spacing w:after="100" w:afterAutospacing="1"/>
      <w:jc w:val="center"/>
    </w:pPr>
    <w:rPr>
      <w:b/>
      <w:sz w:val="40"/>
      <w:szCs w:val="40"/>
    </w:rPr>
  </w:style>
  <w:style w:type="paragraph" w:customStyle="1" w:styleId="Body">
    <w:name w:val="Body"/>
    <w:basedOn w:val="Normal"/>
    <w:rsid w:val="00CA5C78"/>
    <w:pPr>
      <w:spacing w:before="160"/>
    </w:pPr>
  </w:style>
  <w:style w:type="paragraph" w:customStyle="1" w:styleId="QuestionHeading">
    <w:name w:val="Question Heading"/>
    <w:basedOn w:val="Normal"/>
    <w:next w:val="Body"/>
    <w:rsid w:val="00022A09"/>
    <w:pPr>
      <w:keepNext/>
      <w:spacing w:before="200"/>
    </w:pPr>
    <w:rPr>
      <w:b/>
      <w:sz w:val="24"/>
      <w:szCs w:val="24"/>
    </w:rPr>
  </w:style>
  <w:style w:type="paragraph" w:customStyle="1" w:styleId="StepHeading">
    <w:name w:val="Step Heading"/>
    <w:basedOn w:val="Normal"/>
    <w:next w:val="Stepx-x"/>
    <w:rsid w:val="005839F2"/>
    <w:pPr>
      <w:numPr>
        <w:numId w:val="8"/>
      </w:numPr>
      <w:pBdr>
        <w:bottom w:val="single" w:sz="4" w:space="1" w:color="auto"/>
      </w:pBdr>
      <w:tabs>
        <w:tab w:val="right" w:pos="9360"/>
      </w:tabs>
      <w:spacing w:before="480"/>
    </w:pPr>
    <w:rPr>
      <w:b/>
      <w:sz w:val="28"/>
      <w:szCs w:val="28"/>
    </w:rPr>
  </w:style>
  <w:style w:type="paragraph" w:customStyle="1" w:styleId="BodyBulletFirst">
    <w:name w:val="Body Bullet First"/>
    <w:basedOn w:val="Normal"/>
    <w:next w:val="BodyBullet"/>
    <w:rsid w:val="00CA5C78"/>
    <w:pPr>
      <w:numPr>
        <w:numId w:val="2"/>
      </w:numPr>
      <w:tabs>
        <w:tab w:val="left" w:pos="360"/>
      </w:tabs>
      <w:spacing w:before="120"/>
      <w:ind w:left="360"/>
    </w:pPr>
  </w:style>
  <w:style w:type="paragraph" w:customStyle="1" w:styleId="BodyBullet">
    <w:name w:val="Body Bullet"/>
    <w:basedOn w:val="Normal"/>
    <w:rsid w:val="00780593"/>
    <w:pPr>
      <w:numPr>
        <w:numId w:val="10"/>
      </w:numPr>
      <w:tabs>
        <w:tab w:val="left" w:pos="360"/>
      </w:tabs>
      <w:ind w:left="360"/>
    </w:pPr>
  </w:style>
  <w:style w:type="paragraph" w:customStyle="1" w:styleId="StepBullet">
    <w:name w:val="Step Bullet"/>
    <w:basedOn w:val="Normal"/>
    <w:rsid w:val="00CA5C78"/>
    <w:pPr>
      <w:numPr>
        <w:numId w:val="4"/>
      </w:numPr>
      <w:tabs>
        <w:tab w:val="clear" w:pos="1800"/>
        <w:tab w:val="left" w:pos="1080"/>
      </w:tabs>
      <w:spacing w:before="120"/>
      <w:ind w:left="1080"/>
    </w:pPr>
  </w:style>
  <w:style w:type="paragraph" w:customStyle="1" w:styleId="AnswerHead">
    <w:name w:val="Answer Head"/>
    <w:basedOn w:val="Normal"/>
    <w:next w:val="QuestioninAnswerSection"/>
    <w:rsid w:val="00022A09"/>
    <w:rPr>
      <w:b/>
      <w:sz w:val="28"/>
    </w:rPr>
  </w:style>
  <w:style w:type="paragraph" w:customStyle="1" w:styleId="Stepx-xBullet">
    <w:name w:val="Step x-x Bullet"/>
    <w:basedOn w:val="Normal"/>
    <w:rsid w:val="00CA5C78"/>
    <w:pPr>
      <w:numPr>
        <w:numId w:val="5"/>
      </w:numPr>
      <w:tabs>
        <w:tab w:val="clear" w:pos="720"/>
        <w:tab w:val="left" w:pos="1080"/>
      </w:tabs>
      <w:spacing w:before="120"/>
      <w:ind w:left="1080"/>
    </w:pPr>
    <w:rPr>
      <w:b/>
      <w:sz w:val="24"/>
      <w:szCs w:val="24"/>
    </w:rPr>
  </w:style>
  <w:style w:type="paragraph" w:customStyle="1" w:styleId="AnswerBullet">
    <w:name w:val="Answer Bullet"/>
    <w:basedOn w:val="Normal"/>
    <w:link w:val="AnswerBulletChar"/>
    <w:rsid w:val="00571E67"/>
    <w:pPr>
      <w:numPr>
        <w:numId w:val="6"/>
      </w:numPr>
      <w:spacing w:before="120"/>
    </w:pPr>
  </w:style>
  <w:style w:type="paragraph" w:styleId="BalloonText">
    <w:name w:val="Balloon Text"/>
    <w:basedOn w:val="Normal"/>
    <w:semiHidden/>
    <w:rsid w:val="00571E67"/>
    <w:rPr>
      <w:rFonts w:ascii="Tahoma" w:hAnsi="Tahoma" w:cs="Tahoma"/>
      <w:sz w:val="16"/>
      <w:szCs w:val="16"/>
    </w:rPr>
  </w:style>
  <w:style w:type="paragraph" w:customStyle="1" w:styleId="LabHead">
    <w:name w:val="Lab Head"/>
    <w:basedOn w:val="Normal"/>
    <w:next w:val="Body"/>
    <w:link w:val="LabHeadChar"/>
    <w:rsid w:val="00567DF5"/>
    <w:pPr>
      <w:spacing w:before="240"/>
    </w:pPr>
    <w:rPr>
      <w:b/>
      <w:sz w:val="28"/>
      <w:szCs w:val="28"/>
    </w:rPr>
  </w:style>
  <w:style w:type="paragraph" w:customStyle="1" w:styleId="FlowBoxText">
    <w:name w:val="Flow Box Text"/>
    <w:basedOn w:val="Normal"/>
    <w:rsid w:val="00571E67"/>
    <w:pPr>
      <w:spacing w:before="60"/>
      <w:jc w:val="center"/>
    </w:pPr>
    <w:rPr>
      <w:lang w:eastAsia="en-US"/>
    </w:rPr>
  </w:style>
  <w:style w:type="character" w:customStyle="1" w:styleId="FlowBoxTextChar">
    <w:name w:val="Flow Box Text Char"/>
    <w:basedOn w:val="DefaultParagraphFont"/>
    <w:rsid w:val="00571E67"/>
    <w:rPr>
      <w:lang w:val="en-US" w:eastAsia="en-US" w:bidi="ar-SA"/>
    </w:rPr>
  </w:style>
  <w:style w:type="paragraph" w:customStyle="1" w:styleId="TableHead">
    <w:name w:val="Table Head"/>
    <w:basedOn w:val="Normal"/>
    <w:rsid w:val="00571E67"/>
    <w:pPr>
      <w:spacing w:before="80" w:after="80"/>
      <w:jc w:val="center"/>
    </w:pPr>
    <w:rPr>
      <w:b/>
    </w:rPr>
  </w:style>
  <w:style w:type="paragraph" w:customStyle="1" w:styleId="TableBody">
    <w:name w:val="Table Body"/>
    <w:basedOn w:val="Normal"/>
    <w:rsid w:val="00571E67"/>
    <w:pPr>
      <w:spacing w:before="80" w:after="80"/>
    </w:pPr>
  </w:style>
  <w:style w:type="paragraph" w:customStyle="1" w:styleId="TableHeadinPrimaryStep">
    <w:name w:val="Table Head in Primary Step"/>
    <w:basedOn w:val="Normal"/>
    <w:rsid w:val="00571E67"/>
    <w:pPr>
      <w:spacing w:before="80" w:after="80"/>
      <w:jc w:val="center"/>
    </w:pPr>
    <w:rPr>
      <w:b/>
      <w:sz w:val="24"/>
      <w:szCs w:val="24"/>
    </w:rPr>
  </w:style>
  <w:style w:type="paragraph" w:customStyle="1" w:styleId="TableBodyinPrimaryStep">
    <w:name w:val="Table Body in Primary Step"/>
    <w:basedOn w:val="Normal"/>
    <w:rsid w:val="00571E67"/>
    <w:pPr>
      <w:spacing w:before="80" w:after="80"/>
    </w:pPr>
    <w:rPr>
      <w:sz w:val="24"/>
      <w:szCs w:val="24"/>
    </w:rPr>
  </w:style>
  <w:style w:type="paragraph" w:customStyle="1" w:styleId="Stepx-xContinue">
    <w:name w:val="Step x-x Continue"/>
    <w:basedOn w:val="Stepx-x"/>
    <w:next w:val="Stepx-xNoNumbering"/>
    <w:rsid w:val="00571E67"/>
    <w:pPr>
      <w:spacing w:before="360"/>
    </w:pPr>
  </w:style>
  <w:style w:type="character" w:customStyle="1" w:styleId="StepContinueChar">
    <w:name w:val="Step Continue Char"/>
    <w:basedOn w:val="DefaultParagraphFont"/>
    <w:rsid w:val="00571E67"/>
    <w:rPr>
      <w:lang w:val="en-US" w:eastAsia="ja-JP" w:bidi="ar-SA"/>
    </w:rPr>
  </w:style>
  <w:style w:type="paragraph" w:styleId="Caption">
    <w:name w:val="caption"/>
    <w:basedOn w:val="Normal"/>
    <w:next w:val="Normal"/>
    <w:qFormat/>
    <w:rsid w:val="00571E67"/>
    <w:rPr>
      <w:b/>
      <w:bCs/>
    </w:rPr>
  </w:style>
  <w:style w:type="paragraph" w:customStyle="1" w:styleId="Codeline">
    <w:name w:val="Code line"/>
    <w:basedOn w:val="StepContinue"/>
    <w:rsid w:val="00571E67"/>
    <w:pPr>
      <w:contextualSpacing/>
    </w:pPr>
    <w:rPr>
      <w:rFonts w:ascii="Consolas" w:hAnsi="Consolas"/>
      <w:sz w:val="22"/>
    </w:rPr>
  </w:style>
  <w:style w:type="character" w:customStyle="1" w:styleId="CodelineChar">
    <w:name w:val="Code line Char"/>
    <w:basedOn w:val="StepContinueChar"/>
    <w:rsid w:val="00571E67"/>
    <w:rPr>
      <w:rFonts w:ascii="Consolas" w:hAnsi="Consolas"/>
      <w:sz w:val="22"/>
      <w:lang w:val="en-US" w:eastAsia="ja-JP" w:bidi="ar-SA"/>
    </w:rPr>
  </w:style>
  <w:style w:type="character" w:customStyle="1" w:styleId="Codecharacter">
    <w:name w:val="Code character"/>
    <w:basedOn w:val="DefaultParagraphFont"/>
    <w:rsid w:val="00571E67"/>
    <w:rPr>
      <w:rFonts w:ascii="Consolas" w:hAnsi="Consolas"/>
    </w:rPr>
  </w:style>
  <w:style w:type="paragraph" w:styleId="DocumentMap">
    <w:name w:val="Document Map"/>
    <w:basedOn w:val="Normal"/>
    <w:semiHidden/>
    <w:rsid w:val="00571E67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571E67"/>
    <w:rPr>
      <w:color w:val="800080"/>
      <w:u w:val="single"/>
    </w:rPr>
  </w:style>
  <w:style w:type="paragraph" w:customStyle="1" w:styleId="BodyBullet2">
    <w:name w:val="Body Bullet2"/>
    <w:basedOn w:val="Normal"/>
    <w:rsid w:val="00D831E7"/>
    <w:pPr>
      <w:numPr>
        <w:numId w:val="9"/>
      </w:numPr>
    </w:pPr>
  </w:style>
  <w:style w:type="paragraph" w:styleId="Header">
    <w:name w:val="header"/>
    <w:basedOn w:val="Normal"/>
    <w:rsid w:val="00571E67"/>
    <w:pPr>
      <w:pBdr>
        <w:bottom w:val="single" w:sz="12" w:space="1" w:color="auto"/>
      </w:pBdr>
      <w:tabs>
        <w:tab w:val="center" w:pos="4320"/>
        <w:tab w:val="right" w:pos="9360"/>
      </w:tabs>
    </w:pPr>
    <w:rPr>
      <w:rFonts w:cs="Arial"/>
    </w:rPr>
  </w:style>
  <w:style w:type="paragraph" w:customStyle="1" w:styleId="Stepx-xNoNumbering">
    <w:name w:val="Step x-x No Numbering"/>
    <w:basedOn w:val="Normal"/>
    <w:rsid w:val="00CA5C78"/>
    <w:pPr>
      <w:spacing w:before="200"/>
      <w:ind w:left="720"/>
    </w:pPr>
    <w:rPr>
      <w:b/>
      <w:sz w:val="24"/>
    </w:rPr>
  </w:style>
  <w:style w:type="paragraph" w:customStyle="1" w:styleId="General">
    <w:name w:val="General"/>
    <w:basedOn w:val="Normal"/>
    <w:rsid w:val="001509DD"/>
    <w:pPr>
      <w:spacing w:before="120"/>
    </w:pPr>
    <w:rPr>
      <w:noProof/>
      <w:sz w:val="24"/>
      <w:szCs w:val="24"/>
    </w:rPr>
  </w:style>
  <w:style w:type="paragraph" w:customStyle="1" w:styleId="GeneralBullet">
    <w:name w:val="General Bullet"/>
    <w:basedOn w:val="Normal"/>
    <w:rsid w:val="001509DD"/>
    <w:pPr>
      <w:numPr>
        <w:numId w:val="7"/>
      </w:numPr>
      <w:tabs>
        <w:tab w:val="clear" w:pos="720"/>
        <w:tab w:val="left" w:pos="360"/>
      </w:tabs>
      <w:spacing w:before="120"/>
      <w:ind w:left="360"/>
    </w:pPr>
    <w:rPr>
      <w:sz w:val="24"/>
      <w:szCs w:val="24"/>
    </w:rPr>
  </w:style>
  <w:style w:type="character" w:customStyle="1" w:styleId="StepContinueChar1">
    <w:name w:val="Step Continue Char1"/>
    <w:basedOn w:val="DefaultParagraphFont"/>
    <w:rsid w:val="00571E67"/>
    <w:rPr>
      <w:lang w:val="en-US" w:eastAsia="ja-JP" w:bidi="ar-SA"/>
    </w:rPr>
  </w:style>
  <w:style w:type="paragraph" w:styleId="FootnoteText">
    <w:name w:val="footnote text"/>
    <w:basedOn w:val="Normal"/>
    <w:semiHidden/>
    <w:rsid w:val="00D34A65"/>
  </w:style>
  <w:style w:type="character" w:styleId="FootnoteReference">
    <w:name w:val="footnote reference"/>
    <w:basedOn w:val="DefaultParagraphFont"/>
    <w:semiHidden/>
    <w:rsid w:val="00D34A65"/>
    <w:rPr>
      <w:vertAlign w:val="superscript"/>
    </w:rPr>
  </w:style>
  <w:style w:type="character" w:styleId="CommentReference">
    <w:name w:val="annotation reference"/>
    <w:basedOn w:val="DefaultParagraphFont"/>
    <w:semiHidden/>
    <w:rsid w:val="007C3160"/>
    <w:rPr>
      <w:sz w:val="16"/>
      <w:szCs w:val="16"/>
    </w:rPr>
  </w:style>
  <w:style w:type="paragraph" w:styleId="CommentText">
    <w:name w:val="annotation text"/>
    <w:basedOn w:val="Normal"/>
    <w:semiHidden/>
    <w:rsid w:val="007C3160"/>
  </w:style>
  <w:style w:type="paragraph" w:styleId="CommentSubject">
    <w:name w:val="annotation subject"/>
    <w:basedOn w:val="CommentText"/>
    <w:next w:val="CommentText"/>
    <w:semiHidden/>
    <w:rsid w:val="007C3160"/>
    <w:rPr>
      <w:b/>
      <w:bCs/>
    </w:rPr>
  </w:style>
  <w:style w:type="paragraph" w:styleId="EndnoteText">
    <w:name w:val="endnote text"/>
    <w:basedOn w:val="Normal"/>
    <w:semiHidden/>
    <w:rsid w:val="00915AE8"/>
  </w:style>
  <w:style w:type="paragraph" w:customStyle="1" w:styleId="GeneralBody">
    <w:name w:val="General Body"/>
    <w:basedOn w:val="Normal"/>
    <w:rsid w:val="00CA5C78"/>
    <w:pPr>
      <w:spacing w:before="280"/>
      <w:ind w:left="720"/>
    </w:pPr>
    <w:rPr>
      <w:sz w:val="24"/>
      <w:szCs w:val="24"/>
    </w:rPr>
  </w:style>
  <w:style w:type="table" w:styleId="TableGrid">
    <w:name w:val="Table Grid"/>
    <w:basedOn w:val="TableNormal"/>
    <w:rsid w:val="002C61F2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gureChar">
    <w:name w:val="Figure Char"/>
    <w:basedOn w:val="DefaultParagraphFont"/>
    <w:link w:val="Figure"/>
    <w:rsid w:val="00CA5C78"/>
    <w:rPr>
      <w:rFonts w:ascii="Arial" w:hAnsi="Arial"/>
      <w:lang w:val="en-US" w:eastAsia="ja-JP" w:bidi="ar-SA"/>
    </w:rPr>
  </w:style>
  <w:style w:type="character" w:customStyle="1" w:styleId="AnswerBulletChar">
    <w:name w:val="Answer Bullet Char"/>
    <w:basedOn w:val="DefaultParagraphFont"/>
    <w:link w:val="AnswerBullet"/>
    <w:rsid w:val="00832BB1"/>
    <w:rPr>
      <w:rFonts w:ascii="Arial" w:eastAsia="Times New Roman" w:hAnsi="Arial"/>
      <w:lang w:eastAsia="ja-JP"/>
    </w:rPr>
  </w:style>
  <w:style w:type="character" w:customStyle="1" w:styleId="LabHeadChar">
    <w:name w:val="Lab Head Char"/>
    <w:basedOn w:val="DefaultParagraphFont"/>
    <w:link w:val="LabHead"/>
    <w:rsid w:val="00567DF5"/>
    <w:rPr>
      <w:rFonts w:ascii="Arial" w:hAnsi="Arial"/>
      <w:b/>
      <w:sz w:val="28"/>
      <w:szCs w:val="28"/>
      <w:lang w:val="en-US" w:eastAsia="ja-JP" w:bidi="ar-SA"/>
    </w:rPr>
  </w:style>
  <w:style w:type="character" w:customStyle="1" w:styleId="FigureCaptionChar">
    <w:name w:val="Figure Caption Char"/>
    <w:basedOn w:val="DefaultParagraphFont"/>
    <w:link w:val="FigureCaption"/>
    <w:rsid w:val="00CA5C78"/>
    <w:rPr>
      <w:rFonts w:ascii="Arial" w:hAnsi="Arial"/>
      <w:b/>
      <w:lang w:val="en-US" w:eastAsia="ja-JP" w:bidi="ar-SA"/>
    </w:rPr>
  </w:style>
  <w:style w:type="paragraph" w:customStyle="1" w:styleId="StyleQuestionHeadingItalic">
    <w:name w:val="Style Question Heading + Italic"/>
    <w:basedOn w:val="QuestionHeading"/>
    <w:next w:val="Body"/>
    <w:rsid w:val="00BD7625"/>
    <w:rPr>
      <w:bCs/>
      <w:i/>
      <w:iCs/>
    </w:rPr>
  </w:style>
  <w:style w:type="paragraph" w:customStyle="1" w:styleId="GeneralInstructionsOnly">
    <w:name w:val="General Instructions Only"/>
    <w:basedOn w:val="Normal"/>
    <w:rsid w:val="00987361"/>
    <w:pPr>
      <w:spacing w:after="100" w:afterAutospacing="1"/>
      <w:jc w:val="center"/>
    </w:pPr>
    <w:rPr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BB0296"/>
    <w:pPr>
      <w:spacing w:before="200" w:after="40"/>
      <w:ind w:left="720"/>
    </w:pPr>
    <w:rPr>
      <w:rFonts w:ascii="Times New Roman" w:eastAsia="SimSu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BB0296"/>
    <w:rPr>
      <w:rFonts w:eastAsia="SimSun"/>
      <w:lang w:eastAsia="ja-JP"/>
    </w:rPr>
  </w:style>
  <w:style w:type="paragraph" w:customStyle="1" w:styleId="step1">
    <w:name w:val="step1"/>
    <w:basedOn w:val="Normal"/>
    <w:next w:val="step2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2">
    <w:name w:val="step2"/>
    <w:basedOn w:val="Normal"/>
    <w:next w:val="step3"/>
    <w:rsid w:val="00BB0296"/>
    <w:pPr>
      <w:numPr>
        <w:numId w:val="11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3">
    <w:name w:val="step3"/>
    <w:basedOn w:val="Normal"/>
    <w:rsid w:val="00BB0296"/>
    <w:pPr>
      <w:numPr>
        <w:numId w:val="14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result">
    <w:name w:val="result"/>
    <w:basedOn w:val="Normal"/>
    <w:rsid w:val="00BB0296"/>
    <w:pPr>
      <w:numPr>
        <w:numId w:val="12"/>
      </w:numPr>
      <w:tabs>
        <w:tab w:val="clear" w:pos="360"/>
        <w:tab w:val="left" w:pos="-3240"/>
        <w:tab w:val="num" w:pos="-3150"/>
      </w:tabs>
      <w:spacing w:before="240"/>
      <w:ind w:left="1440"/>
    </w:pPr>
    <w:rPr>
      <w:rFonts w:ascii="Times New Roman" w:eastAsia="SimSun" w:hAnsi="Times New Roman"/>
    </w:rPr>
  </w:style>
  <w:style w:type="paragraph" w:customStyle="1" w:styleId="step5">
    <w:name w:val="step5"/>
    <w:basedOn w:val="Normal"/>
    <w:next w:val="step6"/>
    <w:rsid w:val="00BB0296"/>
    <w:pPr>
      <w:spacing w:before="240"/>
    </w:pPr>
    <w:rPr>
      <w:rFonts w:ascii="Times New Roman" w:eastAsia="SimSun" w:hAnsi="Times New Roman"/>
    </w:rPr>
  </w:style>
  <w:style w:type="paragraph" w:customStyle="1" w:styleId="step6">
    <w:name w:val="step6"/>
    <w:basedOn w:val="Normal"/>
    <w:next w:val="step7"/>
    <w:rsid w:val="00BB0296"/>
    <w:pPr>
      <w:spacing w:before="240"/>
    </w:pPr>
    <w:rPr>
      <w:rFonts w:ascii="Times New Roman" w:eastAsia="SimSun" w:hAnsi="Times New Roman"/>
    </w:rPr>
  </w:style>
  <w:style w:type="paragraph" w:customStyle="1" w:styleId="step7">
    <w:name w:val="step7"/>
    <w:basedOn w:val="Normal"/>
    <w:next w:val="step8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8">
    <w:name w:val="step8"/>
    <w:basedOn w:val="Normal"/>
    <w:next w:val="step9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9">
    <w:name w:val="step9"/>
    <w:basedOn w:val="Normal"/>
    <w:next w:val="step10"/>
    <w:rsid w:val="00BB0296"/>
    <w:pPr>
      <w:numPr>
        <w:numId w:val="13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10">
    <w:name w:val="step10"/>
    <w:basedOn w:val="Normal"/>
    <w:next w:val="step1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4">
    <w:name w:val="step4"/>
    <w:basedOn w:val="Normal"/>
    <w:next w:val="step5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Bullet1">
    <w:name w:val="Bullet 1"/>
    <w:basedOn w:val="Normal"/>
    <w:rsid w:val="00BB0296"/>
    <w:pPr>
      <w:tabs>
        <w:tab w:val="num" w:pos="1080"/>
      </w:tabs>
      <w:ind w:left="1080" w:hanging="360"/>
    </w:pPr>
    <w:rPr>
      <w:rFonts w:ascii="Times New Roman" w:eastAsia="SimSun" w:hAnsi="Times New Roman"/>
    </w:rPr>
  </w:style>
  <w:style w:type="paragraph" w:customStyle="1" w:styleId="Question1Continue">
    <w:name w:val="Question 1 Continue"/>
    <w:basedOn w:val="Normal"/>
    <w:rsid w:val="00BB0296"/>
    <w:pPr>
      <w:spacing w:before="240"/>
      <w:ind w:left="2160"/>
    </w:pPr>
    <w:rPr>
      <w:rFonts w:ascii="Times" w:eastAsia="SimSun" w:hAnsi="Times New Roman"/>
    </w:rPr>
  </w:style>
  <w:style w:type="paragraph" w:customStyle="1" w:styleId="stepcontinue0">
    <w:name w:val="step continue"/>
    <w:basedOn w:val="Normal"/>
    <w:rsid w:val="00BB0296"/>
    <w:pPr>
      <w:spacing w:before="240"/>
      <w:ind w:left="1080"/>
    </w:pPr>
    <w:rPr>
      <w:rFonts w:ascii="Times New Roman" w:eastAsia="SimSun" w:hAnsi="Times New Roman"/>
    </w:rPr>
  </w:style>
  <w:style w:type="paragraph" w:customStyle="1" w:styleId="Question1">
    <w:name w:val="Question 1"/>
    <w:basedOn w:val="Normal"/>
    <w:rsid w:val="00BB0296"/>
    <w:pPr>
      <w:numPr>
        <w:numId w:val="15"/>
      </w:numPr>
      <w:spacing w:before="240"/>
    </w:pPr>
    <w:rPr>
      <w:rFonts w:ascii="Times New Roman" w:eastAsia="SimSun" w:hAnsi="Times New Roman"/>
    </w:rPr>
  </w:style>
  <w:style w:type="paragraph" w:customStyle="1" w:styleId="GeneralBodyTopPage">
    <w:name w:val="General Body TopPage"/>
    <w:basedOn w:val="Normal"/>
    <w:rsid w:val="00BB0296"/>
    <w:pPr>
      <w:ind w:left="720"/>
    </w:pPr>
    <w:rPr>
      <w:rFonts w:ascii="Times New Roman" w:eastAsia="SimSun" w:hAnsi="Times New Roman"/>
      <w:sz w:val="24"/>
    </w:rPr>
  </w:style>
  <w:style w:type="paragraph" w:customStyle="1" w:styleId="GeneralHead">
    <w:name w:val="General Head"/>
    <w:basedOn w:val="Normal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  <w:spacing w:before="600"/>
    </w:pPr>
    <w:rPr>
      <w:rFonts w:eastAsia="SimSun"/>
      <w:b/>
      <w:sz w:val="28"/>
      <w:szCs w:val="28"/>
    </w:rPr>
  </w:style>
  <w:style w:type="paragraph" w:customStyle="1" w:styleId="LabTitle2">
    <w:name w:val="Lab Title 2"/>
    <w:basedOn w:val="Normal"/>
    <w:rsid w:val="00BB0296"/>
    <w:pPr>
      <w:spacing w:before="2600" w:after="220"/>
      <w:ind w:left="-274"/>
    </w:pPr>
    <w:rPr>
      <w:rFonts w:eastAsia="SimSun"/>
      <w:b/>
      <w:noProof/>
      <w:sz w:val="36"/>
      <w:szCs w:val="36"/>
    </w:rPr>
  </w:style>
  <w:style w:type="paragraph" w:customStyle="1" w:styleId="GeneralHeadTopPage">
    <w:name w:val="General Head TopPage"/>
    <w:basedOn w:val="Normal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</w:pPr>
    <w:rPr>
      <w:rFonts w:eastAsia="SimSun"/>
      <w:b/>
      <w:sz w:val="28"/>
      <w:szCs w:val="28"/>
    </w:rPr>
  </w:style>
  <w:style w:type="paragraph" w:customStyle="1" w:styleId="ConclusionHead">
    <w:name w:val="Conclusion Head"/>
    <w:basedOn w:val="Normal"/>
    <w:rsid w:val="00BB0296"/>
    <w:pPr>
      <w:pBdr>
        <w:top w:val="single" w:sz="2" w:space="2" w:color="auto"/>
        <w:bottom w:val="single" w:sz="12" w:space="3" w:color="auto"/>
      </w:pBdr>
      <w:spacing w:before="600"/>
      <w:ind w:left="-274"/>
    </w:pPr>
    <w:rPr>
      <w:rFonts w:eastAsia="SimSun"/>
      <w:b/>
      <w:sz w:val="32"/>
      <w:szCs w:val="32"/>
    </w:rPr>
  </w:style>
  <w:style w:type="paragraph" w:customStyle="1" w:styleId="result2">
    <w:name w:val="result 2"/>
    <w:basedOn w:val="Normal"/>
    <w:rsid w:val="00BB0296"/>
    <w:pPr>
      <w:numPr>
        <w:numId w:val="16"/>
      </w:numPr>
      <w:tabs>
        <w:tab w:val="clear" w:pos="1440"/>
      </w:tabs>
      <w:spacing w:before="100" w:beforeAutospacing="1" w:after="100" w:afterAutospacing="1"/>
      <w:ind w:left="1800"/>
    </w:pPr>
    <w:rPr>
      <w:rFonts w:ascii="Times New Roman" w:eastAsia="SimSun" w:hAnsi="Times New Roman"/>
    </w:rPr>
  </w:style>
  <w:style w:type="paragraph" w:customStyle="1" w:styleId="WarningGrayBody">
    <w:name w:val="Warning Gray Body"/>
    <w:basedOn w:val="Normal"/>
    <w:rsid w:val="00BB0296"/>
    <w:pPr>
      <w:pBdr>
        <w:top w:val="single" w:sz="8" w:space="6" w:color="auto"/>
        <w:left w:val="single" w:sz="8" w:space="8" w:color="auto"/>
        <w:bottom w:val="single" w:sz="8" w:space="7" w:color="auto"/>
        <w:right w:val="single" w:sz="8" w:space="8" w:color="auto"/>
      </w:pBdr>
      <w:shd w:val="clear" w:color="auto" w:fill="F3F3F3"/>
      <w:spacing w:before="240"/>
      <w:ind w:left="720" w:right="187"/>
    </w:pPr>
    <w:rPr>
      <w:rFonts w:ascii="Times New Roman" w:eastAsia="SimSun" w:hAnsi="Times New Roman"/>
    </w:rPr>
  </w:style>
  <w:style w:type="character" w:customStyle="1" w:styleId="SpecialBold">
    <w:name w:val="Special Bold"/>
    <w:basedOn w:val="DefaultParagraphFont"/>
    <w:rsid w:val="00551C3B"/>
    <w:rPr>
      <w:b/>
      <w:spacing w:val="0"/>
    </w:rPr>
  </w:style>
  <w:style w:type="paragraph" w:styleId="Revision">
    <w:name w:val="Revision"/>
    <w:hidden/>
    <w:uiPriority w:val="99"/>
    <w:semiHidden/>
    <w:rsid w:val="007E723F"/>
    <w:rPr>
      <w:rFonts w:ascii="Arial" w:eastAsia="Times New Roman" w:hAnsi="Arial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C78"/>
    <w:rPr>
      <w:rFonts w:ascii="Arial" w:eastAsia="Times New Roman" w:hAnsi="Arial"/>
      <w:lang w:eastAsia="ja-JP"/>
    </w:rPr>
  </w:style>
  <w:style w:type="paragraph" w:styleId="Heading1">
    <w:name w:val="heading 1"/>
    <w:basedOn w:val="Normal"/>
    <w:next w:val="Normal"/>
    <w:qFormat/>
    <w:rsid w:val="00571E67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571E67"/>
    <w:pPr>
      <w:keepNext/>
      <w:ind w:left="1440" w:firstLine="360"/>
      <w:outlineLvl w:val="1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571E67"/>
    <w:pPr>
      <w:keepNext/>
      <w:numPr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71E67"/>
    <w:pPr>
      <w:pBdr>
        <w:top w:val="single" w:sz="12" w:space="1" w:color="auto"/>
      </w:pBdr>
      <w:tabs>
        <w:tab w:val="center" w:pos="4320"/>
        <w:tab w:val="right" w:pos="8640"/>
      </w:tabs>
    </w:pPr>
  </w:style>
  <w:style w:type="paragraph" w:customStyle="1" w:styleId="AnswerBody">
    <w:name w:val="Answer Body"/>
    <w:basedOn w:val="Normal"/>
    <w:rsid w:val="00CA5C78"/>
    <w:pPr>
      <w:spacing w:before="160"/>
      <w:ind w:left="360"/>
    </w:pPr>
  </w:style>
  <w:style w:type="paragraph" w:customStyle="1" w:styleId="Stepx-x">
    <w:name w:val="Step x-x"/>
    <w:basedOn w:val="Normal"/>
    <w:next w:val="Stepx-xNoNumbering"/>
    <w:rsid w:val="00CA5C78"/>
    <w:pPr>
      <w:numPr>
        <w:ilvl w:val="1"/>
        <w:numId w:val="8"/>
      </w:numPr>
      <w:spacing w:before="200"/>
    </w:pPr>
    <w:rPr>
      <w:b/>
      <w:sz w:val="24"/>
      <w:szCs w:val="24"/>
    </w:rPr>
  </w:style>
  <w:style w:type="paragraph" w:customStyle="1" w:styleId="QuestionLine">
    <w:name w:val="Question Line"/>
    <w:basedOn w:val="Normal"/>
    <w:rsid w:val="00CA5C78"/>
    <w:pPr>
      <w:tabs>
        <w:tab w:val="right" w:pos="9360"/>
      </w:tabs>
      <w:spacing w:before="200"/>
    </w:pPr>
    <w:rPr>
      <w:u w:val="single"/>
    </w:rPr>
  </w:style>
  <w:style w:type="paragraph" w:customStyle="1" w:styleId="Warning">
    <w:name w:val="Warning"/>
    <w:basedOn w:val="Normal"/>
    <w:rsid w:val="00CA5C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</w:pPr>
  </w:style>
  <w:style w:type="paragraph" w:customStyle="1" w:styleId="FigureCaption">
    <w:name w:val="Figure Caption"/>
    <w:basedOn w:val="Normal"/>
    <w:link w:val="FigureCaptionChar"/>
    <w:rsid w:val="00CA5C78"/>
    <w:pPr>
      <w:spacing w:before="120"/>
      <w:ind w:left="720"/>
    </w:pPr>
    <w:rPr>
      <w:b/>
    </w:rPr>
  </w:style>
  <w:style w:type="paragraph" w:customStyle="1" w:styleId="Stepx-x-x">
    <w:name w:val="Step x-x-x"/>
    <w:basedOn w:val="Normal"/>
    <w:rsid w:val="00CA5C78"/>
    <w:pPr>
      <w:numPr>
        <w:ilvl w:val="2"/>
        <w:numId w:val="8"/>
      </w:numPr>
      <w:spacing w:before="360"/>
    </w:pPr>
  </w:style>
  <w:style w:type="character" w:styleId="Hyperlink">
    <w:name w:val="Hyperlink"/>
    <w:basedOn w:val="DefaultParagraphFont"/>
    <w:rsid w:val="00571E67"/>
    <w:rPr>
      <w:color w:val="0000FF"/>
      <w:u w:val="single"/>
    </w:rPr>
  </w:style>
  <w:style w:type="paragraph" w:customStyle="1" w:styleId="Figure">
    <w:name w:val="Figure"/>
    <w:basedOn w:val="Normal"/>
    <w:next w:val="FigureCaption"/>
    <w:link w:val="FigureChar"/>
    <w:rsid w:val="00CA5C78"/>
    <w:pPr>
      <w:keepNext/>
      <w:spacing w:before="200"/>
      <w:ind w:left="720"/>
    </w:pPr>
  </w:style>
  <w:style w:type="paragraph" w:customStyle="1" w:styleId="QuestioninAnswerSection">
    <w:name w:val="Question in Answer Section"/>
    <w:basedOn w:val="Normal"/>
    <w:next w:val="AnswerBody"/>
    <w:rsid w:val="00FF67F1"/>
    <w:pPr>
      <w:numPr>
        <w:numId w:val="3"/>
      </w:numPr>
      <w:spacing w:before="240"/>
    </w:pPr>
  </w:style>
  <w:style w:type="paragraph" w:customStyle="1" w:styleId="StepContinue">
    <w:name w:val="Step Continue"/>
    <w:basedOn w:val="Normal"/>
    <w:rsid w:val="00CA5C78"/>
    <w:pPr>
      <w:spacing w:before="200"/>
      <w:ind w:left="720"/>
    </w:pPr>
  </w:style>
  <w:style w:type="paragraph" w:customStyle="1" w:styleId="LabTitle">
    <w:name w:val="Lab Title"/>
    <w:basedOn w:val="Normal"/>
    <w:rsid w:val="00567DF5"/>
    <w:pPr>
      <w:spacing w:after="100" w:afterAutospacing="1"/>
      <w:jc w:val="center"/>
    </w:pPr>
    <w:rPr>
      <w:b/>
      <w:sz w:val="40"/>
      <w:szCs w:val="40"/>
    </w:rPr>
  </w:style>
  <w:style w:type="paragraph" w:customStyle="1" w:styleId="Body">
    <w:name w:val="Body"/>
    <w:basedOn w:val="Normal"/>
    <w:rsid w:val="00CA5C78"/>
    <w:pPr>
      <w:spacing w:before="160"/>
    </w:pPr>
  </w:style>
  <w:style w:type="paragraph" w:customStyle="1" w:styleId="QuestionHeading">
    <w:name w:val="Question Heading"/>
    <w:basedOn w:val="Normal"/>
    <w:next w:val="Body"/>
    <w:rsid w:val="00022A09"/>
    <w:pPr>
      <w:keepNext/>
      <w:spacing w:before="200"/>
    </w:pPr>
    <w:rPr>
      <w:b/>
      <w:sz w:val="24"/>
      <w:szCs w:val="24"/>
    </w:rPr>
  </w:style>
  <w:style w:type="paragraph" w:customStyle="1" w:styleId="StepHeading">
    <w:name w:val="Step Heading"/>
    <w:basedOn w:val="Normal"/>
    <w:next w:val="Stepx-x"/>
    <w:rsid w:val="005839F2"/>
    <w:pPr>
      <w:numPr>
        <w:numId w:val="8"/>
      </w:numPr>
      <w:pBdr>
        <w:bottom w:val="single" w:sz="4" w:space="1" w:color="auto"/>
      </w:pBdr>
      <w:tabs>
        <w:tab w:val="right" w:pos="9360"/>
      </w:tabs>
      <w:spacing w:before="480"/>
    </w:pPr>
    <w:rPr>
      <w:b/>
      <w:sz w:val="28"/>
      <w:szCs w:val="28"/>
    </w:rPr>
  </w:style>
  <w:style w:type="paragraph" w:customStyle="1" w:styleId="BodyBulletFirst">
    <w:name w:val="Body Bullet First"/>
    <w:basedOn w:val="Normal"/>
    <w:next w:val="BodyBullet"/>
    <w:rsid w:val="00CA5C78"/>
    <w:pPr>
      <w:numPr>
        <w:numId w:val="2"/>
      </w:numPr>
      <w:tabs>
        <w:tab w:val="left" w:pos="360"/>
      </w:tabs>
      <w:spacing w:before="120"/>
      <w:ind w:left="360"/>
    </w:pPr>
  </w:style>
  <w:style w:type="paragraph" w:customStyle="1" w:styleId="BodyBullet">
    <w:name w:val="Body Bullet"/>
    <w:basedOn w:val="Normal"/>
    <w:rsid w:val="00780593"/>
    <w:pPr>
      <w:numPr>
        <w:numId w:val="10"/>
      </w:numPr>
      <w:tabs>
        <w:tab w:val="left" w:pos="360"/>
      </w:tabs>
      <w:ind w:left="360"/>
    </w:pPr>
  </w:style>
  <w:style w:type="paragraph" w:customStyle="1" w:styleId="StepBullet">
    <w:name w:val="Step Bullet"/>
    <w:basedOn w:val="Normal"/>
    <w:rsid w:val="00CA5C78"/>
    <w:pPr>
      <w:numPr>
        <w:numId w:val="4"/>
      </w:numPr>
      <w:tabs>
        <w:tab w:val="clear" w:pos="1800"/>
        <w:tab w:val="left" w:pos="1080"/>
      </w:tabs>
      <w:spacing w:before="120"/>
      <w:ind w:left="1080"/>
    </w:pPr>
  </w:style>
  <w:style w:type="paragraph" w:customStyle="1" w:styleId="AnswerHead">
    <w:name w:val="Answer Head"/>
    <w:basedOn w:val="Normal"/>
    <w:next w:val="QuestioninAnswerSection"/>
    <w:rsid w:val="00022A09"/>
    <w:rPr>
      <w:b/>
      <w:sz w:val="28"/>
    </w:rPr>
  </w:style>
  <w:style w:type="paragraph" w:customStyle="1" w:styleId="Stepx-xBullet">
    <w:name w:val="Step x-x Bullet"/>
    <w:basedOn w:val="Normal"/>
    <w:rsid w:val="00CA5C78"/>
    <w:pPr>
      <w:numPr>
        <w:numId w:val="5"/>
      </w:numPr>
      <w:tabs>
        <w:tab w:val="clear" w:pos="720"/>
        <w:tab w:val="left" w:pos="1080"/>
      </w:tabs>
      <w:spacing w:before="120"/>
      <w:ind w:left="1080"/>
    </w:pPr>
    <w:rPr>
      <w:b/>
      <w:sz w:val="24"/>
      <w:szCs w:val="24"/>
    </w:rPr>
  </w:style>
  <w:style w:type="paragraph" w:customStyle="1" w:styleId="AnswerBullet">
    <w:name w:val="Answer Bullet"/>
    <w:basedOn w:val="Normal"/>
    <w:link w:val="AnswerBulletChar"/>
    <w:rsid w:val="00571E67"/>
    <w:pPr>
      <w:numPr>
        <w:numId w:val="6"/>
      </w:numPr>
      <w:spacing w:before="120"/>
    </w:pPr>
  </w:style>
  <w:style w:type="paragraph" w:styleId="BalloonText">
    <w:name w:val="Balloon Text"/>
    <w:basedOn w:val="Normal"/>
    <w:semiHidden/>
    <w:rsid w:val="00571E67"/>
    <w:rPr>
      <w:rFonts w:ascii="Tahoma" w:hAnsi="Tahoma" w:cs="Tahoma"/>
      <w:sz w:val="16"/>
      <w:szCs w:val="16"/>
    </w:rPr>
  </w:style>
  <w:style w:type="paragraph" w:customStyle="1" w:styleId="LabHead">
    <w:name w:val="Lab Head"/>
    <w:basedOn w:val="Normal"/>
    <w:next w:val="Body"/>
    <w:link w:val="LabHeadChar"/>
    <w:rsid w:val="00567DF5"/>
    <w:pPr>
      <w:spacing w:before="240"/>
    </w:pPr>
    <w:rPr>
      <w:b/>
      <w:sz w:val="28"/>
      <w:szCs w:val="28"/>
    </w:rPr>
  </w:style>
  <w:style w:type="paragraph" w:customStyle="1" w:styleId="FlowBoxText">
    <w:name w:val="Flow Box Text"/>
    <w:basedOn w:val="Normal"/>
    <w:rsid w:val="00571E67"/>
    <w:pPr>
      <w:spacing w:before="60"/>
      <w:jc w:val="center"/>
    </w:pPr>
    <w:rPr>
      <w:lang w:eastAsia="en-US"/>
    </w:rPr>
  </w:style>
  <w:style w:type="character" w:customStyle="1" w:styleId="FlowBoxTextChar">
    <w:name w:val="Flow Box Text Char"/>
    <w:basedOn w:val="DefaultParagraphFont"/>
    <w:rsid w:val="00571E67"/>
    <w:rPr>
      <w:lang w:val="en-US" w:eastAsia="en-US" w:bidi="ar-SA"/>
    </w:rPr>
  </w:style>
  <w:style w:type="paragraph" w:customStyle="1" w:styleId="TableHead">
    <w:name w:val="Table Head"/>
    <w:basedOn w:val="Normal"/>
    <w:rsid w:val="00571E67"/>
    <w:pPr>
      <w:spacing w:before="80" w:after="80"/>
      <w:jc w:val="center"/>
    </w:pPr>
    <w:rPr>
      <w:b/>
    </w:rPr>
  </w:style>
  <w:style w:type="paragraph" w:customStyle="1" w:styleId="TableBody">
    <w:name w:val="Table Body"/>
    <w:basedOn w:val="Normal"/>
    <w:rsid w:val="00571E67"/>
    <w:pPr>
      <w:spacing w:before="80" w:after="80"/>
    </w:pPr>
  </w:style>
  <w:style w:type="paragraph" w:customStyle="1" w:styleId="TableHeadinPrimaryStep">
    <w:name w:val="Table Head in Primary Step"/>
    <w:basedOn w:val="Normal"/>
    <w:rsid w:val="00571E67"/>
    <w:pPr>
      <w:spacing w:before="80" w:after="80"/>
      <w:jc w:val="center"/>
    </w:pPr>
    <w:rPr>
      <w:b/>
      <w:sz w:val="24"/>
      <w:szCs w:val="24"/>
    </w:rPr>
  </w:style>
  <w:style w:type="paragraph" w:customStyle="1" w:styleId="TableBodyinPrimaryStep">
    <w:name w:val="Table Body in Primary Step"/>
    <w:basedOn w:val="Normal"/>
    <w:rsid w:val="00571E67"/>
    <w:pPr>
      <w:spacing w:before="80" w:after="80"/>
    </w:pPr>
    <w:rPr>
      <w:sz w:val="24"/>
      <w:szCs w:val="24"/>
    </w:rPr>
  </w:style>
  <w:style w:type="paragraph" w:customStyle="1" w:styleId="Stepx-xContinue">
    <w:name w:val="Step x-x Continue"/>
    <w:basedOn w:val="Stepx-x"/>
    <w:next w:val="Stepx-xNoNumbering"/>
    <w:rsid w:val="00571E67"/>
    <w:pPr>
      <w:spacing w:before="360"/>
    </w:pPr>
  </w:style>
  <w:style w:type="character" w:customStyle="1" w:styleId="StepContinueChar">
    <w:name w:val="Step Continue Char"/>
    <w:basedOn w:val="DefaultParagraphFont"/>
    <w:rsid w:val="00571E67"/>
    <w:rPr>
      <w:lang w:val="en-US" w:eastAsia="ja-JP" w:bidi="ar-SA"/>
    </w:rPr>
  </w:style>
  <w:style w:type="paragraph" w:styleId="Caption">
    <w:name w:val="caption"/>
    <w:basedOn w:val="Normal"/>
    <w:next w:val="Normal"/>
    <w:qFormat/>
    <w:rsid w:val="00571E67"/>
    <w:rPr>
      <w:b/>
      <w:bCs/>
    </w:rPr>
  </w:style>
  <w:style w:type="paragraph" w:customStyle="1" w:styleId="Codeline">
    <w:name w:val="Code line"/>
    <w:basedOn w:val="StepContinue"/>
    <w:rsid w:val="00571E67"/>
    <w:pPr>
      <w:contextualSpacing/>
    </w:pPr>
    <w:rPr>
      <w:rFonts w:ascii="Consolas" w:hAnsi="Consolas"/>
      <w:sz w:val="22"/>
    </w:rPr>
  </w:style>
  <w:style w:type="character" w:customStyle="1" w:styleId="CodelineChar">
    <w:name w:val="Code line Char"/>
    <w:basedOn w:val="StepContinueChar"/>
    <w:rsid w:val="00571E67"/>
    <w:rPr>
      <w:rFonts w:ascii="Consolas" w:hAnsi="Consolas"/>
      <w:sz w:val="22"/>
      <w:lang w:val="en-US" w:eastAsia="ja-JP" w:bidi="ar-SA"/>
    </w:rPr>
  </w:style>
  <w:style w:type="character" w:customStyle="1" w:styleId="Codecharacter">
    <w:name w:val="Code character"/>
    <w:basedOn w:val="DefaultParagraphFont"/>
    <w:rsid w:val="00571E67"/>
    <w:rPr>
      <w:rFonts w:ascii="Consolas" w:hAnsi="Consolas"/>
    </w:rPr>
  </w:style>
  <w:style w:type="paragraph" w:styleId="DocumentMap">
    <w:name w:val="Document Map"/>
    <w:basedOn w:val="Normal"/>
    <w:semiHidden/>
    <w:rsid w:val="00571E67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571E67"/>
    <w:rPr>
      <w:color w:val="800080"/>
      <w:u w:val="single"/>
    </w:rPr>
  </w:style>
  <w:style w:type="paragraph" w:customStyle="1" w:styleId="BodyBullet2">
    <w:name w:val="Body Bullet2"/>
    <w:basedOn w:val="Normal"/>
    <w:rsid w:val="00D831E7"/>
    <w:pPr>
      <w:numPr>
        <w:numId w:val="9"/>
      </w:numPr>
    </w:pPr>
  </w:style>
  <w:style w:type="paragraph" w:styleId="Header">
    <w:name w:val="header"/>
    <w:basedOn w:val="Normal"/>
    <w:rsid w:val="00571E67"/>
    <w:pPr>
      <w:pBdr>
        <w:bottom w:val="single" w:sz="12" w:space="1" w:color="auto"/>
      </w:pBdr>
      <w:tabs>
        <w:tab w:val="center" w:pos="4320"/>
        <w:tab w:val="right" w:pos="9360"/>
      </w:tabs>
    </w:pPr>
    <w:rPr>
      <w:rFonts w:cs="Arial"/>
    </w:rPr>
  </w:style>
  <w:style w:type="paragraph" w:customStyle="1" w:styleId="Stepx-xNoNumbering">
    <w:name w:val="Step x-x No Numbering"/>
    <w:basedOn w:val="Normal"/>
    <w:rsid w:val="00CA5C78"/>
    <w:pPr>
      <w:spacing w:before="200"/>
      <w:ind w:left="720"/>
    </w:pPr>
    <w:rPr>
      <w:b/>
      <w:sz w:val="24"/>
    </w:rPr>
  </w:style>
  <w:style w:type="paragraph" w:customStyle="1" w:styleId="General">
    <w:name w:val="General"/>
    <w:basedOn w:val="Normal"/>
    <w:rsid w:val="001509DD"/>
    <w:pPr>
      <w:spacing w:before="120"/>
    </w:pPr>
    <w:rPr>
      <w:noProof/>
      <w:sz w:val="24"/>
      <w:szCs w:val="24"/>
    </w:rPr>
  </w:style>
  <w:style w:type="paragraph" w:customStyle="1" w:styleId="GeneralBullet">
    <w:name w:val="General Bullet"/>
    <w:basedOn w:val="Normal"/>
    <w:rsid w:val="001509DD"/>
    <w:pPr>
      <w:numPr>
        <w:numId w:val="7"/>
      </w:numPr>
      <w:tabs>
        <w:tab w:val="clear" w:pos="720"/>
        <w:tab w:val="left" w:pos="360"/>
      </w:tabs>
      <w:spacing w:before="120"/>
      <w:ind w:left="360"/>
    </w:pPr>
    <w:rPr>
      <w:sz w:val="24"/>
      <w:szCs w:val="24"/>
    </w:rPr>
  </w:style>
  <w:style w:type="character" w:customStyle="1" w:styleId="StepContinueChar1">
    <w:name w:val="Step Continue Char1"/>
    <w:basedOn w:val="DefaultParagraphFont"/>
    <w:rsid w:val="00571E67"/>
    <w:rPr>
      <w:lang w:val="en-US" w:eastAsia="ja-JP" w:bidi="ar-SA"/>
    </w:rPr>
  </w:style>
  <w:style w:type="paragraph" w:styleId="FootnoteText">
    <w:name w:val="footnote text"/>
    <w:basedOn w:val="Normal"/>
    <w:semiHidden/>
    <w:rsid w:val="00D34A65"/>
  </w:style>
  <w:style w:type="character" w:styleId="FootnoteReference">
    <w:name w:val="footnote reference"/>
    <w:basedOn w:val="DefaultParagraphFont"/>
    <w:semiHidden/>
    <w:rsid w:val="00D34A65"/>
    <w:rPr>
      <w:vertAlign w:val="superscript"/>
    </w:rPr>
  </w:style>
  <w:style w:type="character" w:styleId="CommentReference">
    <w:name w:val="annotation reference"/>
    <w:basedOn w:val="DefaultParagraphFont"/>
    <w:semiHidden/>
    <w:rsid w:val="007C3160"/>
    <w:rPr>
      <w:sz w:val="16"/>
      <w:szCs w:val="16"/>
    </w:rPr>
  </w:style>
  <w:style w:type="paragraph" w:styleId="CommentText">
    <w:name w:val="annotation text"/>
    <w:basedOn w:val="Normal"/>
    <w:semiHidden/>
    <w:rsid w:val="007C3160"/>
  </w:style>
  <w:style w:type="paragraph" w:styleId="CommentSubject">
    <w:name w:val="annotation subject"/>
    <w:basedOn w:val="CommentText"/>
    <w:next w:val="CommentText"/>
    <w:semiHidden/>
    <w:rsid w:val="007C3160"/>
    <w:rPr>
      <w:b/>
      <w:bCs/>
    </w:rPr>
  </w:style>
  <w:style w:type="paragraph" w:styleId="EndnoteText">
    <w:name w:val="endnote text"/>
    <w:basedOn w:val="Normal"/>
    <w:semiHidden/>
    <w:rsid w:val="00915AE8"/>
  </w:style>
  <w:style w:type="paragraph" w:customStyle="1" w:styleId="GeneralBody">
    <w:name w:val="General Body"/>
    <w:basedOn w:val="Normal"/>
    <w:rsid w:val="00CA5C78"/>
    <w:pPr>
      <w:spacing w:before="280"/>
      <w:ind w:left="720"/>
    </w:pPr>
    <w:rPr>
      <w:sz w:val="24"/>
      <w:szCs w:val="24"/>
    </w:rPr>
  </w:style>
  <w:style w:type="table" w:styleId="TableGrid">
    <w:name w:val="Table Grid"/>
    <w:basedOn w:val="TableNormal"/>
    <w:rsid w:val="002C61F2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gureChar">
    <w:name w:val="Figure Char"/>
    <w:basedOn w:val="DefaultParagraphFont"/>
    <w:link w:val="Figure"/>
    <w:rsid w:val="00CA5C78"/>
    <w:rPr>
      <w:rFonts w:ascii="Arial" w:hAnsi="Arial"/>
      <w:lang w:val="en-US" w:eastAsia="ja-JP" w:bidi="ar-SA"/>
    </w:rPr>
  </w:style>
  <w:style w:type="character" w:customStyle="1" w:styleId="AnswerBulletChar">
    <w:name w:val="Answer Bullet Char"/>
    <w:basedOn w:val="DefaultParagraphFont"/>
    <w:link w:val="AnswerBullet"/>
    <w:rsid w:val="00832BB1"/>
    <w:rPr>
      <w:rFonts w:ascii="Arial" w:eastAsia="Times New Roman" w:hAnsi="Arial"/>
      <w:lang w:eastAsia="ja-JP"/>
    </w:rPr>
  </w:style>
  <w:style w:type="character" w:customStyle="1" w:styleId="LabHeadChar">
    <w:name w:val="Lab Head Char"/>
    <w:basedOn w:val="DefaultParagraphFont"/>
    <w:link w:val="LabHead"/>
    <w:rsid w:val="00567DF5"/>
    <w:rPr>
      <w:rFonts w:ascii="Arial" w:hAnsi="Arial"/>
      <w:b/>
      <w:sz w:val="28"/>
      <w:szCs w:val="28"/>
      <w:lang w:val="en-US" w:eastAsia="ja-JP" w:bidi="ar-SA"/>
    </w:rPr>
  </w:style>
  <w:style w:type="character" w:customStyle="1" w:styleId="FigureCaptionChar">
    <w:name w:val="Figure Caption Char"/>
    <w:basedOn w:val="DefaultParagraphFont"/>
    <w:link w:val="FigureCaption"/>
    <w:rsid w:val="00CA5C78"/>
    <w:rPr>
      <w:rFonts w:ascii="Arial" w:hAnsi="Arial"/>
      <w:b/>
      <w:lang w:val="en-US" w:eastAsia="ja-JP" w:bidi="ar-SA"/>
    </w:rPr>
  </w:style>
  <w:style w:type="paragraph" w:customStyle="1" w:styleId="StyleQuestionHeadingItalic">
    <w:name w:val="Style Question Heading + Italic"/>
    <w:basedOn w:val="QuestionHeading"/>
    <w:next w:val="Body"/>
    <w:rsid w:val="00BD7625"/>
    <w:rPr>
      <w:bCs/>
      <w:i/>
      <w:iCs/>
    </w:rPr>
  </w:style>
  <w:style w:type="paragraph" w:customStyle="1" w:styleId="GeneralInstructionsOnly">
    <w:name w:val="General Instructions Only"/>
    <w:basedOn w:val="Normal"/>
    <w:rsid w:val="00987361"/>
    <w:pPr>
      <w:spacing w:after="100" w:afterAutospacing="1"/>
      <w:jc w:val="center"/>
    </w:pPr>
    <w:rPr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BB0296"/>
    <w:pPr>
      <w:spacing w:before="200" w:after="40"/>
      <w:ind w:left="720"/>
    </w:pPr>
    <w:rPr>
      <w:rFonts w:ascii="Times New Roman" w:eastAsia="SimSu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BB0296"/>
    <w:rPr>
      <w:rFonts w:eastAsia="SimSun"/>
      <w:lang w:eastAsia="ja-JP"/>
    </w:rPr>
  </w:style>
  <w:style w:type="paragraph" w:customStyle="1" w:styleId="step1">
    <w:name w:val="step1"/>
    <w:basedOn w:val="Normal"/>
    <w:next w:val="step2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2">
    <w:name w:val="step2"/>
    <w:basedOn w:val="Normal"/>
    <w:next w:val="step3"/>
    <w:rsid w:val="00BB0296"/>
    <w:pPr>
      <w:numPr>
        <w:numId w:val="11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3">
    <w:name w:val="step3"/>
    <w:basedOn w:val="Normal"/>
    <w:rsid w:val="00BB0296"/>
    <w:pPr>
      <w:numPr>
        <w:numId w:val="14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result">
    <w:name w:val="result"/>
    <w:basedOn w:val="Normal"/>
    <w:rsid w:val="00BB0296"/>
    <w:pPr>
      <w:numPr>
        <w:numId w:val="12"/>
      </w:numPr>
      <w:tabs>
        <w:tab w:val="clear" w:pos="360"/>
        <w:tab w:val="left" w:pos="-3240"/>
        <w:tab w:val="num" w:pos="-3150"/>
      </w:tabs>
      <w:spacing w:before="240"/>
      <w:ind w:left="1440"/>
    </w:pPr>
    <w:rPr>
      <w:rFonts w:ascii="Times New Roman" w:eastAsia="SimSun" w:hAnsi="Times New Roman"/>
    </w:rPr>
  </w:style>
  <w:style w:type="paragraph" w:customStyle="1" w:styleId="step5">
    <w:name w:val="step5"/>
    <w:basedOn w:val="Normal"/>
    <w:next w:val="step6"/>
    <w:rsid w:val="00BB0296"/>
    <w:pPr>
      <w:spacing w:before="240"/>
    </w:pPr>
    <w:rPr>
      <w:rFonts w:ascii="Times New Roman" w:eastAsia="SimSun" w:hAnsi="Times New Roman"/>
    </w:rPr>
  </w:style>
  <w:style w:type="paragraph" w:customStyle="1" w:styleId="step6">
    <w:name w:val="step6"/>
    <w:basedOn w:val="Normal"/>
    <w:next w:val="step7"/>
    <w:rsid w:val="00BB0296"/>
    <w:pPr>
      <w:spacing w:before="240"/>
    </w:pPr>
    <w:rPr>
      <w:rFonts w:ascii="Times New Roman" w:eastAsia="SimSun" w:hAnsi="Times New Roman"/>
    </w:rPr>
  </w:style>
  <w:style w:type="paragraph" w:customStyle="1" w:styleId="step7">
    <w:name w:val="step7"/>
    <w:basedOn w:val="Normal"/>
    <w:next w:val="step8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8">
    <w:name w:val="step8"/>
    <w:basedOn w:val="Normal"/>
    <w:next w:val="step9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9">
    <w:name w:val="step9"/>
    <w:basedOn w:val="Normal"/>
    <w:next w:val="step10"/>
    <w:rsid w:val="00BB0296"/>
    <w:pPr>
      <w:numPr>
        <w:numId w:val="13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10">
    <w:name w:val="step10"/>
    <w:basedOn w:val="Normal"/>
    <w:next w:val="step1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4">
    <w:name w:val="step4"/>
    <w:basedOn w:val="Normal"/>
    <w:next w:val="step5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Bullet1">
    <w:name w:val="Bullet 1"/>
    <w:basedOn w:val="Normal"/>
    <w:rsid w:val="00BB0296"/>
    <w:pPr>
      <w:tabs>
        <w:tab w:val="num" w:pos="1080"/>
      </w:tabs>
      <w:ind w:left="1080" w:hanging="360"/>
    </w:pPr>
    <w:rPr>
      <w:rFonts w:ascii="Times New Roman" w:eastAsia="SimSun" w:hAnsi="Times New Roman"/>
    </w:rPr>
  </w:style>
  <w:style w:type="paragraph" w:customStyle="1" w:styleId="Question1Continue">
    <w:name w:val="Question 1 Continue"/>
    <w:basedOn w:val="Normal"/>
    <w:rsid w:val="00BB0296"/>
    <w:pPr>
      <w:spacing w:before="240"/>
      <w:ind w:left="2160"/>
    </w:pPr>
    <w:rPr>
      <w:rFonts w:ascii="Times" w:eastAsia="SimSun" w:hAnsi="Times New Roman"/>
    </w:rPr>
  </w:style>
  <w:style w:type="paragraph" w:customStyle="1" w:styleId="stepcontinue0">
    <w:name w:val="step continue"/>
    <w:basedOn w:val="Normal"/>
    <w:rsid w:val="00BB0296"/>
    <w:pPr>
      <w:spacing w:before="240"/>
      <w:ind w:left="1080"/>
    </w:pPr>
    <w:rPr>
      <w:rFonts w:ascii="Times New Roman" w:eastAsia="SimSun" w:hAnsi="Times New Roman"/>
    </w:rPr>
  </w:style>
  <w:style w:type="paragraph" w:customStyle="1" w:styleId="Question1">
    <w:name w:val="Question 1"/>
    <w:basedOn w:val="Normal"/>
    <w:rsid w:val="00BB0296"/>
    <w:pPr>
      <w:numPr>
        <w:numId w:val="15"/>
      </w:numPr>
      <w:spacing w:before="240"/>
    </w:pPr>
    <w:rPr>
      <w:rFonts w:ascii="Times New Roman" w:eastAsia="SimSun" w:hAnsi="Times New Roman"/>
    </w:rPr>
  </w:style>
  <w:style w:type="paragraph" w:customStyle="1" w:styleId="GeneralBodyTopPage">
    <w:name w:val="General Body TopPage"/>
    <w:basedOn w:val="Normal"/>
    <w:rsid w:val="00BB0296"/>
    <w:pPr>
      <w:ind w:left="720"/>
    </w:pPr>
    <w:rPr>
      <w:rFonts w:ascii="Times New Roman" w:eastAsia="SimSun" w:hAnsi="Times New Roman"/>
      <w:sz w:val="24"/>
    </w:rPr>
  </w:style>
  <w:style w:type="paragraph" w:customStyle="1" w:styleId="GeneralHead">
    <w:name w:val="General Head"/>
    <w:basedOn w:val="Normal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  <w:spacing w:before="600"/>
    </w:pPr>
    <w:rPr>
      <w:rFonts w:eastAsia="SimSun"/>
      <w:b/>
      <w:sz w:val="28"/>
      <w:szCs w:val="28"/>
    </w:rPr>
  </w:style>
  <w:style w:type="paragraph" w:customStyle="1" w:styleId="LabTitle2">
    <w:name w:val="Lab Title 2"/>
    <w:basedOn w:val="Normal"/>
    <w:rsid w:val="00BB0296"/>
    <w:pPr>
      <w:spacing w:before="2600" w:after="220"/>
      <w:ind w:left="-274"/>
    </w:pPr>
    <w:rPr>
      <w:rFonts w:eastAsia="SimSun"/>
      <w:b/>
      <w:noProof/>
      <w:sz w:val="36"/>
      <w:szCs w:val="36"/>
    </w:rPr>
  </w:style>
  <w:style w:type="paragraph" w:customStyle="1" w:styleId="GeneralHeadTopPage">
    <w:name w:val="General Head TopPage"/>
    <w:basedOn w:val="Normal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</w:pPr>
    <w:rPr>
      <w:rFonts w:eastAsia="SimSun"/>
      <w:b/>
      <w:sz w:val="28"/>
      <w:szCs w:val="28"/>
    </w:rPr>
  </w:style>
  <w:style w:type="paragraph" w:customStyle="1" w:styleId="ConclusionHead">
    <w:name w:val="Conclusion Head"/>
    <w:basedOn w:val="Normal"/>
    <w:rsid w:val="00BB0296"/>
    <w:pPr>
      <w:pBdr>
        <w:top w:val="single" w:sz="2" w:space="2" w:color="auto"/>
        <w:bottom w:val="single" w:sz="12" w:space="3" w:color="auto"/>
      </w:pBdr>
      <w:spacing w:before="600"/>
      <w:ind w:left="-274"/>
    </w:pPr>
    <w:rPr>
      <w:rFonts w:eastAsia="SimSun"/>
      <w:b/>
      <w:sz w:val="32"/>
      <w:szCs w:val="32"/>
    </w:rPr>
  </w:style>
  <w:style w:type="paragraph" w:customStyle="1" w:styleId="result2">
    <w:name w:val="result 2"/>
    <w:basedOn w:val="Normal"/>
    <w:rsid w:val="00BB0296"/>
    <w:pPr>
      <w:numPr>
        <w:numId w:val="16"/>
      </w:numPr>
      <w:tabs>
        <w:tab w:val="clear" w:pos="1440"/>
      </w:tabs>
      <w:spacing w:before="100" w:beforeAutospacing="1" w:after="100" w:afterAutospacing="1"/>
      <w:ind w:left="1800"/>
    </w:pPr>
    <w:rPr>
      <w:rFonts w:ascii="Times New Roman" w:eastAsia="SimSun" w:hAnsi="Times New Roman"/>
    </w:rPr>
  </w:style>
  <w:style w:type="paragraph" w:customStyle="1" w:styleId="WarningGrayBody">
    <w:name w:val="Warning Gray Body"/>
    <w:basedOn w:val="Normal"/>
    <w:rsid w:val="00BB0296"/>
    <w:pPr>
      <w:pBdr>
        <w:top w:val="single" w:sz="8" w:space="6" w:color="auto"/>
        <w:left w:val="single" w:sz="8" w:space="8" w:color="auto"/>
        <w:bottom w:val="single" w:sz="8" w:space="7" w:color="auto"/>
        <w:right w:val="single" w:sz="8" w:space="8" w:color="auto"/>
      </w:pBdr>
      <w:shd w:val="clear" w:color="auto" w:fill="F3F3F3"/>
      <w:spacing w:before="240"/>
      <w:ind w:left="720" w:right="187"/>
    </w:pPr>
    <w:rPr>
      <w:rFonts w:ascii="Times New Roman" w:eastAsia="SimSun" w:hAnsi="Times New Roman"/>
    </w:rPr>
  </w:style>
  <w:style w:type="character" w:customStyle="1" w:styleId="SpecialBold">
    <w:name w:val="Special Bold"/>
    <w:basedOn w:val="DefaultParagraphFont"/>
    <w:rsid w:val="00551C3B"/>
    <w:rPr>
      <w:b/>
      <w:spacing w:val="0"/>
    </w:rPr>
  </w:style>
  <w:style w:type="paragraph" w:styleId="Revision">
    <w:name w:val="Revision"/>
    <w:hidden/>
    <w:uiPriority w:val="99"/>
    <w:semiHidden/>
    <w:rsid w:val="007E723F"/>
    <w:rPr>
      <w:rFonts w:ascii="Arial" w:eastAsia="Times New Roman" w:hAnsi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2C23B41EFD542AE2E8A4AFED1A079" ma:contentTypeVersion="0" ma:contentTypeDescription="Create a new document." ma:contentTypeScope="" ma:versionID="232ac98d73da9b28e3d613a802fb317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DD05-B28C-415B-AA49-46B49E799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9A17690-EE88-4C2C-9968-E98293CBB4E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64A00E9-97B9-4602-A040-669366966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18EAA0-4409-4072-ABE0-F61805CB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5</TotalTime>
  <Pages>16</Pages>
  <Words>2083</Words>
  <Characters>10864</Characters>
  <Application>Microsoft Office Word</Application>
  <DocSecurity>0</DocSecurity>
  <Lines>238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ab Name&gt; Lab</vt:lpstr>
    </vt:vector>
  </TitlesOfParts>
  <Company>Xilinx</Company>
  <LinksUpToDate>false</LinksUpToDate>
  <CharactersWithSpaces>1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ab Name&gt; Lab</dc:title>
  <dc:subject>&lt;Course Name&gt;</dc:subject>
  <dc:creator>Xilinx</dc:creator>
  <cp:keywords>Public, No Markings</cp:keywords>
  <cp:lastModifiedBy>admin</cp:lastModifiedBy>
  <cp:revision>16</cp:revision>
  <cp:lastPrinted>2014-08-13T15:11:00Z</cp:lastPrinted>
  <dcterms:created xsi:type="dcterms:W3CDTF">2012-07-25T20:52:00Z</dcterms:created>
  <dcterms:modified xsi:type="dcterms:W3CDTF">2014-08-1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0e34d22-53e0-468b-8ce3-31099c560998</vt:lpwstr>
  </property>
  <property fmtid="{D5CDD505-2E9C-101B-9397-08002B2CF9AE}" pid="3" name="TITUSCustom1">
    <vt:lpwstr>1</vt:lpwstr>
  </property>
  <property fmtid="{D5CDD505-2E9C-101B-9397-08002B2CF9AE}" pid="4" name="XilinxVisual Markings">
    <vt:lpwstr>No</vt:lpwstr>
  </property>
  <property fmtid="{D5CDD505-2E9C-101B-9397-08002B2CF9AE}" pid="5" name="XilinxPublication Year">
    <vt:lpwstr>2012</vt:lpwstr>
  </property>
  <property fmtid="{D5CDD505-2E9C-101B-9397-08002B2CF9AE}" pid="6" name="XilinxRemoveLegacyFooters">
    <vt:lpwstr>Yes</vt:lpwstr>
  </property>
  <property fmtid="{D5CDD505-2E9C-101B-9397-08002B2CF9AE}" pid="7" name="XilinxClassification">
    <vt:lpwstr>No Markings</vt:lpwstr>
  </property>
</Properties>
</file>